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hint="eastAsia"/>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w:t>
      </w:r>
      <w:proofErr w:type="gramStart"/>
      <w:r>
        <w:t>user</w:t>
      </w:r>
      <w:proofErr w:type="gramEnd"/>
      <w:r>
        <w:t xml:space="preserve">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68665538" w:rsidR="00432856" w:rsidRDefault="00432856">
      <w:pPr>
        <w:rPr>
          <w:color w:val="1B1B1B"/>
        </w:rPr>
      </w:pPr>
      <w:r>
        <w:rPr>
          <w:rFonts w:ascii="Arial Bold" w:hAnsi="Arial Bold"/>
          <w:color w:val="0C2833"/>
        </w:rPr>
        <w:t>Anonymous User Featur</w:t>
      </w:r>
      <w:ins w:id="0" w:author="John Sullivan" w:date="2013-05-28T09:30:00Z">
        <w:r w:rsidR="00EB549E">
          <w:rPr>
            <w:rFonts w:ascii="Arial Bold" w:hAnsi="Arial Bold"/>
            <w:color w:val="0C2833"/>
          </w:rPr>
          <w:t>es</w:t>
        </w:r>
      </w:ins>
      <w:del w:id="1" w:author="John Sullivan" w:date="2013-05-28T09:30:00Z">
        <w:r w:rsidDel="00EB549E">
          <w:rPr>
            <w:rFonts w:ascii="Arial Bold" w:hAnsi="Arial Bold"/>
            <w:color w:val="0C2833"/>
          </w:rPr>
          <w:delText>e</w:delText>
        </w:r>
        <w:r w:rsidR="00096DE4" w:rsidDel="00EB549E">
          <w:rPr>
            <w:color w:val="FF2712"/>
          </w:rPr>
          <w:delText>s</w:delText>
        </w:r>
      </w:del>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6A6C6DB7" w:rsidR="00432856" w:rsidRDefault="00432856">
      <w:pPr>
        <w:pStyle w:val="ListParagraph"/>
        <w:numPr>
          <w:ilvl w:val="0"/>
          <w:numId w:val="4"/>
        </w:numPr>
        <w:tabs>
          <w:tab w:val="clear" w:pos="360"/>
          <w:tab w:val="num" w:pos="720"/>
        </w:tabs>
        <w:ind w:left="720" w:hanging="360"/>
        <w:rPr>
          <w:color w:val="1B1B1B"/>
        </w:rPr>
      </w:pPr>
      <w:r>
        <w:rPr>
          <w:color w:val="1B1B1B"/>
        </w:rPr>
        <w:t xml:space="preserve">Create </w:t>
      </w:r>
      <w:ins w:id="2" w:author="John Sullivan" w:date="2013-05-28T09:38:00Z">
        <w:r w:rsidR="00EB549E">
          <w:rPr>
            <w:color w:val="1B1B1B"/>
          </w:rPr>
          <w:t xml:space="preserve">and edit </w:t>
        </w:r>
      </w:ins>
      <w:r>
        <w:rPr>
          <w:color w:val="1B1B1B"/>
        </w:rPr>
        <w:t>profile</w:t>
      </w:r>
    </w:p>
    <w:p w14:paraId="100A8237" w14:textId="77777777" w:rsidR="00EB549E" w:rsidRDefault="00EB549E" w:rsidP="00EB549E">
      <w:pPr>
        <w:pStyle w:val="ListParagraph"/>
        <w:numPr>
          <w:ilvl w:val="0"/>
          <w:numId w:val="4"/>
        </w:numPr>
        <w:tabs>
          <w:tab w:val="clear" w:pos="360"/>
          <w:tab w:val="num" w:pos="720"/>
        </w:tabs>
        <w:ind w:left="720" w:hanging="360"/>
        <w:rPr>
          <w:ins w:id="3" w:author="John Sullivan" w:date="2013-05-28T09:39:00Z"/>
          <w:color w:val="1B1B1B"/>
        </w:rPr>
      </w:pPr>
      <w:ins w:id="4" w:author="John Sullivan" w:date="2013-05-28T09:39:00Z">
        <w:r>
          <w:t>Discover/browse/view work and profiles</w:t>
        </w:r>
      </w:ins>
    </w:p>
    <w:p w14:paraId="31C856CF" w14:textId="083B6A5F" w:rsidR="00EB549E" w:rsidRDefault="00EB549E">
      <w:pPr>
        <w:pStyle w:val="ListParagraph"/>
        <w:numPr>
          <w:ilvl w:val="0"/>
          <w:numId w:val="4"/>
        </w:numPr>
        <w:tabs>
          <w:tab w:val="clear" w:pos="360"/>
          <w:tab w:val="num" w:pos="720"/>
        </w:tabs>
        <w:ind w:left="720" w:hanging="360"/>
        <w:rPr>
          <w:ins w:id="5" w:author="John Sullivan" w:date="2013-05-28T09:37:00Z"/>
          <w:color w:val="1B1B1B"/>
        </w:rPr>
      </w:pPr>
      <w:ins w:id="6" w:author="John Sullivan" w:date="2013-05-28T09:37:00Z">
        <w:r>
          <w:rPr>
            <w:color w:val="1B1B1B"/>
          </w:rPr>
          <w:t>Answer personal assessments</w:t>
        </w:r>
      </w:ins>
    </w:p>
    <w:p w14:paraId="19F511EE" w14:textId="6DB6FFD0" w:rsidR="00432856" w:rsidDel="00EB549E" w:rsidRDefault="00432856">
      <w:pPr>
        <w:pStyle w:val="ListParagraph"/>
        <w:numPr>
          <w:ilvl w:val="0"/>
          <w:numId w:val="4"/>
        </w:numPr>
        <w:tabs>
          <w:tab w:val="clear" w:pos="360"/>
          <w:tab w:val="num" w:pos="720"/>
        </w:tabs>
        <w:ind w:left="720" w:hanging="360"/>
        <w:rPr>
          <w:del w:id="7" w:author="John Sullivan" w:date="2013-05-28T09:37:00Z"/>
          <w:color w:val="1B1B1B"/>
        </w:rPr>
      </w:pPr>
      <w:del w:id="8" w:author="John Sullivan" w:date="2013-05-28T09:37:00Z">
        <w:r w:rsidDel="00EB549E">
          <w:rPr>
            <w:color w:val="1B1B1B"/>
          </w:rPr>
          <w:delText>Comment and rate work</w:delText>
        </w:r>
      </w:del>
    </w:p>
    <w:p w14:paraId="27E106DA" w14:textId="413F3B07" w:rsidR="00432856" w:rsidDel="00EB549E" w:rsidRDefault="00432856">
      <w:pPr>
        <w:pStyle w:val="ListParagraph"/>
        <w:numPr>
          <w:ilvl w:val="0"/>
          <w:numId w:val="4"/>
        </w:numPr>
        <w:tabs>
          <w:tab w:val="clear" w:pos="360"/>
          <w:tab w:val="num" w:pos="720"/>
        </w:tabs>
        <w:ind w:left="720" w:hanging="360"/>
        <w:rPr>
          <w:del w:id="9" w:author="John Sullivan" w:date="2013-05-28T09:37:00Z"/>
          <w:color w:val="FF2712"/>
        </w:rPr>
      </w:pPr>
      <w:del w:id="10" w:author="John Sullivan" w:date="2013-05-28T09:37:00Z">
        <w:r w:rsidDel="00EB549E">
          <w:rPr>
            <w:color w:val="1B1B1B"/>
          </w:rPr>
          <w:delText>Provide feedback on work</w:delText>
        </w:r>
      </w:del>
    </w:p>
    <w:p w14:paraId="7ED0A5EB" w14:textId="0F1E14A4" w:rsidR="00432856" w:rsidDel="00EB549E" w:rsidRDefault="00432856">
      <w:pPr>
        <w:pStyle w:val="ListParagraph"/>
        <w:numPr>
          <w:ilvl w:val="0"/>
          <w:numId w:val="4"/>
        </w:numPr>
        <w:tabs>
          <w:tab w:val="clear" w:pos="360"/>
          <w:tab w:val="num" w:pos="720"/>
        </w:tabs>
        <w:ind w:left="720" w:hanging="360"/>
        <w:rPr>
          <w:del w:id="11" w:author="John Sullivan" w:date="2013-05-28T09:39:00Z"/>
          <w:color w:val="1B1B1B"/>
        </w:rPr>
      </w:pPr>
      <w:del w:id="12" w:author="John Sullivan" w:date="2013-05-28T09:39:00Z">
        <w:r w:rsidDel="00EB549E">
          <w:delText>Discover/browse/view work and profiles</w:delText>
        </w:r>
      </w:del>
    </w:p>
    <w:p w14:paraId="257A2893" w14:textId="643741C0" w:rsidR="00432856" w:rsidDel="00EB549E" w:rsidRDefault="00432856">
      <w:pPr>
        <w:pStyle w:val="ListParagraph"/>
        <w:numPr>
          <w:ilvl w:val="0"/>
          <w:numId w:val="4"/>
        </w:numPr>
        <w:tabs>
          <w:tab w:val="clear" w:pos="360"/>
          <w:tab w:val="num" w:pos="720"/>
        </w:tabs>
        <w:ind w:left="720" w:hanging="360"/>
        <w:rPr>
          <w:del w:id="13" w:author="John Sullivan" w:date="2013-05-28T09:38:00Z"/>
          <w:color w:val="1B1B1B"/>
        </w:rPr>
      </w:pPr>
      <w:del w:id="14" w:author="John Sullivan" w:date="2013-05-28T09:38:00Z">
        <w:r w:rsidDel="00EB549E">
          <w:rPr>
            <w:color w:val="1B1B1B"/>
          </w:rPr>
          <w:delText>Manage account</w:delText>
        </w:r>
      </w:del>
    </w:p>
    <w:p w14:paraId="5A736126" w14:textId="0BBCA15C" w:rsidR="00432856" w:rsidDel="00EB549E" w:rsidRDefault="00432856">
      <w:pPr>
        <w:pStyle w:val="ListParagraph"/>
        <w:numPr>
          <w:ilvl w:val="0"/>
          <w:numId w:val="4"/>
        </w:numPr>
        <w:tabs>
          <w:tab w:val="clear" w:pos="360"/>
          <w:tab w:val="num" w:pos="720"/>
        </w:tabs>
        <w:ind w:left="720" w:hanging="360"/>
        <w:rPr>
          <w:del w:id="15" w:author="John Sullivan" w:date="2013-05-28T09:31:00Z"/>
          <w:color w:val="1B1B1B"/>
        </w:rPr>
      </w:pPr>
      <w:del w:id="16" w:author="John Sullivan" w:date="2013-05-28T09:31:00Z">
        <w:r w:rsidDel="00EB549E">
          <w:rPr>
            <w:color w:val="1B1B1B"/>
          </w:rPr>
          <w:delText>Be able to send direct message to student (potential collaboration, lab/job opportunities, other)</w:delText>
        </w:r>
      </w:del>
    </w:p>
    <w:p w14:paraId="1762CF2A" w14:textId="1FA86290" w:rsidR="00432856" w:rsidRDefault="00432856">
      <w:pPr>
        <w:pStyle w:val="ListParagraph"/>
        <w:numPr>
          <w:ilvl w:val="0"/>
          <w:numId w:val="4"/>
        </w:numPr>
        <w:tabs>
          <w:tab w:val="clear" w:pos="360"/>
          <w:tab w:val="num" w:pos="720"/>
        </w:tabs>
        <w:ind w:left="720" w:hanging="360"/>
        <w:rPr>
          <w:color w:val="1B1B1B"/>
        </w:rPr>
      </w:pPr>
      <w:del w:id="17" w:author="John Sullivan" w:date="2013-05-28T09:38:00Z">
        <w:r w:rsidDel="00EB549E">
          <w:rPr>
            <w:color w:val="1B1B1B"/>
          </w:rPr>
          <w:delText>Communicate with the users</w:delText>
        </w:r>
      </w:del>
      <w:ins w:id="18" w:author="John Sullivan" w:date="2013-05-28T09:38:00Z">
        <w:r w:rsidR="00EB549E">
          <w:rPr>
            <w:color w:val="1B1B1B"/>
          </w:rPr>
          <w:t>Bookmark work and profiles</w:t>
        </w:r>
      </w:ins>
    </w:p>
    <w:p w14:paraId="360B32B2" w14:textId="5905198B" w:rsidR="00BC726C" w:rsidRPr="00A61F6E" w:rsidDel="00EB549E" w:rsidRDefault="002448DD" w:rsidP="00BC726C">
      <w:pPr>
        <w:pStyle w:val="ListParagraph"/>
        <w:numPr>
          <w:ilvl w:val="0"/>
          <w:numId w:val="4"/>
        </w:numPr>
        <w:tabs>
          <w:tab w:val="clear" w:pos="360"/>
          <w:tab w:val="num" w:pos="720"/>
        </w:tabs>
        <w:ind w:left="720" w:hanging="360"/>
        <w:rPr>
          <w:del w:id="19" w:author="John Sullivan" w:date="2013-05-28T09:39:00Z"/>
          <w:color w:val="1B1B1B"/>
        </w:rPr>
      </w:pPr>
      <w:del w:id="20" w:author="John Sullivan" w:date="2013-05-28T09:39:00Z">
        <w:r w:rsidDel="00EB549E">
          <w:rPr>
            <w:color w:val="1B1B1B"/>
          </w:rPr>
          <w:delText>Provide feedback about the site</w:delText>
        </w:r>
      </w:del>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21821175" w14:textId="77777777" w:rsidR="00EB549E" w:rsidRDefault="00EB549E" w:rsidP="00EB549E">
      <w:pPr>
        <w:pStyle w:val="ListParagraph"/>
        <w:numPr>
          <w:ilvl w:val="0"/>
          <w:numId w:val="4"/>
        </w:numPr>
        <w:tabs>
          <w:tab w:val="clear" w:pos="360"/>
          <w:tab w:val="num" w:pos="720"/>
        </w:tabs>
        <w:ind w:left="720" w:hanging="360"/>
        <w:rPr>
          <w:color w:val="1B1B1B"/>
        </w:rPr>
      </w:pPr>
      <w:moveToRangeStart w:id="21" w:author="John Sullivan" w:date="2013-05-28T09:39:00Z" w:name="move231353308"/>
      <w:moveTo w:id="22" w:author="John Sullivan" w:date="2013-05-28T09:39:00Z">
        <w:r>
          <w:t>Upload/edit/publish work</w:t>
        </w:r>
      </w:moveTo>
    </w:p>
    <w:moveToRangeEnd w:id="21"/>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ins w:id="23" w:author="John Sullivan" w:date="2013-05-28T09:39:00Z"/>
          <w:color w:val="1B1B1B"/>
        </w:rPr>
      </w:pPr>
      <w:r>
        <w:rPr>
          <w:color w:val="1B1B1B"/>
        </w:rPr>
        <w:t>Share work and work-in-progress</w:t>
      </w:r>
    </w:p>
    <w:p w14:paraId="15E48BE6" w14:textId="1E1E0A00" w:rsidR="00EB549E" w:rsidRDefault="00EB549E" w:rsidP="00BC726C">
      <w:pPr>
        <w:pStyle w:val="ListParagraph"/>
        <w:numPr>
          <w:ilvl w:val="0"/>
          <w:numId w:val="4"/>
        </w:numPr>
        <w:tabs>
          <w:tab w:val="clear" w:pos="360"/>
          <w:tab w:val="num" w:pos="720"/>
        </w:tabs>
        <w:ind w:left="720" w:hanging="360"/>
        <w:rPr>
          <w:ins w:id="24" w:author="John Sullivan" w:date="2013-05-28T09:39:00Z"/>
          <w:color w:val="1B1B1B"/>
        </w:rPr>
      </w:pPr>
      <w:ins w:id="25" w:author="John Sullivan" w:date="2013-05-28T09:39:00Z">
        <w:r>
          <w:rPr>
            <w:color w:val="1B1B1B"/>
          </w:rPr>
          <w:t>Solicit personal assessments</w:t>
        </w:r>
      </w:ins>
    </w:p>
    <w:p w14:paraId="7BD7BA96" w14:textId="1BB5EA71" w:rsidR="00EB549E" w:rsidRDefault="00EB549E" w:rsidP="00BC726C">
      <w:pPr>
        <w:pStyle w:val="ListParagraph"/>
        <w:numPr>
          <w:ilvl w:val="0"/>
          <w:numId w:val="4"/>
        </w:numPr>
        <w:tabs>
          <w:tab w:val="clear" w:pos="360"/>
          <w:tab w:val="num" w:pos="720"/>
        </w:tabs>
        <w:ind w:left="720" w:hanging="360"/>
        <w:rPr>
          <w:ins w:id="26" w:author="John Sullivan" w:date="2013-05-28T09:40:00Z"/>
          <w:color w:val="1B1B1B"/>
        </w:rPr>
      </w:pPr>
      <w:ins w:id="27" w:author="John Sullivan" w:date="2013-05-28T09:40:00Z">
        <w:r>
          <w:rPr>
            <w:color w:val="1B1B1B"/>
          </w:rPr>
          <w:t>Submit projects to faculty-created class groups</w:t>
        </w:r>
      </w:ins>
    </w:p>
    <w:p w14:paraId="01725F12" w14:textId="1040A132" w:rsidR="00EB549E" w:rsidRDefault="00EB549E" w:rsidP="00BC726C">
      <w:pPr>
        <w:pStyle w:val="ListParagraph"/>
        <w:numPr>
          <w:ilvl w:val="0"/>
          <w:numId w:val="4"/>
        </w:numPr>
        <w:tabs>
          <w:tab w:val="clear" w:pos="360"/>
          <w:tab w:val="num" w:pos="720"/>
        </w:tabs>
        <w:ind w:left="720" w:hanging="360"/>
        <w:rPr>
          <w:color w:val="1B1B1B"/>
        </w:rPr>
      </w:pPr>
      <w:ins w:id="28" w:author="John Sullivan" w:date="2013-05-28T09:40:00Z">
        <w:r>
          <w:rPr>
            <w:color w:val="1B1B1B"/>
          </w:rPr>
          <w:t>Provide and receive class assessments based on faculty criteria</w:t>
        </w:r>
      </w:ins>
    </w:p>
    <w:p w14:paraId="45F64D2F" w14:textId="2261EB06" w:rsidR="00BC726C" w:rsidDel="00EB549E" w:rsidRDefault="00BC726C" w:rsidP="00BC726C">
      <w:pPr>
        <w:pStyle w:val="ListParagraph"/>
        <w:numPr>
          <w:ilvl w:val="0"/>
          <w:numId w:val="4"/>
        </w:numPr>
        <w:tabs>
          <w:tab w:val="clear" w:pos="360"/>
          <w:tab w:val="num" w:pos="720"/>
        </w:tabs>
        <w:ind w:left="720" w:hanging="360"/>
        <w:rPr>
          <w:color w:val="1B1B1B"/>
        </w:rPr>
      </w:pPr>
      <w:moveFromRangeStart w:id="29" w:author="John Sullivan" w:date="2013-05-28T09:39:00Z" w:name="move231353308"/>
      <w:moveFrom w:id="30" w:author="John Sullivan" w:date="2013-05-28T09:39:00Z">
        <w:r w:rsidDel="00EB549E">
          <w:t>Upload/edit/publish work</w:t>
        </w:r>
      </w:moveFrom>
    </w:p>
    <w:moveFromRangeEnd w:id="29"/>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EB549E" w:rsidRDefault="008C629E" w:rsidP="00A61F6E">
      <w:pPr>
        <w:pStyle w:val="ListParagraph"/>
        <w:numPr>
          <w:ilvl w:val="0"/>
          <w:numId w:val="28"/>
        </w:numPr>
        <w:rPr>
          <w:ins w:id="31" w:author="John Sullivan" w:date="2013-05-28T09:31:00Z"/>
          <w:b/>
          <w:color w:val="1B1B1B"/>
          <w:rPrChange w:id="32" w:author="John Sullivan" w:date="2013-05-28T09:31:00Z">
            <w:rPr>
              <w:ins w:id="33" w:author="John Sullivan" w:date="2013-05-28T09:31:00Z"/>
              <w:color w:val="1B1B1B"/>
            </w:rPr>
          </w:rPrChange>
        </w:rPr>
      </w:pPr>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p>
    <w:p w14:paraId="5809117E" w14:textId="6EF0FECA" w:rsidR="00EB549E" w:rsidRPr="00A61F6E" w:rsidRDefault="00EB549E" w:rsidP="00A61F6E">
      <w:pPr>
        <w:pStyle w:val="ListParagraph"/>
        <w:numPr>
          <w:ilvl w:val="0"/>
          <w:numId w:val="28"/>
        </w:numPr>
        <w:rPr>
          <w:b/>
          <w:color w:val="1B1B1B"/>
        </w:rPr>
      </w:pPr>
      <w:ins w:id="34" w:author="John Sullivan" w:date="2013-05-28T09:31:00Z">
        <w:r>
          <w:rPr>
            <w:color w:val="1B1B1B"/>
          </w:rPr>
          <w:t>View, sort and summarize assessments from assignments</w:t>
        </w:r>
      </w:ins>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Del="00AA451E" w:rsidRDefault="00432856">
      <w:pPr>
        <w:pStyle w:val="ListParagraph"/>
        <w:ind w:left="1440"/>
        <w:rPr>
          <w:del w:id="35" w:author="John Sullivan" w:date="2013-05-20T11:32:00Z"/>
        </w:rPr>
      </w:pPr>
      <w:r>
        <w:t>Set notification methods (email, text) and notification types to receive</w:t>
      </w:r>
    </w:p>
    <w:p w14:paraId="6C02E532" w14:textId="77777777" w:rsidR="00432856" w:rsidRDefault="00432856">
      <w:pPr>
        <w:pStyle w:val="ListParagraph"/>
        <w:ind w:left="1440"/>
        <w:pPrChange w:id="36" w:author="John Sullivan" w:date="2013-05-20T11:32:00Z">
          <w:pPr/>
        </w:pPrChange>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136031DB" w:rsidR="00432856" w:rsidDel="00AA451E" w:rsidRDefault="00432856">
      <w:pPr>
        <w:rPr>
          <w:del w:id="37" w:author="John Sullivan" w:date="2013-05-20T11:32:00Z"/>
          <w:color w:val="1B1B1B"/>
        </w:rPr>
      </w:pPr>
      <w:r>
        <w:rPr>
          <w:color w:val="1B1B1B"/>
        </w:rPr>
        <w:t xml:space="preserve">Profiles are available to any logged in user, </w:t>
      </w:r>
      <w:r w:rsidR="004C1A7A">
        <w:rPr>
          <w:color w:val="1B1B1B"/>
        </w:rPr>
        <w:t>V1 of the Portfolio system will only have one account/profile type.</w:t>
      </w:r>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1A74C32C"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ins w:id="38" w:author="John Sullivan" w:date="2013-05-28T09:41:00Z">
        <w:r w:rsidR="00EB549E">
          <w:rPr>
            <w:color w:val="1B1B1B"/>
          </w:rPr>
          <w:t xml:space="preserve"> into portfolios</w:t>
        </w:r>
      </w:ins>
    </w:p>
    <w:p w14:paraId="4C61660A" w14:textId="4F947509" w:rsidR="0075210F" w:rsidRDefault="0075210F" w:rsidP="003D3B16">
      <w:pPr>
        <w:pStyle w:val="ListParagraph"/>
        <w:numPr>
          <w:ilvl w:val="0"/>
          <w:numId w:val="6"/>
        </w:numPr>
        <w:tabs>
          <w:tab w:val="clear" w:pos="360"/>
          <w:tab w:val="num" w:pos="720"/>
        </w:tabs>
        <w:ind w:left="720" w:hanging="360"/>
        <w:rPr>
          <w:ins w:id="39" w:author="John Sullivan" w:date="2013-05-28T09:41:00Z"/>
          <w:color w:val="1B1B1B"/>
        </w:rPr>
      </w:pPr>
      <w:r>
        <w:rPr>
          <w:color w:val="1B1B1B"/>
        </w:rPr>
        <w:t>Designate work as in-progress or complete</w:t>
      </w:r>
    </w:p>
    <w:p w14:paraId="0C7037D1" w14:textId="481A15AE" w:rsidR="00EB549E" w:rsidRDefault="00EB549E" w:rsidP="003D3B16">
      <w:pPr>
        <w:pStyle w:val="ListParagraph"/>
        <w:numPr>
          <w:ilvl w:val="0"/>
          <w:numId w:val="6"/>
        </w:numPr>
        <w:tabs>
          <w:tab w:val="clear" w:pos="360"/>
          <w:tab w:val="num" w:pos="720"/>
        </w:tabs>
        <w:ind w:left="720" w:hanging="360"/>
        <w:rPr>
          <w:color w:val="1B1B1B"/>
        </w:rPr>
      </w:pPr>
      <w:ins w:id="40" w:author="John Sullivan" w:date="2013-05-28T09:41:00Z">
        <w:r>
          <w:rPr>
            <w:color w:val="1B1B1B"/>
          </w:rPr>
          <w:t>Designate work as public or private</w:t>
        </w:r>
      </w:ins>
    </w:p>
    <w:p w14:paraId="437B1566" w14:textId="1C28F953" w:rsidR="00942407" w:rsidRDefault="009C477C" w:rsidP="003D3B16">
      <w:pPr>
        <w:pStyle w:val="ListParagraph"/>
        <w:numPr>
          <w:ilvl w:val="0"/>
          <w:numId w:val="6"/>
        </w:numPr>
        <w:tabs>
          <w:tab w:val="clear" w:pos="360"/>
          <w:tab w:val="num" w:pos="720"/>
        </w:tabs>
        <w:ind w:left="720" w:hanging="360"/>
        <w:rPr>
          <w:ins w:id="41" w:author="John Sullivan" w:date="2013-05-28T10:10:00Z"/>
          <w:color w:val="1B1B1B"/>
        </w:rPr>
      </w:pPr>
      <w:r>
        <w:rPr>
          <w:color w:val="1B1B1B"/>
        </w:rPr>
        <w:t>Add questions about the work that the user specifies</w:t>
      </w:r>
      <w:ins w:id="42" w:author="John Sullivan" w:date="2013-05-28T09:42:00Z">
        <w:r w:rsidR="00EB549E">
          <w:rPr>
            <w:color w:val="1B1B1B"/>
          </w:rPr>
          <w:t xml:space="preserve"> (personal assessme</w:t>
        </w:r>
        <w:r w:rsidR="00C571FB">
          <w:rPr>
            <w:color w:val="1B1B1B"/>
          </w:rPr>
          <w:t xml:space="preserve">nts) </w:t>
        </w:r>
      </w:ins>
      <w:ins w:id="43" w:author="John Sullivan" w:date="2013-05-28T10:36:00Z">
        <w:r w:rsidR="00C571FB">
          <w:rPr>
            <w:color w:val="1B1B1B"/>
          </w:rPr>
          <w:t>–</w:t>
        </w:r>
      </w:ins>
      <w:ins w:id="44" w:author="John Sullivan" w:date="2013-05-28T09:42:00Z">
        <w:r w:rsidR="00C571FB">
          <w:rPr>
            <w:color w:val="1B1B1B"/>
          </w:rPr>
          <w:t xml:space="preserve"> </w:t>
        </w:r>
      </w:ins>
      <w:ins w:id="45" w:author="John Sullivan" w:date="2013-05-28T10:36:00Z">
        <w:r w:rsidR="00C571FB">
          <w:rPr>
            <w:b/>
            <w:color w:val="1B1B1B"/>
          </w:rPr>
          <w:t>See next section (Assessment)</w:t>
        </w:r>
      </w:ins>
      <w:bookmarkStart w:id="46" w:name="_GoBack"/>
      <w:bookmarkEnd w:id="46"/>
    </w:p>
    <w:p w14:paraId="0C7475EF" w14:textId="3C54EA51" w:rsidR="001A326E" w:rsidRDefault="001A326E" w:rsidP="003D3B16">
      <w:pPr>
        <w:pStyle w:val="ListParagraph"/>
        <w:numPr>
          <w:ilvl w:val="0"/>
          <w:numId w:val="6"/>
        </w:numPr>
        <w:tabs>
          <w:tab w:val="clear" w:pos="360"/>
          <w:tab w:val="num" w:pos="720"/>
        </w:tabs>
        <w:ind w:left="720" w:hanging="360"/>
        <w:rPr>
          <w:ins w:id="47" w:author="John Sullivan" w:date="2013-05-28T10:10:00Z"/>
          <w:color w:val="1B1B1B"/>
        </w:rPr>
      </w:pPr>
      <w:ins w:id="48" w:author="John Sullivan" w:date="2013-05-28T10:10:00Z">
        <w:r>
          <w:rPr>
            <w:color w:val="1B1B1B"/>
          </w:rPr>
          <w:t>View responses to personal assessment questions</w:t>
        </w:r>
      </w:ins>
    </w:p>
    <w:p w14:paraId="6ADD06A5" w14:textId="4E7721C1" w:rsidR="001A326E" w:rsidRDefault="001A326E" w:rsidP="003D3B16">
      <w:pPr>
        <w:pStyle w:val="ListParagraph"/>
        <w:numPr>
          <w:ilvl w:val="0"/>
          <w:numId w:val="6"/>
        </w:numPr>
        <w:tabs>
          <w:tab w:val="clear" w:pos="360"/>
          <w:tab w:val="num" w:pos="720"/>
        </w:tabs>
        <w:ind w:left="720" w:hanging="360"/>
        <w:rPr>
          <w:ins w:id="49" w:author="John Sullivan" w:date="2013-05-28T10:10:00Z"/>
          <w:color w:val="1B1B1B"/>
        </w:rPr>
      </w:pPr>
      <w:ins w:id="50" w:author="John Sullivan" w:date="2013-05-28T10:10:00Z">
        <w:r>
          <w:rPr>
            <w:color w:val="1B1B1B"/>
          </w:rPr>
          <w:t>View responses to class assessment questions</w:t>
        </w:r>
      </w:ins>
    </w:p>
    <w:p w14:paraId="20AE015D" w14:textId="154E8857" w:rsidR="001A326E" w:rsidRDefault="001A326E" w:rsidP="003D3B16">
      <w:pPr>
        <w:pStyle w:val="ListParagraph"/>
        <w:numPr>
          <w:ilvl w:val="0"/>
          <w:numId w:val="6"/>
        </w:numPr>
        <w:tabs>
          <w:tab w:val="clear" w:pos="360"/>
          <w:tab w:val="num" w:pos="720"/>
        </w:tabs>
        <w:ind w:left="720" w:hanging="360"/>
        <w:rPr>
          <w:ins w:id="51" w:author="John Sullivan" w:date="2013-05-28T10:36:00Z"/>
          <w:color w:val="1B1B1B"/>
        </w:rPr>
      </w:pPr>
      <w:ins w:id="52" w:author="John Sullivan" w:date="2013-05-28T10:11:00Z">
        <w:r>
          <w:rPr>
            <w:color w:val="1B1B1B"/>
          </w:rPr>
          <w:t>View own class assessments in relation to whol</w:t>
        </w:r>
      </w:ins>
      <w:ins w:id="53" w:author="John Sullivan" w:date="2013-05-28T10:12:00Z">
        <w:r>
          <w:rPr>
            <w:color w:val="1B1B1B"/>
          </w:rPr>
          <w:t>e</w:t>
        </w:r>
      </w:ins>
      <w:ins w:id="54" w:author="John Sullivan" w:date="2013-05-28T10:11:00Z">
        <w:r>
          <w:rPr>
            <w:color w:val="1B1B1B"/>
          </w:rPr>
          <w:t xml:space="preserve"> class (summarize/rank)</w:t>
        </w:r>
      </w:ins>
    </w:p>
    <w:p w14:paraId="00FA4271" w14:textId="77777777" w:rsidR="00C571FB" w:rsidRDefault="00C571FB" w:rsidP="00C571FB">
      <w:pPr>
        <w:rPr>
          <w:ins w:id="55" w:author="John Sullivan" w:date="2013-05-28T10:36:00Z"/>
          <w:color w:val="1B1B1B"/>
        </w:rPr>
        <w:pPrChange w:id="56" w:author="John Sullivan" w:date="2013-05-28T10:36:00Z">
          <w:pPr>
            <w:pStyle w:val="ListParagraph"/>
            <w:numPr>
              <w:numId w:val="6"/>
            </w:numPr>
            <w:tabs>
              <w:tab w:val="num" w:pos="720"/>
            </w:tabs>
            <w:ind w:hanging="360"/>
          </w:pPr>
        </w:pPrChange>
      </w:pPr>
    </w:p>
    <w:p w14:paraId="325C1886" w14:textId="77777777" w:rsidR="00C571FB" w:rsidRDefault="00C571FB" w:rsidP="00C571FB">
      <w:pPr>
        <w:pStyle w:val="ListParagraph"/>
        <w:ind w:left="0"/>
        <w:rPr>
          <w:ins w:id="57" w:author="John Sullivan" w:date="2013-05-28T10:36:00Z"/>
          <w:b/>
          <w:color w:val="0C2833"/>
          <w:u w:val="single"/>
        </w:rPr>
      </w:pPr>
      <w:ins w:id="58" w:author="John Sullivan" w:date="2013-05-28T10:36:00Z">
        <w:r>
          <w:rPr>
            <w:b/>
            <w:color w:val="0C2833"/>
            <w:u w:val="single"/>
          </w:rPr>
          <w:t>Assessment (feedback on user work):</w:t>
        </w:r>
      </w:ins>
    </w:p>
    <w:p w14:paraId="12259091" w14:textId="77777777" w:rsidR="00C571FB" w:rsidRDefault="00C571FB" w:rsidP="00C571FB">
      <w:pPr>
        <w:numPr>
          <w:ilvl w:val="0"/>
          <w:numId w:val="22"/>
        </w:numPr>
        <w:rPr>
          <w:ins w:id="59" w:author="John Sullivan" w:date="2013-05-28T10:36:00Z"/>
        </w:rPr>
      </w:pPr>
      <w:ins w:id="60" w:author="John Sullivan" w:date="2013-05-28T10:36:00Z">
        <w:r>
          <w:t>Within the project, the user</w:t>
        </w:r>
        <w:r>
          <w:t xml:space="preserve"> (browser)</w:t>
        </w:r>
        <w:r>
          <w:t xml:space="preserve"> would be able to message the owner </w:t>
        </w:r>
        <w:r>
          <w:t xml:space="preserve">(project creator) </w:t>
        </w:r>
        <w:r>
          <w:t>directly through email</w:t>
        </w:r>
      </w:ins>
    </w:p>
    <w:p w14:paraId="4627D3E1" w14:textId="77777777" w:rsidR="00C571FB" w:rsidRDefault="00C571FB" w:rsidP="00C571FB">
      <w:pPr>
        <w:numPr>
          <w:ilvl w:val="0"/>
          <w:numId w:val="22"/>
        </w:numPr>
        <w:rPr>
          <w:ins w:id="61" w:author="John Sullivan" w:date="2013-05-28T10:36:00Z"/>
        </w:rPr>
      </w:pPr>
      <w:ins w:id="62" w:author="John Sullivan" w:date="2013-05-28T10:36:00Z">
        <w:r>
          <w: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ins>
    </w:p>
    <w:p w14:paraId="00F84A57" w14:textId="77777777" w:rsidR="00C571FB" w:rsidRDefault="00C571FB" w:rsidP="00C571FB">
      <w:pPr>
        <w:numPr>
          <w:ilvl w:val="2"/>
          <w:numId w:val="22"/>
        </w:numPr>
        <w:rPr>
          <w:ins w:id="63" w:author="John Sullivan" w:date="2013-05-28T10:36:00Z"/>
        </w:rPr>
      </w:pPr>
      <w:ins w:id="64" w:author="John Sullivan" w:date="2013-05-28T10:36:00Z">
        <w:r>
          <w:t>In this description “owner” refers to the owner of the project that the questions will be displayed under</w:t>
        </w:r>
      </w:ins>
    </w:p>
    <w:p w14:paraId="504898C9" w14:textId="77777777" w:rsidR="00C571FB" w:rsidRDefault="00C571FB" w:rsidP="00C571FB">
      <w:pPr>
        <w:numPr>
          <w:ilvl w:val="1"/>
          <w:numId w:val="22"/>
        </w:numPr>
        <w:rPr>
          <w:ins w:id="65" w:author="John Sullivan" w:date="2013-05-28T10:36:00Z"/>
        </w:rPr>
      </w:pPr>
      <w:ins w:id="66" w:author="John Sullivan" w:date="2013-05-28T10:36:00Z">
        <w:r>
          <w:t>There would be a pre-generated list of questions and topics that the owner could choose from, or they could make their own question or topic. The owner could also disable comments for their project entirely.</w:t>
        </w:r>
      </w:ins>
    </w:p>
    <w:p w14:paraId="0C1A452B" w14:textId="77777777" w:rsidR="00C571FB" w:rsidRDefault="00C571FB" w:rsidP="00C571FB">
      <w:pPr>
        <w:numPr>
          <w:ilvl w:val="1"/>
          <w:numId w:val="22"/>
        </w:numPr>
        <w:rPr>
          <w:ins w:id="67" w:author="John Sullivan" w:date="2013-05-28T10:36:00Z"/>
        </w:rPr>
      </w:pPr>
      <w:ins w:id="68" w:author="John Sullivan" w:date="2013-05-28T10:36:00Z">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ins>
    </w:p>
    <w:p w14:paraId="66DC4202" w14:textId="77777777" w:rsidR="00C571FB" w:rsidRDefault="00C571FB" w:rsidP="00C571FB">
      <w:pPr>
        <w:numPr>
          <w:ilvl w:val="1"/>
          <w:numId w:val="22"/>
        </w:numPr>
        <w:rPr>
          <w:ins w:id="69" w:author="John Sullivan" w:date="2013-05-28T10:36:00Z"/>
        </w:rPr>
      </w:pPr>
      <w:ins w:id="70" w:author="John Sullivan" w:date="2013-05-28T10:36:00Z">
        <w:r>
          <w:t>Comments would have a required number of characters to be posted</w:t>
        </w:r>
      </w:ins>
    </w:p>
    <w:p w14:paraId="2ADD3A31" w14:textId="77777777" w:rsidR="00C571FB" w:rsidRDefault="00C571FB" w:rsidP="00C571FB">
      <w:pPr>
        <w:numPr>
          <w:ilvl w:val="1"/>
          <w:numId w:val="22"/>
        </w:numPr>
        <w:rPr>
          <w:ins w:id="71" w:author="John Sullivan" w:date="2013-05-28T10:36:00Z"/>
        </w:rPr>
      </w:pPr>
      <w:ins w:id="72" w:author="John Sullivan" w:date="2013-05-28T10:36:00Z">
        <w:r>
          <w:t xml:space="preserve">The owner would be able to specify whether they want comments, a rating (a scale of </w:t>
        </w:r>
        <w:r>
          <w:t>1-10</w:t>
        </w:r>
        <w:r>
          <w:t>), or both as a response to the field they have selected. For most questions, it is likely that only a comment field would be requested, and the ratings would be used more for the assessment topics</w:t>
        </w:r>
      </w:ins>
    </w:p>
    <w:p w14:paraId="040E401F" w14:textId="77777777" w:rsidR="00C571FB" w:rsidRDefault="00C571FB" w:rsidP="00C571FB">
      <w:pPr>
        <w:numPr>
          <w:ilvl w:val="1"/>
          <w:numId w:val="22"/>
        </w:numPr>
        <w:rPr>
          <w:ins w:id="73" w:author="John Sullivan" w:date="2013-05-28T10:36:00Z"/>
        </w:rPr>
      </w:pPr>
      <w:ins w:id="74" w:author="John Sullivan" w:date="2013-05-28T10:36:00Z">
        <w:r>
          <w:t>The rating of a particular topic (or question, if appropriate) would be viewable to everyone. Comments would be only viewable to the owner, but they could choose to publish a comment or comment thread (in the context of its topic or question).</w:t>
        </w:r>
      </w:ins>
    </w:p>
    <w:p w14:paraId="31BEA254" w14:textId="77777777" w:rsidR="00C571FB" w:rsidRDefault="00C571FB" w:rsidP="00C571FB">
      <w:pPr>
        <w:numPr>
          <w:ilvl w:val="1"/>
          <w:numId w:val="22"/>
        </w:numPr>
        <w:rPr>
          <w:ins w:id="75" w:author="John Sullivan" w:date="2013-05-28T10:36:00Z"/>
        </w:rPr>
      </w:pPr>
      <w:ins w:id="76" w:author="John Sullivan" w:date="2013-05-28T10:36:00Z">
        <w:r>
          <w:t xml:space="preserve">Upon reaching their project, the owner would be able to “view assessments” of that project, which would initialize a window </w:t>
        </w:r>
        <w:proofErr w:type="spellStart"/>
        <w:r>
          <w:t>overlayed</w:t>
        </w:r>
        <w:proofErr w:type="spellEnd"/>
        <w:r>
          <w:t xml:space="preserve"> in front of the project. The window would display a list of all questions/topics used for assessment, and any cumulative ratings. Clicking on a question would provide a drop-down list of all comments and any ratings associated with the comments.</w:t>
        </w:r>
      </w:ins>
    </w:p>
    <w:p w14:paraId="79664BC6" w14:textId="77777777" w:rsidR="00C571FB" w:rsidRDefault="00C571FB" w:rsidP="00C571FB">
      <w:pPr>
        <w:numPr>
          <w:ilvl w:val="1"/>
          <w:numId w:val="22"/>
        </w:numPr>
        <w:rPr>
          <w:ins w:id="77" w:author="John Sullivan" w:date="2013-05-28T10:36:00Z"/>
        </w:rPr>
      </w:pPr>
      <w:ins w:id="78" w:author="John Sullivan" w:date="2013-05-28T10:36:00Z">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ins>
    </w:p>
    <w:p w14:paraId="6475F445" w14:textId="77777777" w:rsidR="00C571FB" w:rsidRDefault="00C571FB" w:rsidP="00C571FB">
      <w:pPr>
        <w:numPr>
          <w:ilvl w:val="0"/>
          <w:numId w:val="22"/>
        </w:numPr>
        <w:rPr>
          <w:ins w:id="79" w:author="John Sullivan" w:date="2013-05-28T10:36:00Z"/>
        </w:rPr>
      </w:pPr>
      <w:ins w:id="80" w:author="John Sullivan" w:date="2013-05-28T10:36:00Z">
        <w:r>
          <w:t>There should also be a method of reviewing work that allows direct interaction with the project, for example: editing a paper for grammar and showing the marks that have been made</w:t>
        </w:r>
      </w:ins>
    </w:p>
    <w:p w14:paraId="469DE4B7" w14:textId="77777777" w:rsidR="00C571FB" w:rsidRPr="00C571FB" w:rsidRDefault="00C571FB" w:rsidP="00C571FB">
      <w:pPr>
        <w:rPr>
          <w:ins w:id="81" w:author="John Sullivan" w:date="2013-05-28T09:42:00Z"/>
          <w:color w:val="1B1B1B"/>
          <w:rPrChange w:id="82" w:author="John Sullivan" w:date="2013-05-28T10:36:00Z">
            <w:rPr>
              <w:ins w:id="83" w:author="John Sullivan" w:date="2013-05-28T09:42:00Z"/>
            </w:rPr>
          </w:rPrChange>
        </w:rPr>
        <w:pPrChange w:id="84" w:author="John Sullivan" w:date="2013-05-28T10:36:00Z">
          <w:pPr>
            <w:pStyle w:val="ListParagraph"/>
            <w:numPr>
              <w:numId w:val="6"/>
            </w:numPr>
            <w:tabs>
              <w:tab w:val="num" w:pos="720"/>
            </w:tabs>
            <w:ind w:hanging="360"/>
          </w:pPr>
        </w:pPrChange>
      </w:pPr>
    </w:p>
    <w:p w14:paraId="2BBE9C5D" w14:textId="75B8C392" w:rsidR="00EB549E" w:rsidRPr="003D3B16" w:rsidDel="001A326E" w:rsidRDefault="00EB549E" w:rsidP="003D3B16">
      <w:pPr>
        <w:pStyle w:val="ListParagraph"/>
        <w:numPr>
          <w:ilvl w:val="0"/>
          <w:numId w:val="6"/>
        </w:numPr>
        <w:tabs>
          <w:tab w:val="clear" w:pos="360"/>
          <w:tab w:val="num" w:pos="720"/>
        </w:tabs>
        <w:ind w:left="720" w:hanging="360"/>
        <w:rPr>
          <w:del w:id="85" w:author="John Sullivan" w:date="2013-05-28T10:12:00Z"/>
          <w:color w:val="1B1B1B"/>
        </w:rPr>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04652BB6" w14:textId="56B43BA5" w:rsidR="00252084" w:rsidRDefault="00252084" w:rsidP="00252084">
      <w:pPr>
        <w:rPr>
          <w:ins w:id="86" w:author="John Sullivan" w:date="2013-05-28T09:46:00Z"/>
          <w:color w:val="1B1B1B"/>
        </w:rPr>
        <w:pPrChange w:id="87" w:author="John Sullivan" w:date="2013-05-28T09:46:00Z">
          <w:pPr>
            <w:pStyle w:val="ListParagraph"/>
            <w:numPr>
              <w:numId w:val="7"/>
            </w:numPr>
            <w:tabs>
              <w:tab w:val="num" w:pos="720"/>
            </w:tabs>
            <w:ind w:hanging="360"/>
          </w:pPr>
        </w:pPrChange>
      </w:pPr>
      <w:ins w:id="88" w:author="John Sullivan" w:date="2013-05-28T09:46:00Z">
        <w:r>
          <w:rPr>
            <w:color w:val="1B1B1B"/>
          </w:rPr>
          <w:t xml:space="preserve">Work is accessed in a variety of ways, to fit a broad range of browsing needs: </w:t>
        </w:r>
      </w:ins>
    </w:p>
    <w:p w14:paraId="6B487B6F" w14:textId="77777777" w:rsidR="00252084" w:rsidRDefault="00252084" w:rsidP="00252084">
      <w:pPr>
        <w:rPr>
          <w:ins w:id="89" w:author="John Sullivan" w:date="2013-05-28T09:47:00Z"/>
          <w:color w:val="1B1B1B"/>
        </w:rPr>
        <w:pPrChange w:id="90" w:author="John Sullivan" w:date="2013-05-28T09:46:00Z">
          <w:pPr>
            <w:pStyle w:val="ListParagraph"/>
            <w:numPr>
              <w:numId w:val="7"/>
            </w:numPr>
            <w:tabs>
              <w:tab w:val="num" w:pos="720"/>
            </w:tabs>
            <w:ind w:hanging="360"/>
          </w:pPr>
        </w:pPrChange>
      </w:pPr>
    </w:p>
    <w:p w14:paraId="5B611F8D" w14:textId="258C63FC" w:rsidR="00252084" w:rsidRDefault="00252084" w:rsidP="00252084">
      <w:pPr>
        <w:pStyle w:val="ListParagraph"/>
        <w:numPr>
          <w:ilvl w:val="0"/>
          <w:numId w:val="36"/>
        </w:numPr>
        <w:rPr>
          <w:ins w:id="91" w:author="John Sullivan" w:date="2013-05-28T09:49:00Z"/>
          <w:color w:val="1B1B1B"/>
        </w:rPr>
        <w:pPrChange w:id="92" w:author="John Sullivan" w:date="2013-05-28T09:47:00Z">
          <w:pPr>
            <w:pStyle w:val="ListParagraph"/>
            <w:numPr>
              <w:numId w:val="7"/>
            </w:numPr>
            <w:tabs>
              <w:tab w:val="num" w:pos="720"/>
            </w:tabs>
            <w:ind w:hanging="360"/>
          </w:pPr>
        </w:pPrChange>
      </w:pPr>
      <w:ins w:id="93" w:author="John Sullivan" w:date="2013-05-28T09:48:00Z">
        <w:r>
          <w:rPr>
            <w:color w:val="1B1B1B"/>
          </w:rPr>
          <w:t xml:space="preserve">A search bar can be found on every </w:t>
        </w:r>
        <w:proofErr w:type="gramStart"/>
        <w:r>
          <w:rPr>
            <w:color w:val="1B1B1B"/>
          </w:rPr>
          <w:t>page, that</w:t>
        </w:r>
        <w:proofErr w:type="gramEnd"/>
        <w:r>
          <w:rPr>
            <w:color w:val="1B1B1B"/>
          </w:rPr>
          <w:t xml:space="preserve"> searches for keywords, names, categories, project titles, departments, classes, and tags</w:t>
        </w:r>
      </w:ins>
      <w:ins w:id="94" w:author="John Sullivan" w:date="2013-05-28T09:49:00Z">
        <w:r>
          <w:rPr>
            <w:color w:val="1B1B1B"/>
          </w:rPr>
          <w:t xml:space="preserve">. </w:t>
        </w:r>
      </w:ins>
    </w:p>
    <w:p w14:paraId="389ACBE2" w14:textId="6818A4BB" w:rsidR="00252084" w:rsidRDefault="00252084" w:rsidP="00252084">
      <w:pPr>
        <w:pStyle w:val="ListParagraph"/>
        <w:numPr>
          <w:ilvl w:val="0"/>
          <w:numId w:val="36"/>
        </w:numPr>
        <w:rPr>
          <w:ins w:id="95" w:author="John Sullivan" w:date="2013-05-28T09:51:00Z"/>
          <w:color w:val="1B1B1B"/>
        </w:rPr>
        <w:pPrChange w:id="96" w:author="John Sullivan" w:date="2013-05-28T09:47:00Z">
          <w:pPr>
            <w:pStyle w:val="ListParagraph"/>
            <w:numPr>
              <w:numId w:val="7"/>
            </w:numPr>
            <w:tabs>
              <w:tab w:val="num" w:pos="720"/>
            </w:tabs>
            <w:ind w:hanging="360"/>
          </w:pPr>
        </w:pPrChange>
      </w:pPr>
      <w:ins w:id="97" w:author="John Sullivan" w:date="2013-05-28T09:49:00Z">
        <w:r>
          <w:rPr>
            <w:color w:val="1B1B1B"/>
          </w:rPr>
          <w:t>The ‘Discover’ page has a left sidebar that allows for browsing though academics (departments, classes)</w:t>
        </w:r>
      </w:ins>
      <w:ins w:id="98" w:author="John Sullivan" w:date="2013-05-28T09:50:00Z">
        <w:r>
          <w:rPr>
            <w:color w:val="1B1B1B"/>
          </w:rPr>
          <w:t xml:space="preserve">, term, categories and tags. </w:t>
        </w:r>
      </w:ins>
    </w:p>
    <w:p w14:paraId="5B30826F" w14:textId="77777777" w:rsidR="00C07407" w:rsidRDefault="00252084" w:rsidP="00252084">
      <w:pPr>
        <w:pStyle w:val="ListParagraph"/>
        <w:numPr>
          <w:ilvl w:val="0"/>
          <w:numId w:val="36"/>
        </w:numPr>
        <w:rPr>
          <w:ins w:id="99" w:author="John Sullivan" w:date="2013-05-28T09:56:00Z"/>
          <w:color w:val="1B1B1B"/>
        </w:rPr>
        <w:pPrChange w:id="100" w:author="John Sullivan" w:date="2013-05-28T09:52:00Z">
          <w:pPr>
            <w:pStyle w:val="ListParagraph"/>
            <w:numPr>
              <w:numId w:val="7"/>
            </w:numPr>
            <w:tabs>
              <w:tab w:val="num" w:pos="720"/>
            </w:tabs>
            <w:ind w:hanging="360"/>
          </w:pPr>
        </w:pPrChange>
      </w:pPr>
      <w:ins w:id="101" w:author="John Sullivan" w:date="2013-05-28T09:52:00Z">
        <w:r>
          <w:rPr>
            <w:color w:val="1B1B1B"/>
          </w:rPr>
          <w:t xml:space="preserve">‘Recommended’ content </w:t>
        </w:r>
        <w:proofErr w:type="gramStart"/>
        <w:r>
          <w:rPr>
            <w:color w:val="1B1B1B"/>
          </w:rPr>
          <w:t>is</w:t>
        </w:r>
        <w:proofErr w:type="gramEnd"/>
        <w:r>
          <w:rPr>
            <w:color w:val="1B1B1B"/>
          </w:rPr>
          <w:t xml:space="preserve"> generated based on user’s activity, returning projects and profiles with </w:t>
        </w:r>
      </w:ins>
      <w:ins w:id="102" w:author="John Sullivan" w:date="2013-05-28T09:55:00Z">
        <w:r w:rsidR="00C07407">
          <w:rPr>
            <w:color w:val="1B1B1B"/>
          </w:rPr>
          <w:t>related</w:t>
        </w:r>
      </w:ins>
      <w:ins w:id="103" w:author="John Sullivan" w:date="2013-05-28T09:52:00Z">
        <w:r>
          <w:rPr>
            <w:color w:val="1B1B1B"/>
          </w:rPr>
          <w:t xml:space="preserve"> content as the user navigates through.</w:t>
        </w:r>
      </w:ins>
    </w:p>
    <w:p w14:paraId="14748502" w14:textId="5C13CFFD" w:rsidR="00252084" w:rsidRPr="00252084" w:rsidRDefault="00C07407" w:rsidP="00C07407">
      <w:pPr>
        <w:pStyle w:val="ListParagraph"/>
        <w:numPr>
          <w:ilvl w:val="1"/>
          <w:numId w:val="36"/>
        </w:numPr>
        <w:rPr>
          <w:ins w:id="104" w:author="John Sullivan" w:date="2013-05-28T09:46:00Z"/>
          <w:color w:val="1B1B1B"/>
          <w:rPrChange w:id="105" w:author="John Sullivan" w:date="2013-05-28T09:47:00Z">
            <w:rPr>
              <w:ins w:id="106" w:author="John Sullivan" w:date="2013-05-28T09:46:00Z"/>
              <w:b/>
              <w:color w:val="1B1B1B"/>
            </w:rPr>
          </w:rPrChange>
        </w:rPr>
        <w:pPrChange w:id="107" w:author="John Sullivan" w:date="2013-05-28T09:56:00Z">
          <w:pPr>
            <w:pStyle w:val="ListParagraph"/>
            <w:numPr>
              <w:numId w:val="7"/>
            </w:numPr>
            <w:tabs>
              <w:tab w:val="num" w:pos="720"/>
            </w:tabs>
            <w:ind w:hanging="360"/>
          </w:pPr>
        </w:pPrChange>
      </w:pPr>
      <w:ins w:id="108" w:author="John Sullivan" w:date="2013-05-28T09:56:00Z">
        <w:r>
          <w:rPr>
            <w:color w:val="1B1B1B"/>
          </w:rPr>
          <w:t xml:space="preserve">An advanced version of this might actually build up a browsing profile of a user over time, to deliver highly customized content. </w:t>
        </w:r>
      </w:ins>
      <w:ins w:id="109" w:author="John Sullivan" w:date="2013-05-28T09:52:00Z">
        <w:r w:rsidR="00252084">
          <w:rPr>
            <w:color w:val="1B1B1B"/>
          </w:rPr>
          <w:t xml:space="preserve"> </w:t>
        </w:r>
      </w:ins>
    </w:p>
    <w:p w14:paraId="3CD93685" w14:textId="5A9CBBA8" w:rsidR="00432856" w:rsidRPr="00252084" w:rsidDel="00EB549E" w:rsidRDefault="00432856" w:rsidP="00252084">
      <w:pPr>
        <w:rPr>
          <w:del w:id="110" w:author="John Sullivan" w:date="2013-05-28T09:43:00Z"/>
          <w:b/>
          <w:color w:val="1B1B1B"/>
          <w:rPrChange w:id="111" w:author="John Sullivan" w:date="2013-05-28T09:46:00Z">
            <w:rPr>
              <w:del w:id="112" w:author="John Sullivan" w:date="2013-05-28T09:43:00Z"/>
              <w:color w:val="1B1B1B"/>
            </w:rPr>
          </w:rPrChange>
        </w:rPr>
        <w:pPrChange w:id="113" w:author="John Sullivan" w:date="2013-05-28T09:46:00Z">
          <w:pPr/>
        </w:pPrChange>
      </w:pPr>
      <w:del w:id="114" w:author="John Sullivan" w:date="2013-05-28T09:43:00Z">
        <w:r w:rsidRPr="00252084" w:rsidDel="00EB549E">
          <w:rPr>
            <w:b/>
            <w:color w:val="1B1B1B"/>
            <w:rPrChange w:id="115" w:author="John Sullivan" w:date="2013-05-28T09:46:00Z">
              <w:rPr>
                <w:color w:val="1B1B1B"/>
              </w:rPr>
            </w:rPrChange>
          </w:rPr>
          <w:delText>When a user wants to discover new work we defined these three cases:</w:delText>
        </w:r>
      </w:del>
    </w:p>
    <w:p w14:paraId="740D5033" w14:textId="357AC989" w:rsidR="00432856" w:rsidRPr="00252084" w:rsidDel="00EB549E" w:rsidRDefault="00432856" w:rsidP="00252084">
      <w:pPr>
        <w:rPr>
          <w:del w:id="116" w:author="John Sullivan" w:date="2013-05-28T09:44:00Z"/>
          <w:rPrChange w:id="117" w:author="John Sullivan" w:date="2013-05-28T09:44:00Z">
            <w:rPr>
              <w:del w:id="118" w:author="John Sullivan" w:date="2013-05-28T09:44:00Z"/>
              <w:color w:val="1B1B1B"/>
            </w:rPr>
          </w:rPrChange>
        </w:rPr>
        <w:pPrChange w:id="119" w:author="John Sullivan" w:date="2013-05-28T09:46:00Z">
          <w:pPr/>
        </w:pPrChange>
      </w:pPr>
    </w:p>
    <w:p w14:paraId="3DCAA419" w14:textId="575A7EDE" w:rsidR="00432856" w:rsidRPr="00252084" w:rsidDel="00EB549E" w:rsidRDefault="00432856" w:rsidP="00252084">
      <w:pPr>
        <w:rPr>
          <w:del w:id="120" w:author="John Sullivan" w:date="2013-05-28T09:44:00Z"/>
          <w:rPrChange w:id="121" w:author="John Sullivan" w:date="2013-05-28T09:44:00Z">
            <w:rPr>
              <w:del w:id="122" w:author="John Sullivan" w:date="2013-05-28T09:44:00Z"/>
            </w:rPr>
          </w:rPrChange>
        </w:rPr>
        <w:pPrChange w:id="123" w:author="John Sullivan" w:date="2013-05-28T09:46:00Z">
          <w:pPr>
            <w:pStyle w:val="FreeForm"/>
            <w:ind w:right="720"/>
          </w:pPr>
        </w:pPrChange>
      </w:pPr>
      <w:del w:id="124" w:author="John Sullivan" w:date="2013-05-28T09:44:00Z">
        <w:r w:rsidRPr="00252084" w:rsidDel="00EB549E">
          <w:rPr>
            <w:rPrChange w:id="125" w:author="John Sullivan" w:date="2013-05-28T09:44:00Z">
              <w:rPr>
                <w:color w:val="1B1B1B"/>
              </w:rPr>
            </w:rPrChange>
          </w:rPr>
          <w:delText xml:space="preserve">1- </w:delText>
        </w:r>
      </w:del>
      <w:del w:id="126" w:author="John Sullivan" w:date="2013-05-28T09:43:00Z">
        <w:r w:rsidRPr="00252084" w:rsidDel="00EB549E">
          <w:rPr>
            <w:rPrChange w:id="127" w:author="John Sullivan" w:date="2013-05-28T09:44:00Z">
              <w:rPr/>
            </w:rPrChange>
          </w:rPr>
          <w:delText>T</w:delText>
        </w:r>
      </w:del>
      <w:del w:id="128" w:author="John Sullivan" w:date="2013-05-28T09:44:00Z">
        <w:r w:rsidRPr="00252084" w:rsidDel="00EB549E">
          <w:rPr>
            <w:rPrChange w:id="129" w:author="John Sullivan" w:date="2013-05-28T09:44:00Z">
              <w:rPr/>
            </w:rPrChange>
          </w:rPr>
          <w:delText>he user is searching for something specific: a particular student, class, faculty member, portfolio, etc. (best facilitated via search and filter features: directly get to where you need to go)</w:delText>
        </w:r>
      </w:del>
    </w:p>
    <w:p w14:paraId="22061865" w14:textId="45C1F738" w:rsidR="00432856" w:rsidRPr="00252084" w:rsidDel="00EB549E" w:rsidRDefault="00432856" w:rsidP="00252084">
      <w:pPr>
        <w:rPr>
          <w:del w:id="130" w:author="John Sullivan" w:date="2013-05-28T09:44:00Z"/>
          <w:rPrChange w:id="131" w:author="John Sullivan" w:date="2013-05-28T09:44:00Z">
            <w:rPr>
              <w:del w:id="132" w:author="John Sullivan" w:date="2013-05-28T09:44:00Z"/>
            </w:rPr>
          </w:rPrChange>
        </w:rPr>
        <w:pPrChange w:id="133" w:author="John Sullivan" w:date="2013-05-28T09:46:00Z">
          <w:pPr>
            <w:pStyle w:val="FreeForm"/>
            <w:ind w:right="720"/>
          </w:pPr>
        </w:pPrChange>
      </w:pPr>
    </w:p>
    <w:p w14:paraId="5EE28ED7" w14:textId="1505ACBC" w:rsidR="00432856" w:rsidRPr="00252084" w:rsidDel="00EB549E" w:rsidRDefault="00432856" w:rsidP="00252084">
      <w:pPr>
        <w:rPr>
          <w:del w:id="134" w:author="John Sullivan" w:date="2013-05-28T09:44:00Z"/>
          <w:rPrChange w:id="135" w:author="John Sullivan" w:date="2013-05-28T09:44:00Z">
            <w:rPr>
              <w:del w:id="136" w:author="John Sullivan" w:date="2013-05-28T09:44:00Z"/>
            </w:rPr>
          </w:rPrChange>
        </w:rPr>
        <w:pPrChange w:id="137" w:author="John Sullivan" w:date="2013-05-28T09:46:00Z">
          <w:pPr>
            <w:pStyle w:val="FreeForm"/>
            <w:ind w:right="720"/>
          </w:pPr>
        </w:pPrChange>
      </w:pPr>
      <w:del w:id="138" w:author="John Sullivan" w:date="2013-05-28T09:44:00Z">
        <w:r w:rsidRPr="00252084" w:rsidDel="00EB549E">
          <w:rPr>
            <w:rPrChange w:id="139" w:author="John Sullivan" w:date="2013-05-28T09:44:00Z">
              <w:rPr/>
            </w:rPrChange>
          </w:rPr>
          <w:delText xml:space="preserve">2- To browse, to discover new work based on particular criteria: browsing by categories, departments, groups, etc. </w:delText>
        </w:r>
      </w:del>
    </w:p>
    <w:p w14:paraId="348EB821" w14:textId="15C07600" w:rsidR="00432856" w:rsidRPr="00252084" w:rsidDel="00EB549E" w:rsidRDefault="00432856" w:rsidP="00252084">
      <w:pPr>
        <w:rPr>
          <w:del w:id="140" w:author="John Sullivan" w:date="2013-05-28T09:44:00Z"/>
          <w:rPrChange w:id="141" w:author="John Sullivan" w:date="2013-05-28T09:44:00Z">
            <w:rPr>
              <w:del w:id="142" w:author="John Sullivan" w:date="2013-05-28T09:44:00Z"/>
            </w:rPr>
          </w:rPrChange>
        </w:rPr>
        <w:pPrChange w:id="143" w:author="John Sullivan" w:date="2013-05-28T09:46:00Z">
          <w:pPr>
            <w:pStyle w:val="FreeForm"/>
            <w:ind w:right="720"/>
          </w:pPr>
        </w:pPrChange>
      </w:pPr>
    </w:p>
    <w:p w14:paraId="623AA4A6" w14:textId="79295D6F" w:rsidR="00432856" w:rsidRPr="00252084" w:rsidDel="00EB549E" w:rsidRDefault="00432856" w:rsidP="00252084">
      <w:pPr>
        <w:rPr>
          <w:del w:id="144" w:author="John Sullivan" w:date="2013-05-28T09:44:00Z"/>
          <w:rPrChange w:id="145" w:author="John Sullivan" w:date="2013-05-28T09:44:00Z">
            <w:rPr>
              <w:del w:id="146" w:author="John Sullivan" w:date="2013-05-28T09:44:00Z"/>
              <w:color w:val="1B1B1B"/>
            </w:rPr>
          </w:rPrChange>
        </w:rPr>
        <w:pPrChange w:id="147" w:author="John Sullivan" w:date="2013-05-28T09:46:00Z">
          <w:pPr>
            <w:pStyle w:val="FreeForm"/>
            <w:ind w:right="720"/>
          </w:pPr>
        </w:pPrChange>
      </w:pPr>
      <w:del w:id="148" w:author="John Sullivan" w:date="2013-05-28T09:44:00Z">
        <w:r w:rsidRPr="00252084" w:rsidDel="00EB549E">
          <w:rPr>
            <w:rPrChange w:id="149" w:author="John Sullivan" w:date="2013-05-28T09:44:00Z">
              <w:rPr/>
            </w:rPrChange>
          </w:rPr>
          <w:lastRenderedPageBreak/>
          <w:delText>3- The 'discover' mode, where a user can meander through, and how does this work, based on associated/suggested/related work, random projects, etc. Mike suggested Netflix as a comparison, how they generate suggested movies to you...</w:delText>
        </w:r>
      </w:del>
    </w:p>
    <w:p w14:paraId="7ECB6C43" w14:textId="42F2587F" w:rsidR="00432856" w:rsidRPr="00252084" w:rsidDel="00EB549E" w:rsidRDefault="00432856" w:rsidP="00252084">
      <w:pPr>
        <w:rPr>
          <w:del w:id="150" w:author="John Sullivan" w:date="2013-05-28T09:44:00Z"/>
          <w:rPrChange w:id="151" w:author="John Sullivan" w:date="2013-05-28T09:44:00Z">
            <w:rPr>
              <w:del w:id="152" w:author="John Sullivan" w:date="2013-05-28T09:44:00Z"/>
              <w:color w:val="1B1B1B"/>
            </w:rPr>
          </w:rPrChange>
        </w:rPr>
        <w:pPrChange w:id="153" w:author="John Sullivan" w:date="2013-05-28T09:46:00Z">
          <w:pPr/>
        </w:pPrChange>
      </w:pPr>
    </w:p>
    <w:p w14:paraId="5D053F1F" w14:textId="526C7483" w:rsidR="00432856" w:rsidRPr="00252084" w:rsidDel="00EB549E" w:rsidRDefault="00432856" w:rsidP="00252084">
      <w:pPr>
        <w:rPr>
          <w:del w:id="154" w:author="John Sullivan" w:date="2013-05-28T09:44:00Z"/>
          <w:rPrChange w:id="155" w:author="John Sullivan" w:date="2013-05-28T09:44:00Z">
            <w:rPr>
              <w:del w:id="156" w:author="John Sullivan" w:date="2013-05-28T09:44:00Z"/>
            </w:rPr>
          </w:rPrChange>
        </w:rPr>
        <w:pPrChange w:id="157" w:author="John Sullivan" w:date="2013-05-28T09:46:00Z">
          <w:pPr/>
        </w:pPrChange>
      </w:pPr>
      <w:del w:id="158" w:author="John Sullivan" w:date="2013-05-28T09:44:00Z">
        <w:r w:rsidRPr="00252084" w:rsidDel="00EB549E">
          <w:rPr>
            <w:rPrChange w:id="159" w:author="John Sullivan" w:date="2013-05-28T09:44:00Z">
              <w:rPr/>
            </w:rPrChange>
          </w:rPr>
          <w:delText xml:space="preserve">Browsing and navigating the Portfolio system is a core function of Portfolio System vI. We have identified three models for browsing work and the strategies for each. </w:delText>
        </w:r>
      </w:del>
    </w:p>
    <w:p w14:paraId="2D5380F9" w14:textId="25BEA3A0" w:rsidR="00432856" w:rsidRPr="00252084" w:rsidDel="00EB549E" w:rsidRDefault="00432856" w:rsidP="00252084">
      <w:pPr>
        <w:rPr>
          <w:del w:id="160" w:author="John Sullivan" w:date="2013-05-28T09:44:00Z"/>
          <w:rPrChange w:id="161" w:author="John Sullivan" w:date="2013-05-28T09:44:00Z">
            <w:rPr>
              <w:del w:id="162" w:author="John Sullivan" w:date="2013-05-28T09:44:00Z"/>
            </w:rPr>
          </w:rPrChange>
        </w:rPr>
        <w:pPrChange w:id="163" w:author="John Sullivan" w:date="2013-05-28T09:46:00Z">
          <w:pPr/>
        </w:pPrChange>
      </w:pPr>
    </w:p>
    <w:p w14:paraId="77879BD5" w14:textId="12942DC5" w:rsidR="00432856" w:rsidDel="00C07407" w:rsidRDefault="00432856" w:rsidP="00252084">
      <w:pPr>
        <w:rPr>
          <w:del w:id="164" w:author="John Sullivan" w:date="2013-05-28T09:57:00Z"/>
        </w:rPr>
        <w:pPrChange w:id="165" w:author="John Sullivan" w:date="2013-05-28T09:46:00Z">
          <w:pPr>
            <w:pStyle w:val="ListParagraph"/>
            <w:numPr>
              <w:numId w:val="7"/>
            </w:numPr>
            <w:tabs>
              <w:tab w:val="num" w:pos="720"/>
            </w:tabs>
            <w:ind w:hanging="360"/>
          </w:pPr>
        </w:pPrChange>
      </w:pPr>
      <w:del w:id="166" w:author="John Sullivan" w:date="2013-05-28T09:44:00Z">
        <w:r w:rsidRPr="00252084" w:rsidDel="00252084">
          <w:rPr>
            <w:rPrChange w:id="167" w:author="John Sullivan" w:date="2013-05-28T09:44:00Z">
              <w:rPr>
                <w:b/>
              </w:rPr>
            </w:rPrChange>
          </w:rPr>
          <w:delText>Direct Navigation</w:delText>
        </w:r>
      </w:del>
      <w:del w:id="168" w:author="John Sullivan" w:date="2013-05-28T09:57:00Z">
        <w:r w:rsidDel="00C07407">
          <w:delText xml:space="preserve"> – A user needs to get to something specific: a particular student, class, faculty member, project, etc</w:delText>
        </w:r>
      </w:del>
      <w:del w:id="169" w:author="John Sullivan" w:date="2013-05-28T09:44:00Z">
        <w:r w:rsidDel="00252084">
          <w:delText>. This is best facilitated via search and filter features that allow the user to get directly to where they need to go</w:delText>
        </w:r>
      </w:del>
      <w:del w:id="170" w:author="John Sullivan" w:date="2013-05-28T09:57:00Z">
        <w:r w:rsidDel="00C07407">
          <w:delText xml:space="preserve">. </w:delText>
        </w:r>
      </w:del>
    </w:p>
    <w:p w14:paraId="2872303E" w14:textId="59AC9B7B" w:rsidR="00432856" w:rsidDel="00C07407" w:rsidRDefault="00432856">
      <w:pPr>
        <w:ind w:firstLine="720"/>
        <w:rPr>
          <w:del w:id="171" w:author="John Sullivan" w:date="2013-05-28T09:57:00Z"/>
          <w:b/>
        </w:rPr>
      </w:pPr>
    </w:p>
    <w:p w14:paraId="3FB189B9" w14:textId="3822903C" w:rsidR="00432856" w:rsidDel="00252084" w:rsidRDefault="00432856">
      <w:pPr>
        <w:ind w:firstLine="720"/>
        <w:rPr>
          <w:del w:id="172" w:author="John Sullivan" w:date="2013-05-28T09:44:00Z"/>
        </w:rPr>
      </w:pPr>
      <w:del w:id="173" w:author="John Sullivan" w:date="2013-05-28T09:44:00Z">
        <w:r w:rsidDel="00252084">
          <w:rPr>
            <w:b/>
          </w:rPr>
          <w:delText>Strategies</w:delText>
        </w:r>
        <w:r w:rsidDel="00252084">
          <w:delText xml:space="preserve">: </w:delText>
        </w:r>
      </w:del>
    </w:p>
    <w:p w14:paraId="18FD57D3" w14:textId="4DD5B15F" w:rsidR="00432856" w:rsidDel="00252084" w:rsidRDefault="00432856">
      <w:pPr>
        <w:pStyle w:val="ListParagraph"/>
        <w:numPr>
          <w:ilvl w:val="1"/>
          <w:numId w:val="7"/>
        </w:numPr>
        <w:tabs>
          <w:tab w:val="clear" w:pos="360"/>
          <w:tab w:val="num" w:pos="1440"/>
        </w:tabs>
        <w:ind w:left="1440" w:hanging="360"/>
        <w:rPr>
          <w:del w:id="174" w:author="John Sullivan" w:date="2013-05-28T09:45:00Z"/>
        </w:rPr>
      </w:pPr>
      <w:del w:id="175" w:author="John Sullivan" w:date="2013-05-28T09:57:00Z">
        <w:r w:rsidDel="00C07407">
          <w:delText xml:space="preserve">General search bar at the top of all pages – searches for everything: keywords, names, categories, projects, classes, tags, etc. </w:delText>
        </w:r>
      </w:del>
    </w:p>
    <w:p w14:paraId="4A1EF66B" w14:textId="2A7F6118" w:rsidR="00C75C4D" w:rsidDel="00252084" w:rsidRDefault="00432856" w:rsidP="00C75C4D">
      <w:pPr>
        <w:pStyle w:val="ListParagraph"/>
        <w:numPr>
          <w:ilvl w:val="1"/>
          <w:numId w:val="7"/>
        </w:numPr>
        <w:tabs>
          <w:tab w:val="clear" w:pos="360"/>
          <w:tab w:val="num" w:pos="1440"/>
        </w:tabs>
        <w:ind w:left="1440" w:hanging="360"/>
        <w:rPr>
          <w:del w:id="176" w:author="John Sullivan" w:date="2013-05-28T09:45:00Z"/>
        </w:rPr>
        <w:pPrChange w:id="177" w:author="John Sullivan" w:date="2013-05-28T09:45:00Z">
          <w:pPr>
            <w:pStyle w:val="ListParagraph"/>
            <w:numPr>
              <w:ilvl w:val="1"/>
              <w:numId w:val="7"/>
            </w:numPr>
            <w:tabs>
              <w:tab w:val="num" w:pos="1440"/>
            </w:tabs>
            <w:ind w:left="1440" w:hanging="360"/>
          </w:pPr>
        </w:pPrChange>
      </w:pPr>
      <w:del w:id="178" w:author="John Sullivan" w:date="2013-05-28T09:45:00Z">
        <w:r w:rsidDel="00252084">
          <w:delText xml:space="preserve">Advanced search/Filters – allows user to define specific parameters and limit search/navigation by any available contexts: department, class, faculty, category, term, etc. </w:delText>
        </w:r>
      </w:del>
    </w:p>
    <w:p w14:paraId="20E04CA0" w14:textId="77777777" w:rsidR="00C75C4D" w:rsidDel="00252084" w:rsidRDefault="00C75C4D" w:rsidP="00252084">
      <w:pPr>
        <w:pStyle w:val="ListParagraph"/>
        <w:numPr>
          <w:ilvl w:val="1"/>
          <w:numId w:val="7"/>
        </w:numPr>
        <w:tabs>
          <w:tab w:val="clear" w:pos="360"/>
          <w:tab w:val="num" w:pos="1440"/>
        </w:tabs>
        <w:ind w:left="1440" w:hanging="360"/>
        <w:rPr>
          <w:del w:id="179" w:author="John Sullivan" w:date="2013-05-28T09:45:00Z"/>
        </w:rPr>
        <w:pPrChange w:id="180" w:author="John Sullivan" w:date="2013-05-28T09:45:00Z">
          <w:pPr>
            <w:pStyle w:val="ListParagraph"/>
            <w:ind w:left="0"/>
          </w:pPr>
        </w:pPrChange>
      </w:pPr>
    </w:p>
    <w:p w14:paraId="57E8633A" w14:textId="002095FE" w:rsidR="00C75C4D" w:rsidRPr="00252084" w:rsidDel="00252084" w:rsidRDefault="00C75C4D" w:rsidP="002448DD">
      <w:pPr>
        <w:pStyle w:val="ListParagraph"/>
        <w:numPr>
          <w:ilvl w:val="1"/>
          <w:numId w:val="7"/>
        </w:numPr>
        <w:tabs>
          <w:tab w:val="clear" w:pos="360"/>
          <w:tab w:val="num" w:pos="1440"/>
        </w:tabs>
        <w:ind w:left="0" w:hanging="360"/>
        <w:rPr>
          <w:del w:id="181" w:author="John Sullivan" w:date="2013-05-28T09:45:00Z"/>
          <w:b/>
          <w:sz w:val="26"/>
          <w:rPrChange w:id="182" w:author="John Sullivan" w:date="2013-05-28T09:45:00Z">
            <w:rPr>
              <w:del w:id="183" w:author="John Sullivan" w:date="2013-05-28T09:45:00Z"/>
            </w:rPr>
          </w:rPrChange>
        </w:rPr>
        <w:pPrChange w:id="184" w:author="John Sullivan" w:date="2013-05-28T09:45:00Z">
          <w:pPr>
            <w:pStyle w:val="ListParagraph"/>
            <w:ind w:left="0"/>
          </w:pPr>
        </w:pPrChange>
      </w:pPr>
      <w:del w:id="185" w:author="John Sullivan" w:date="2013-05-28T09:45:00Z">
        <w:r w:rsidRPr="00252084" w:rsidDel="00252084">
          <w:rPr>
            <w:b/>
            <w:sz w:val="26"/>
            <w:rPrChange w:id="186" w:author="John Sullivan" w:date="2013-05-28T09:45:00Z">
              <w:rPr/>
            </w:rPrChange>
          </w:rPr>
          <w:delText>Specific fields for search/filter/advanced search:</w:delText>
        </w:r>
      </w:del>
    </w:p>
    <w:p w14:paraId="09337E64" w14:textId="0A7E5322" w:rsidR="00C75C4D" w:rsidDel="00252084" w:rsidRDefault="00C75C4D" w:rsidP="00252084">
      <w:pPr>
        <w:pStyle w:val="ListParagraph"/>
        <w:rPr>
          <w:del w:id="187" w:author="John Sullivan" w:date="2013-05-28T09:45:00Z"/>
          <w:rFonts w:hAnsi="Symbol" w:hint="eastAsia"/>
          <w:color w:val="1B1B1B"/>
        </w:rPr>
        <w:pPrChange w:id="188" w:author="John Sullivan" w:date="2013-05-28T09:45:00Z">
          <w:pPr>
            <w:pStyle w:val="ListParagraph"/>
            <w:numPr>
              <w:numId w:val="18"/>
            </w:numPr>
            <w:ind w:hanging="360"/>
          </w:pPr>
        </w:pPrChange>
      </w:pPr>
      <w:del w:id="189" w:author="John Sullivan" w:date="2013-05-28T09:45:00Z">
        <w:r w:rsidDel="00252084">
          <w:rPr>
            <w:color w:val="1B1B1B"/>
          </w:rPr>
          <w:delText>Search – Basic search bar that is featured on all main pages. Returns both Profiles and Projects. Search function queries the following items</w:delText>
        </w:r>
      </w:del>
    </w:p>
    <w:p w14:paraId="17847F66" w14:textId="0488C62E" w:rsidR="00C75C4D" w:rsidDel="00252084" w:rsidRDefault="00C75C4D" w:rsidP="00252084">
      <w:pPr>
        <w:pStyle w:val="ListParagraph"/>
        <w:rPr>
          <w:del w:id="190" w:author="John Sullivan" w:date="2013-05-28T09:45:00Z"/>
          <w:rFonts w:ascii="Courier New" w:hAnsi="Courier New"/>
          <w:color w:val="1B1B1B"/>
        </w:rPr>
        <w:pPrChange w:id="191" w:author="John Sullivan" w:date="2013-05-28T09:45:00Z">
          <w:pPr>
            <w:pStyle w:val="ListParagraph"/>
            <w:numPr>
              <w:ilvl w:val="1"/>
              <w:numId w:val="18"/>
            </w:numPr>
            <w:ind w:left="1440" w:hanging="360"/>
          </w:pPr>
        </w:pPrChange>
      </w:pPr>
      <w:del w:id="192" w:author="John Sullivan" w:date="2013-05-28T09:45:00Z">
        <w:r w:rsidDel="00252084">
          <w:rPr>
            <w:color w:val="1B1B1B"/>
          </w:rPr>
          <w:delText>Students – returns student profile and associated projects</w:delText>
        </w:r>
      </w:del>
    </w:p>
    <w:p w14:paraId="511820F4" w14:textId="1D22D34F" w:rsidR="00C75C4D" w:rsidDel="00252084" w:rsidRDefault="00C75C4D" w:rsidP="00252084">
      <w:pPr>
        <w:pStyle w:val="ListParagraph"/>
        <w:rPr>
          <w:del w:id="193" w:author="John Sullivan" w:date="2013-05-28T09:45:00Z"/>
          <w:rFonts w:ascii="Courier New" w:hAnsi="Courier New"/>
          <w:color w:val="1B1B1B"/>
        </w:rPr>
        <w:pPrChange w:id="194" w:author="John Sullivan" w:date="2013-05-28T09:45:00Z">
          <w:pPr>
            <w:pStyle w:val="ListParagraph"/>
            <w:numPr>
              <w:ilvl w:val="1"/>
              <w:numId w:val="18"/>
            </w:numPr>
            <w:ind w:left="1440" w:hanging="360"/>
          </w:pPr>
        </w:pPrChange>
      </w:pPr>
      <w:del w:id="195" w:author="John Sullivan" w:date="2013-05-28T09:45:00Z">
        <w:r w:rsidDel="00252084">
          <w:rPr>
            <w:color w:val="1B1B1B"/>
          </w:rPr>
          <w:delText>Faculty – returns faculty profile and associated students/projects</w:delText>
        </w:r>
      </w:del>
    </w:p>
    <w:p w14:paraId="25B5139F" w14:textId="1F470718" w:rsidR="00C75C4D" w:rsidDel="00252084" w:rsidRDefault="00C75C4D" w:rsidP="00252084">
      <w:pPr>
        <w:pStyle w:val="ListParagraph"/>
        <w:rPr>
          <w:del w:id="196" w:author="John Sullivan" w:date="2013-05-28T09:45:00Z"/>
          <w:rFonts w:ascii="Courier New" w:hAnsi="Courier New"/>
          <w:color w:val="1B1B1B"/>
        </w:rPr>
        <w:pPrChange w:id="197" w:author="John Sullivan" w:date="2013-05-28T09:45:00Z">
          <w:pPr>
            <w:pStyle w:val="ListParagraph"/>
            <w:numPr>
              <w:ilvl w:val="1"/>
              <w:numId w:val="18"/>
            </w:numPr>
            <w:ind w:left="1440" w:hanging="360"/>
          </w:pPr>
        </w:pPrChange>
      </w:pPr>
      <w:del w:id="198" w:author="John Sullivan" w:date="2013-05-28T09:45:00Z">
        <w:r w:rsidDel="00252084">
          <w:rPr>
            <w:color w:val="1B1B1B"/>
          </w:rPr>
          <w:delText>Project name</w:delText>
        </w:r>
      </w:del>
    </w:p>
    <w:p w14:paraId="2EBE9294" w14:textId="1453FE09" w:rsidR="00C75C4D" w:rsidDel="00252084" w:rsidRDefault="00C75C4D" w:rsidP="00252084">
      <w:pPr>
        <w:pStyle w:val="ListParagraph"/>
        <w:rPr>
          <w:del w:id="199" w:author="John Sullivan" w:date="2013-05-28T09:45:00Z"/>
          <w:rFonts w:ascii="Courier New" w:hAnsi="Courier New"/>
          <w:color w:val="1B1B1B"/>
        </w:rPr>
        <w:pPrChange w:id="200" w:author="John Sullivan" w:date="2013-05-28T09:45:00Z">
          <w:pPr>
            <w:pStyle w:val="ListParagraph"/>
            <w:numPr>
              <w:ilvl w:val="1"/>
              <w:numId w:val="18"/>
            </w:numPr>
            <w:ind w:left="1440" w:hanging="360"/>
          </w:pPr>
        </w:pPrChange>
      </w:pPr>
      <w:del w:id="201" w:author="John Sullivan" w:date="2013-05-28T09:45:00Z">
        <w:r w:rsidDel="00252084">
          <w:rPr>
            <w:color w:val="1B1B1B"/>
          </w:rPr>
          <w:delText>Portfolio name</w:delText>
        </w:r>
      </w:del>
    </w:p>
    <w:p w14:paraId="600A0D1B" w14:textId="0A15DE80" w:rsidR="00C75C4D" w:rsidDel="00252084" w:rsidRDefault="00C75C4D" w:rsidP="00252084">
      <w:pPr>
        <w:pStyle w:val="ListParagraph"/>
        <w:rPr>
          <w:del w:id="202" w:author="John Sullivan" w:date="2013-05-28T09:45:00Z"/>
          <w:rFonts w:ascii="Courier New" w:hAnsi="Courier New"/>
          <w:color w:val="1B1B1B"/>
        </w:rPr>
        <w:pPrChange w:id="203" w:author="John Sullivan" w:date="2013-05-28T09:45:00Z">
          <w:pPr>
            <w:pStyle w:val="ListParagraph"/>
            <w:numPr>
              <w:ilvl w:val="1"/>
              <w:numId w:val="18"/>
            </w:numPr>
            <w:ind w:left="1440" w:hanging="360"/>
          </w:pPr>
        </w:pPrChange>
      </w:pPr>
      <w:del w:id="204" w:author="John Sullivan" w:date="2013-05-28T09:45:00Z">
        <w:r w:rsidDel="00252084">
          <w:delText>Keywords – department, class, category</w:delText>
        </w:r>
      </w:del>
    </w:p>
    <w:p w14:paraId="7CA5C0BD" w14:textId="626108F3" w:rsidR="00C75C4D" w:rsidDel="00252084" w:rsidRDefault="00C75C4D" w:rsidP="00252084">
      <w:pPr>
        <w:pStyle w:val="ListParagraph"/>
        <w:rPr>
          <w:del w:id="205" w:author="John Sullivan" w:date="2013-05-28T09:45:00Z"/>
          <w:rFonts w:hAnsi="Symbol" w:hint="eastAsia"/>
          <w:color w:val="1B1B1B"/>
        </w:rPr>
        <w:pPrChange w:id="206" w:author="John Sullivan" w:date="2013-05-28T09:45:00Z">
          <w:pPr>
            <w:pStyle w:val="ListParagraph"/>
            <w:numPr>
              <w:numId w:val="18"/>
            </w:numPr>
            <w:ind w:hanging="360"/>
          </w:pPr>
        </w:pPrChange>
      </w:pPr>
      <w:del w:id="207" w:author="John Sullivan" w:date="2013-05-28T09:45:00Z">
        <w:r w:rsidDel="00252084">
          <w:rPr>
            <w:color w:val="1B1B1B"/>
          </w:rPr>
          <w:delText>Filter – Advanced Search page, allows user to filter for profiles and projects by:</w:delText>
        </w:r>
      </w:del>
    </w:p>
    <w:p w14:paraId="7DDFFD21" w14:textId="28D6920D" w:rsidR="00C75C4D" w:rsidDel="00252084" w:rsidRDefault="00C75C4D" w:rsidP="00252084">
      <w:pPr>
        <w:pStyle w:val="ListParagraph"/>
        <w:rPr>
          <w:del w:id="208" w:author="John Sullivan" w:date="2013-05-28T09:45:00Z"/>
          <w:rFonts w:ascii="Courier New" w:hAnsi="Courier New"/>
          <w:color w:val="1B1B1B"/>
        </w:rPr>
        <w:pPrChange w:id="209" w:author="John Sullivan" w:date="2013-05-28T09:45:00Z">
          <w:pPr>
            <w:pStyle w:val="ListParagraph"/>
            <w:ind w:left="1440"/>
          </w:pPr>
        </w:pPrChange>
      </w:pPr>
      <w:del w:id="210" w:author="John Sullivan" w:date="2013-05-28T09:45:00Z">
        <w:r w:rsidDel="00252084">
          <w:rPr>
            <w:color w:val="1B1B1B"/>
          </w:rPr>
          <w:delText>Department (Major)</w:delText>
        </w:r>
      </w:del>
    </w:p>
    <w:p w14:paraId="14FEDF8A" w14:textId="07CE3DDA" w:rsidR="00C75C4D" w:rsidDel="00252084" w:rsidRDefault="00C75C4D" w:rsidP="00252084">
      <w:pPr>
        <w:pStyle w:val="ListParagraph"/>
        <w:rPr>
          <w:del w:id="211" w:author="John Sullivan" w:date="2013-05-28T09:45:00Z"/>
          <w:rFonts w:ascii="Courier New" w:hAnsi="Courier New"/>
          <w:color w:val="1B1B1B"/>
        </w:rPr>
        <w:pPrChange w:id="212" w:author="John Sullivan" w:date="2013-05-28T09:45:00Z">
          <w:pPr>
            <w:pStyle w:val="ListParagraph"/>
            <w:numPr>
              <w:ilvl w:val="1"/>
              <w:numId w:val="18"/>
            </w:numPr>
            <w:ind w:left="1440" w:hanging="360"/>
          </w:pPr>
        </w:pPrChange>
      </w:pPr>
      <w:del w:id="213" w:author="John Sullivan" w:date="2013-05-28T09:45:00Z">
        <w:r w:rsidDel="00252084">
          <w:rPr>
            <w:color w:val="1B1B1B"/>
          </w:rPr>
          <w:delText>Class</w:delText>
        </w:r>
      </w:del>
    </w:p>
    <w:p w14:paraId="10D2710D" w14:textId="204443DD" w:rsidR="00C75C4D" w:rsidDel="00252084" w:rsidRDefault="00C75C4D" w:rsidP="00252084">
      <w:pPr>
        <w:pStyle w:val="ListParagraph"/>
        <w:rPr>
          <w:del w:id="214" w:author="John Sullivan" w:date="2013-05-28T09:45:00Z"/>
          <w:rFonts w:ascii="Courier New" w:hAnsi="Courier New"/>
          <w:color w:val="1B1B1B"/>
        </w:rPr>
        <w:pPrChange w:id="215" w:author="John Sullivan" w:date="2013-05-28T09:45:00Z">
          <w:pPr>
            <w:pStyle w:val="ListParagraph"/>
            <w:numPr>
              <w:ilvl w:val="1"/>
              <w:numId w:val="18"/>
            </w:numPr>
            <w:ind w:left="1440" w:hanging="360"/>
          </w:pPr>
        </w:pPrChange>
      </w:pPr>
      <w:del w:id="216" w:author="John Sullivan" w:date="2013-05-28T09:45:00Z">
        <w:r w:rsidDel="00252084">
          <w:rPr>
            <w:color w:val="1B1B1B"/>
          </w:rPr>
          <w:delText>Category</w:delText>
        </w:r>
      </w:del>
    </w:p>
    <w:p w14:paraId="7447B0DF" w14:textId="7FD91307" w:rsidR="00C75C4D" w:rsidDel="00252084" w:rsidRDefault="00C75C4D" w:rsidP="00252084">
      <w:pPr>
        <w:pStyle w:val="ListParagraph"/>
        <w:rPr>
          <w:del w:id="217" w:author="John Sullivan" w:date="2013-05-28T09:45:00Z"/>
          <w:rFonts w:ascii="Courier New" w:hAnsi="Courier New"/>
          <w:color w:val="1B1B1B"/>
        </w:rPr>
        <w:pPrChange w:id="218" w:author="John Sullivan" w:date="2013-05-28T09:45:00Z">
          <w:pPr>
            <w:pStyle w:val="ListParagraph"/>
            <w:numPr>
              <w:ilvl w:val="1"/>
              <w:numId w:val="18"/>
            </w:numPr>
            <w:ind w:left="1440" w:hanging="360"/>
          </w:pPr>
        </w:pPrChange>
      </w:pPr>
      <w:del w:id="219" w:author="John Sullivan" w:date="2013-05-28T09:45:00Z">
        <w:r w:rsidDel="00252084">
          <w:rPr>
            <w:color w:val="1B1B1B"/>
          </w:rPr>
          <w:delText>Rating (projects only – not profiles)</w:delText>
        </w:r>
      </w:del>
    </w:p>
    <w:p w14:paraId="7D596134" w14:textId="532FDE6A" w:rsidR="00C75C4D" w:rsidDel="00252084" w:rsidRDefault="00C75C4D" w:rsidP="00252084">
      <w:pPr>
        <w:pStyle w:val="ListParagraph"/>
        <w:rPr>
          <w:del w:id="220" w:author="John Sullivan" w:date="2013-05-28T09:45:00Z"/>
          <w:rFonts w:ascii="Courier New" w:hAnsi="Courier New"/>
          <w:color w:val="1B1B1B"/>
        </w:rPr>
        <w:pPrChange w:id="221" w:author="John Sullivan" w:date="2013-05-28T09:45:00Z">
          <w:pPr>
            <w:pStyle w:val="ListParagraph"/>
            <w:numPr>
              <w:ilvl w:val="1"/>
              <w:numId w:val="18"/>
            </w:numPr>
            <w:ind w:left="1440" w:hanging="360"/>
          </w:pPr>
        </w:pPrChange>
      </w:pPr>
      <w:del w:id="222" w:author="John Sullivan" w:date="2013-05-28T09:45:00Z">
        <w:r w:rsidDel="00252084">
          <w:rPr>
            <w:color w:val="1B1B1B"/>
          </w:rPr>
          <w:delText>Time/Recent (projects only)</w:delText>
        </w:r>
      </w:del>
    </w:p>
    <w:p w14:paraId="68F31461" w14:textId="01BCE435" w:rsidR="00C75C4D" w:rsidDel="00252084" w:rsidRDefault="00C75C4D" w:rsidP="00252084">
      <w:pPr>
        <w:pStyle w:val="ListParagraph"/>
        <w:rPr>
          <w:del w:id="223" w:author="John Sullivan" w:date="2013-05-28T09:45:00Z"/>
          <w:rFonts w:ascii="Courier New" w:hAnsi="Courier New"/>
          <w:color w:val="1B1B1B"/>
        </w:rPr>
        <w:pPrChange w:id="224" w:author="John Sullivan" w:date="2013-05-28T09:45:00Z">
          <w:pPr>
            <w:pStyle w:val="ListParagraph"/>
            <w:numPr>
              <w:ilvl w:val="1"/>
              <w:numId w:val="18"/>
            </w:numPr>
            <w:ind w:left="1440" w:hanging="360"/>
          </w:pPr>
        </w:pPrChange>
      </w:pPr>
      <w:del w:id="225" w:author="John Sullivan" w:date="2013-05-28T09:45:00Z">
        <w:r w:rsidDel="00252084">
          <w:rPr>
            <w:color w:val="1B1B1B"/>
          </w:rPr>
          <w:delText>Most Viewed (projects only)</w:delText>
        </w:r>
      </w:del>
    </w:p>
    <w:p w14:paraId="5061BD41" w14:textId="6E229BFA" w:rsidR="00C75C4D" w:rsidDel="00252084" w:rsidRDefault="00C75C4D" w:rsidP="00252084">
      <w:pPr>
        <w:pStyle w:val="ListParagraph"/>
        <w:rPr>
          <w:del w:id="226" w:author="John Sullivan" w:date="2013-05-28T09:45:00Z"/>
          <w:rFonts w:ascii="Courier New" w:hAnsi="Courier New"/>
          <w:color w:val="1B1B1B"/>
        </w:rPr>
        <w:pPrChange w:id="227" w:author="John Sullivan" w:date="2013-05-28T09:45:00Z">
          <w:pPr>
            <w:pStyle w:val="ListParagraph"/>
            <w:numPr>
              <w:ilvl w:val="1"/>
              <w:numId w:val="18"/>
            </w:numPr>
            <w:ind w:left="1440" w:hanging="360"/>
          </w:pPr>
        </w:pPrChange>
      </w:pPr>
      <w:del w:id="228" w:author="John Sullivan" w:date="2013-05-28T09:45:00Z">
        <w:r w:rsidDel="00252084">
          <w:rPr>
            <w:color w:val="1B1B1B"/>
          </w:rPr>
          <w:delText>Academic Interests – (required field on student profile)</w:delText>
        </w:r>
      </w:del>
    </w:p>
    <w:p w14:paraId="50A655A8" w14:textId="1A0274BD" w:rsidR="00432856" w:rsidDel="00C07407" w:rsidRDefault="00432856" w:rsidP="00252084">
      <w:pPr>
        <w:pStyle w:val="ListParagraph"/>
        <w:numPr>
          <w:ilvl w:val="1"/>
          <w:numId w:val="7"/>
        </w:numPr>
        <w:tabs>
          <w:tab w:val="clear" w:pos="360"/>
          <w:tab w:val="num" w:pos="1440"/>
        </w:tabs>
        <w:ind w:left="1440" w:hanging="360"/>
        <w:rPr>
          <w:del w:id="229" w:author="John Sullivan" w:date="2013-05-28T09:57:00Z"/>
        </w:rPr>
        <w:pPrChange w:id="230" w:author="John Sullivan" w:date="2013-05-28T09:45:00Z">
          <w:pPr/>
        </w:pPrChange>
      </w:pPr>
    </w:p>
    <w:p w14:paraId="1830EF37" w14:textId="0AA45013" w:rsidR="00432856" w:rsidDel="00C07407" w:rsidRDefault="00432856">
      <w:pPr>
        <w:pStyle w:val="ListParagraph"/>
        <w:numPr>
          <w:ilvl w:val="0"/>
          <w:numId w:val="7"/>
        </w:numPr>
        <w:tabs>
          <w:tab w:val="clear" w:pos="360"/>
          <w:tab w:val="num" w:pos="720"/>
        </w:tabs>
        <w:ind w:left="720" w:hanging="360"/>
        <w:rPr>
          <w:del w:id="231" w:author="John Sullivan" w:date="2013-05-28T09:57:00Z"/>
          <w:b/>
        </w:rPr>
      </w:pPr>
      <w:del w:id="232" w:author="John Sullivan" w:date="2013-05-28T09:57:00Z">
        <w:r w:rsidDel="00C07407">
          <w:rPr>
            <w:b/>
          </w:rPr>
          <w:delText xml:space="preserve">Intentional Browsing </w:delText>
        </w:r>
        <w:r w:rsidDel="00C07407">
          <w:delText xml:space="preserve">– A user is looking to discover new work based on specific parameters: To find work in a department, or a certain category, or associated with a faculty member.  Assumably, </w:delText>
        </w:r>
        <w:r w:rsidDel="00C07407">
          <w:lastRenderedPageBreak/>
          <w:delText>this is the primary navigation strategy of the site, allowing for simple and efficient browsing to all work within the system.</w:delText>
        </w:r>
        <w:r w:rsidDel="00C07407">
          <w:rPr>
            <w:b/>
          </w:rPr>
          <w:delText xml:space="preserve"> </w:delText>
        </w:r>
        <w:r w:rsidR="004C1A7A" w:rsidDel="00C07407">
          <w:rPr>
            <w:b/>
          </w:rPr>
          <w:delText>The “discovery” page listed under the sitemap is integral to this method of browsing.</w:delText>
        </w:r>
      </w:del>
    </w:p>
    <w:p w14:paraId="2855DB03" w14:textId="5CA0A751" w:rsidR="00432856" w:rsidDel="00C07407" w:rsidRDefault="00432856">
      <w:pPr>
        <w:ind w:firstLine="720"/>
        <w:rPr>
          <w:del w:id="233" w:author="John Sullivan" w:date="2013-05-28T09:57:00Z"/>
          <w:b/>
        </w:rPr>
      </w:pPr>
    </w:p>
    <w:p w14:paraId="00BFC741" w14:textId="1A3FB408" w:rsidR="00432856" w:rsidDel="00C07407" w:rsidRDefault="00432856">
      <w:pPr>
        <w:ind w:firstLine="720"/>
        <w:rPr>
          <w:del w:id="234" w:author="John Sullivan" w:date="2013-05-28T09:57:00Z"/>
          <w:b/>
        </w:rPr>
      </w:pPr>
      <w:del w:id="235" w:author="John Sullivan" w:date="2013-05-28T09:57:00Z">
        <w:r w:rsidDel="00C07407">
          <w:rPr>
            <w:b/>
          </w:rPr>
          <w:delText>Strategies:</w:delText>
        </w:r>
      </w:del>
    </w:p>
    <w:p w14:paraId="584BAED3" w14:textId="70F4CF19" w:rsidR="00432856" w:rsidDel="00C07407" w:rsidRDefault="00432856">
      <w:pPr>
        <w:pStyle w:val="ListParagraph"/>
        <w:numPr>
          <w:ilvl w:val="1"/>
          <w:numId w:val="7"/>
        </w:numPr>
        <w:tabs>
          <w:tab w:val="clear" w:pos="360"/>
          <w:tab w:val="num" w:pos="1440"/>
        </w:tabs>
        <w:ind w:left="1440" w:hanging="360"/>
        <w:rPr>
          <w:del w:id="236" w:author="John Sullivan" w:date="2013-05-28T09:57:00Z"/>
        </w:rPr>
      </w:pPr>
      <w:del w:id="237" w:author="John Sullivan" w:date="2013-05-28T09:57:00Z">
        <w:r w:rsidDel="00C07407">
          <w:delText>Top navigation bar menu items allow the user multiple entry</w:delText>
        </w:r>
        <w:bookmarkStart w:id="238" w:name="GoBack"/>
        <w:bookmarkEnd w:id="238"/>
        <w:r w:rsidDel="00C07407">
          <w:delText xml:space="preserve"> points to navigate into work: Department, People, Categories, Groups(?). </w:delText>
        </w:r>
      </w:del>
    </w:p>
    <w:p w14:paraId="6A7EC6EB" w14:textId="46241F38" w:rsidR="00432856" w:rsidDel="00C07407" w:rsidRDefault="00432856">
      <w:pPr>
        <w:pStyle w:val="ListParagraph"/>
        <w:numPr>
          <w:ilvl w:val="1"/>
          <w:numId w:val="7"/>
        </w:numPr>
        <w:tabs>
          <w:tab w:val="clear" w:pos="360"/>
          <w:tab w:val="num" w:pos="1440"/>
        </w:tabs>
        <w:ind w:left="1440" w:hanging="360"/>
        <w:rPr>
          <w:del w:id="239" w:author="John Sullivan" w:date="2013-05-28T09:57:00Z"/>
        </w:rPr>
      </w:pPr>
      <w:del w:id="240" w:author="John Sullivan" w:date="2013-05-28T09:57:00Z">
        <w:r w:rsidDel="00C07407">
          <w:delText xml:space="preserve">Dynamic sidebar informs user of location within the site, and allows for further navigation or refinement of browsing (e.g., Dept. view allows user to drill down to individual faculty or class level.  </w:delText>
        </w:r>
      </w:del>
    </w:p>
    <w:p w14:paraId="1CA20AC0" w14:textId="72CE9436" w:rsidR="00432856" w:rsidDel="00C07407" w:rsidRDefault="00432856">
      <w:pPr>
        <w:pStyle w:val="ListParagraph"/>
        <w:numPr>
          <w:ilvl w:val="1"/>
          <w:numId w:val="7"/>
        </w:numPr>
        <w:tabs>
          <w:tab w:val="clear" w:pos="360"/>
          <w:tab w:val="num" w:pos="1440"/>
        </w:tabs>
        <w:ind w:left="1440" w:hanging="360"/>
        <w:rPr>
          <w:del w:id="241" w:author="John Sullivan" w:date="2013-05-28T09:57:00Z"/>
        </w:rPr>
      </w:pPr>
      <w:del w:id="242" w:author="John Sullivan" w:date="2013-05-28T09:57:00Z">
        <w:r w:rsidDel="00C07407">
          <w:delText xml:space="preserve">A ‘Recently Visited’ list of pages functions as a convenient reference for the user, easily allowing them to step backward to any recently viewed pages. </w:delText>
        </w:r>
      </w:del>
    </w:p>
    <w:p w14:paraId="0F833860" w14:textId="7A18D8E5" w:rsidR="00432856" w:rsidDel="00C07407" w:rsidRDefault="00432856">
      <w:pPr>
        <w:rPr>
          <w:del w:id="243" w:author="John Sullivan" w:date="2013-05-28T09:57:00Z"/>
        </w:rPr>
      </w:pPr>
    </w:p>
    <w:p w14:paraId="38167F6F" w14:textId="2645BE02" w:rsidR="00B011DB" w:rsidDel="00C07407" w:rsidRDefault="00B011DB">
      <w:pPr>
        <w:rPr>
          <w:del w:id="244" w:author="John Sullivan" w:date="2013-05-28T09:57:00Z"/>
        </w:rPr>
      </w:pPr>
    </w:p>
    <w:p w14:paraId="5223A6E1" w14:textId="1D6CB11A" w:rsidR="00432856" w:rsidDel="00C07407" w:rsidRDefault="00432856">
      <w:pPr>
        <w:pStyle w:val="ListParagraph"/>
        <w:numPr>
          <w:ilvl w:val="0"/>
          <w:numId w:val="7"/>
        </w:numPr>
        <w:tabs>
          <w:tab w:val="clear" w:pos="360"/>
          <w:tab w:val="num" w:pos="720"/>
        </w:tabs>
        <w:ind w:left="720" w:hanging="360"/>
        <w:rPr>
          <w:del w:id="245" w:author="John Sullivan" w:date="2013-05-28T09:57:00Z"/>
          <w:b/>
        </w:rPr>
      </w:pPr>
      <w:del w:id="246" w:author="John Sullivan" w:date="2013-05-28T09:57:00Z">
        <w:r w:rsidDel="00C07407">
          <w:rPr>
            <w:b/>
          </w:rPr>
          <w:delText xml:space="preserve">Discovery – </w:delText>
        </w:r>
        <w:r w:rsidDel="00C07407">
          <w:delTex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delText>
        </w:r>
      </w:del>
    </w:p>
    <w:p w14:paraId="3CC5F29C" w14:textId="6DD2EE89" w:rsidR="00432856" w:rsidDel="00C07407" w:rsidRDefault="00432856">
      <w:pPr>
        <w:rPr>
          <w:del w:id="247" w:author="John Sullivan" w:date="2013-05-28T09:57:00Z"/>
          <w:b/>
        </w:rPr>
      </w:pPr>
    </w:p>
    <w:p w14:paraId="10F92198" w14:textId="5015F188" w:rsidR="00432856" w:rsidDel="00C07407" w:rsidRDefault="00432856">
      <w:pPr>
        <w:ind w:firstLine="720"/>
        <w:rPr>
          <w:del w:id="248" w:author="John Sullivan" w:date="2013-05-28T09:57:00Z"/>
          <w:b/>
        </w:rPr>
      </w:pPr>
      <w:del w:id="249" w:author="John Sullivan" w:date="2013-05-28T09:57:00Z">
        <w:r w:rsidDel="00C07407">
          <w:rPr>
            <w:b/>
          </w:rPr>
          <w:delText>Strategies:</w:delText>
        </w:r>
      </w:del>
    </w:p>
    <w:p w14:paraId="408A6C4E" w14:textId="74DFE0AB" w:rsidR="00432856" w:rsidDel="00C07407" w:rsidRDefault="00432856">
      <w:pPr>
        <w:pStyle w:val="ListParagraph"/>
        <w:numPr>
          <w:ilvl w:val="1"/>
          <w:numId w:val="7"/>
        </w:numPr>
        <w:tabs>
          <w:tab w:val="clear" w:pos="360"/>
          <w:tab w:val="num" w:pos="1440"/>
        </w:tabs>
        <w:ind w:left="1440" w:hanging="360"/>
        <w:rPr>
          <w:del w:id="250" w:author="John Sullivan" w:date="2013-05-28T09:57:00Z"/>
        </w:rPr>
      </w:pPr>
      <w:del w:id="251" w:author="John Sullivan" w:date="2013-05-28T09:57:00Z">
        <w:r w:rsidDel="00C07407">
          <w:delText>Right-hand side of screen is a vertical list of work (projects/profiles/portfolios?) under the heading “Recommended to you…” that is generated and continually updated by:</w:delText>
        </w:r>
      </w:del>
    </w:p>
    <w:p w14:paraId="1969CCFF" w14:textId="600B21B1" w:rsidR="00432856" w:rsidDel="00C07407" w:rsidRDefault="00432856" w:rsidP="002448DD">
      <w:pPr>
        <w:pStyle w:val="ListParagraph"/>
        <w:numPr>
          <w:ilvl w:val="0"/>
          <w:numId w:val="17"/>
        </w:numPr>
        <w:rPr>
          <w:del w:id="252" w:author="John Sullivan" w:date="2013-05-28T09:57:00Z"/>
        </w:rPr>
      </w:pPr>
      <w:del w:id="253" w:author="John Sullivan" w:date="2013-05-28T09:57:00Z">
        <w:r w:rsidDel="00C07407">
          <w:delText>Matching project and profile metadata: department, class, term, faculty, category, sub-category. (Exact list TBD, based on profile and project features)</w:delText>
        </w:r>
      </w:del>
    </w:p>
    <w:p w14:paraId="0AEA1241" w14:textId="26187EEF" w:rsidR="00432856" w:rsidDel="00C07407" w:rsidRDefault="00432856" w:rsidP="002448DD">
      <w:pPr>
        <w:pStyle w:val="ListParagraph"/>
        <w:numPr>
          <w:ilvl w:val="0"/>
          <w:numId w:val="17"/>
        </w:numPr>
        <w:rPr>
          <w:del w:id="254" w:author="John Sullivan" w:date="2013-05-28T09:57:00Z"/>
        </w:rPr>
      </w:pPr>
      <w:del w:id="255" w:author="John Sullivan" w:date="2013-05-28T09:57:00Z">
        <w:r w:rsidDel="00C07407">
          <w:delText>Associated faculty and collaborators</w:delText>
        </w:r>
      </w:del>
    </w:p>
    <w:p w14:paraId="50CB0341" w14:textId="14CA656D" w:rsidR="00432856" w:rsidDel="00C07407" w:rsidRDefault="00432856" w:rsidP="002448DD">
      <w:pPr>
        <w:pStyle w:val="ListParagraph"/>
        <w:numPr>
          <w:ilvl w:val="0"/>
          <w:numId w:val="17"/>
        </w:numPr>
        <w:rPr>
          <w:del w:id="256" w:author="John Sullivan" w:date="2013-05-28T09:57:00Z"/>
        </w:rPr>
      </w:pPr>
      <w:del w:id="257" w:author="John Sullivan" w:date="2013-05-28T09:57:00Z">
        <w:r w:rsidDel="00C07407">
          <w:delText>Work with many of the same tags as current page</w:delText>
        </w:r>
      </w:del>
    </w:p>
    <w:p w14:paraId="1748C4EF" w14:textId="618878C0" w:rsidR="00432856" w:rsidDel="00C07407" w:rsidRDefault="00432856">
      <w:pPr>
        <w:pStyle w:val="ListParagraph"/>
        <w:numPr>
          <w:ilvl w:val="1"/>
          <w:numId w:val="7"/>
        </w:numPr>
        <w:tabs>
          <w:tab w:val="clear" w:pos="360"/>
          <w:tab w:val="num" w:pos="1440"/>
        </w:tabs>
        <w:ind w:left="1440" w:hanging="360"/>
        <w:rPr>
          <w:del w:id="258" w:author="John Sullivan" w:date="2013-05-28T09:57:00Z"/>
        </w:rPr>
      </w:pPr>
      <w:del w:id="259" w:author="John Sullivan" w:date="2013-05-28T09:57:00Z">
        <w:r w:rsidDel="00C07407">
          <w:delTex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delText>
        </w:r>
      </w:del>
    </w:p>
    <w:p w14:paraId="5DB7C303" w14:textId="04F07E24" w:rsidR="00432856" w:rsidDel="00C07407" w:rsidRDefault="00432856">
      <w:pPr>
        <w:pStyle w:val="ListParagraph"/>
        <w:numPr>
          <w:ilvl w:val="1"/>
          <w:numId w:val="7"/>
        </w:numPr>
        <w:tabs>
          <w:tab w:val="clear" w:pos="360"/>
          <w:tab w:val="num" w:pos="1440"/>
        </w:tabs>
        <w:ind w:left="1440" w:hanging="360"/>
        <w:rPr>
          <w:del w:id="260" w:author="John Sullivan" w:date="2013-05-28T09:57:00Z"/>
        </w:rPr>
      </w:pPr>
      <w:del w:id="261" w:author="John Sullivan" w:date="2013-05-28T09:57:00Z">
        <w:r w:rsidDel="00C07407">
          <w:delText xml:space="preserve">If tagging is implemented on individual projects and/or profiles, the tags can be clicked to link to work with the same tag(s). </w:delText>
        </w:r>
      </w:del>
    </w:p>
    <w:p w14:paraId="0B0F9DDC" w14:textId="1923E66D" w:rsidR="00990176" w:rsidDel="00C07407" w:rsidRDefault="00990176" w:rsidP="003D3B16">
      <w:pPr>
        <w:rPr>
          <w:del w:id="262" w:author="John Sullivan" w:date="2013-05-28T09:57:00Z"/>
        </w:rPr>
      </w:pPr>
    </w:p>
    <w:p w14:paraId="337332E0" w14:textId="4B1669AA" w:rsidR="00990176" w:rsidDel="00C07407" w:rsidRDefault="00990176" w:rsidP="00990176">
      <w:pPr>
        <w:pStyle w:val="ListParagraph"/>
        <w:numPr>
          <w:ilvl w:val="0"/>
          <w:numId w:val="8"/>
        </w:numPr>
        <w:tabs>
          <w:tab w:val="num" w:pos="720"/>
        </w:tabs>
        <w:ind w:hanging="360"/>
        <w:rPr>
          <w:del w:id="263" w:author="John Sullivan" w:date="2013-05-28T09:57:00Z"/>
          <w:rFonts w:hAnsi="Symbol" w:hint="eastAsia"/>
        </w:rPr>
      </w:pPr>
      <w:del w:id="264" w:author="John Sullivan" w:date="2013-05-28T09:57:00Z">
        <w:r w:rsidDel="00C07407">
          <w:lastRenderedPageBreak/>
          <w:delText>Intelligent “Recommended work” content, based on users cumulative activity on the site: a history of the work that they have viewed, their own personal work, connections and tags, and in the future if a rating system is implemented, similar content to work that user has rated highly:</w:delText>
        </w:r>
      </w:del>
    </w:p>
    <w:p w14:paraId="6573985C" w14:textId="7F76B7A3" w:rsidR="00990176" w:rsidDel="00C07407" w:rsidRDefault="00990176" w:rsidP="00990176">
      <w:pPr>
        <w:pStyle w:val="ListParagraph"/>
        <w:rPr>
          <w:del w:id="265" w:author="John Sullivan" w:date="2013-05-28T09:57:00Z"/>
          <w:rFonts w:hAnsi="Symbol" w:hint="eastAsia"/>
          <w:color w:val="1B1B1B"/>
        </w:rPr>
      </w:pPr>
      <w:del w:id="266" w:author="John Sullivan" w:date="2013-05-28T09:57:00Z">
        <w:r w:rsidDel="00C07407">
          <w:rPr>
            <w:color w:val="1B1B1B"/>
          </w:rPr>
          <w:delText>Suggested – profiles and projects, based on:</w:delText>
        </w:r>
      </w:del>
    </w:p>
    <w:p w14:paraId="1EA8EB39" w14:textId="49FD2E21" w:rsidR="00990176" w:rsidDel="00C07407" w:rsidRDefault="00990176" w:rsidP="00990176">
      <w:pPr>
        <w:pStyle w:val="ListParagraph"/>
        <w:numPr>
          <w:ilvl w:val="1"/>
          <w:numId w:val="8"/>
        </w:numPr>
        <w:rPr>
          <w:del w:id="267" w:author="John Sullivan" w:date="2013-05-28T09:57:00Z"/>
          <w:rFonts w:ascii="Courier New" w:hAnsi="Courier New"/>
          <w:color w:val="1B1B1B"/>
        </w:rPr>
      </w:pPr>
      <w:del w:id="268" w:author="John Sullivan" w:date="2013-05-28T09:57:00Z">
        <w:r w:rsidDel="00C07407">
          <w:rPr>
            <w:color w:val="1B1B1B"/>
          </w:rPr>
          <w:delText>User interests</w:delText>
        </w:r>
      </w:del>
    </w:p>
    <w:p w14:paraId="5154AF77" w14:textId="6B1401B5" w:rsidR="00990176" w:rsidDel="00C07407" w:rsidRDefault="00990176" w:rsidP="00990176">
      <w:pPr>
        <w:pStyle w:val="ListParagraph"/>
        <w:numPr>
          <w:ilvl w:val="1"/>
          <w:numId w:val="8"/>
        </w:numPr>
        <w:rPr>
          <w:del w:id="269" w:author="John Sullivan" w:date="2013-05-28T09:57:00Z"/>
          <w:rFonts w:ascii="Courier New" w:hAnsi="Courier New"/>
          <w:color w:val="1B1B1B"/>
        </w:rPr>
      </w:pPr>
      <w:del w:id="270" w:author="John Sullivan" w:date="2013-05-28T09:57:00Z">
        <w:r w:rsidDel="00C07407">
          <w:rPr>
            <w:color w:val="1B1B1B"/>
          </w:rPr>
          <w:delText>User departments</w:delText>
        </w:r>
      </w:del>
    </w:p>
    <w:p w14:paraId="38DC4631" w14:textId="0423F0EE" w:rsidR="00990176" w:rsidDel="00C07407" w:rsidRDefault="00990176" w:rsidP="00990176">
      <w:pPr>
        <w:pStyle w:val="ListParagraph"/>
        <w:numPr>
          <w:ilvl w:val="1"/>
          <w:numId w:val="8"/>
        </w:numPr>
        <w:rPr>
          <w:del w:id="271" w:author="John Sullivan" w:date="2013-05-28T09:57:00Z"/>
          <w:rFonts w:ascii="Courier New" w:hAnsi="Courier New"/>
          <w:color w:val="1B1B1B"/>
        </w:rPr>
      </w:pPr>
      <w:del w:id="272" w:author="John Sullivan" w:date="2013-05-28T09:57:00Z">
        <w:r w:rsidDel="00C07407">
          <w:rPr>
            <w:color w:val="1B1B1B"/>
          </w:rPr>
          <w:delText>User-related projects</w:delText>
        </w:r>
      </w:del>
    </w:p>
    <w:p w14:paraId="757D9718" w14:textId="01400A24" w:rsidR="00990176" w:rsidDel="00C07407" w:rsidRDefault="00990176" w:rsidP="00990176">
      <w:pPr>
        <w:pStyle w:val="ListParagraph"/>
        <w:numPr>
          <w:ilvl w:val="1"/>
          <w:numId w:val="8"/>
        </w:numPr>
        <w:rPr>
          <w:del w:id="273" w:author="John Sullivan" w:date="2013-05-28T09:57:00Z"/>
          <w:rFonts w:ascii="Courier New" w:hAnsi="Courier New"/>
          <w:color w:val="1B1B1B"/>
        </w:rPr>
      </w:pPr>
      <w:del w:id="274" w:author="John Sullivan" w:date="2013-05-28T09:57:00Z">
        <w:r w:rsidDel="00C07407">
          <w:rPr>
            <w:color w:val="1B1B1B"/>
          </w:rPr>
          <w:delText>Viewed profiles</w:delText>
        </w:r>
      </w:del>
    </w:p>
    <w:p w14:paraId="6E1A76FE" w14:textId="0C78C74E" w:rsidR="00990176" w:rsidDel="00C07407" w:rsidRDefault="00990176" w:rsidP="00990176">
      <w:pPr>
        <w:pStyle w:val="ListParagraph"/>
        <w:numPr>
          <w:ilvl w:val="1"/>
          <w:numId w:val="8"/>
        </w:numPr>
        <w:rPr>
          <w:del w:id="275" w:author="John Sullivan" w:date="2013-05-28T09:57:00Z"/>
          <w:rFonts w:ascii="Courier New" w:hAnsi="Courier New"/>
          <w:color w:val="1B1B1B"/>
        </w:rPr>
      </w:pPr>
      <w:del w:id="276" w:author="John Sullivan" w:date="2013-05-28T09:57:00Z">
        <w:r w:rsidDel="00C07407">
          <w:rPr>
            <w:color w:val="1B1B1B"/>
          </w:rPr>
          <w:delText>Viewed projects</w:delText>
        </w:r>
      </w:del>
    </w:p>
    <w:p w14:paraId="0853D11C" w14:textId="02DD77B1" w:rsidR="00990176" w:rsidDel="00C07407" w:rsidRDefault="00990176" w:rsidP="00990176">
      <w:pPr>
        <w:pStyle w:val="ListParagraph"/>
        <w:numPr>
          <w:ilvl w:val="1"/>
          <w:numId w:val="8"/>
        </w:numPr>
        <w:rPr>
          <w:del w:id="277" w:author="John Sullivan" w:date="2013-05-28T09:57:00Z"/>
          <w:rFonts w:ascii="Courier New" w:hAnsi="Courier New"/>
          <w:color w:val="1B1B1B"/>
        </w:rPr>
      </w:pPr>
      <w:del w:id="278" w:author="John Sullivan" w:date="2013-05-28T09:57:00Z">
        <w:r w:rsidDel="00C07407">
          <w:rPr>
            <w:color w:val="1B1B1B"/>
          </w:rPr>
          <w:delText>Bookmarked projects</w:delText>
        </w:r>
      </w:del>
    </w:p>
    <w:p w14:paraId="1289C2C4" w14:textId="054578E7" w:rsidR="00990176" w:rsidDel="00C07407" w:rsidRDefault="00990176" w:rsidP="00990176">
      <w:pPr>
        <w:ind w:left="1080"/>
        <w:rPr>
          <w:del w:id="279" w:author="John Sullivan" w:date="2013-05-28T09:57:00Z"/>
          <w:color w:val="1B1B1B"/>
        </w:rPr>
      </w:pPr>
      <w:del w:id="280" w:author="John Sullivan" w:date="2013-05-28T09:57:00Z">
        <w:r w:rsidDel="00C07407">
          <w:rPr>
            <w:color w:val="1B1B1B"/>
          </w:rPr>
          <w:delText>* User controls:</w:delText>
        </w:r>
      </w:del>
    </w:p>
    <w:p w14:paraId="4A019765" w14:textId="752DFF19" w:rsidR="00990176" w:rsidDel="00C07407" w:rsidRDefault="00990176" w:rsidP="00990176">
      <w:pPr>
        <w:pStyle w:val="ListParagraph"/>
        <w:numPr>
          <w:ilvl w:val="0"/>
          <w:numId w:val="10"/>
        </w:numPr>
        <w:tabs>
          <w:tab w:val="clear" w:pos="360"/>
          <w:tab w:val="num" w:pos="1800"/>
        </w:tabs>
        <w:ind w:left="1800" w:hanging="360"/>
        <w:rPr>
          <w:del w:id="281" w:author="John Sullivan" w:date="2013-05-28T09:57:00Z"/>
          <w:rFonts w:hAnsi="Symbol" w:hint="eastAsia"/>
          <w:color w:val="1B1B1B"/>
        </w:rPr>
      </w:pPr>
      <w:del w:id="282" w:author="John Sullivan" w:date="2013-05-28T09:57:00Z">
        <w:r w:rsidDel="00C07407">
          <w:rPr>
            <w:color w:val="1B1B1B"/>
          </w:rPr>
          <w:delText>“Suggested to you because you liked/viewed/are interested in/etc….”</w:delText>
        </w:r>
      </w:del>
    </w:p>
    <w:p w14:paraId="3A19CE64" w14:textId="219A16DB" w:rsidR="00990176" w:rsidRPr="002448DD" w:rsidDel="00C07407" w:rsidRDefault="00990176" w:rsidP="00990176">
      <w:pPr>
        <w:pStyle w:val="ListParagraph"/>
        <w:numPr>
          <w:ilvl w:val="0"/>
          <w:numId w:val="10"/>
        </w:numPr>
        <w:tabs>
          <w:tab w:val="clear" w:pos="360"/>
          <w:tab w:val="num" w:pos="1800"/>
        </w:tabs>
        <w:ind w:left="1800" w:hanging="360"/>
        <w:rPr>
          <w:del w:id="283" w:author="John Sullivan" w:date="2013-05-28T09:57:00Z"/>
          <w:rFonts w:hAnsi="Symbol" w:hint="eastAsia"/>
          <w:color w:val="1B1B1B"/>
        </w:rPr>
      </w:pPr>
      <w:del w:id="284" w:author="John Sullivan" w:date="2013-05-28T09:57:00Z">
        <w:r w:rsidDel="00C07407">
          <w:rPr>
            <w:color w:val="1B1B1B"/>
          </w:rPr>
          <w:delText>User can delete associations and suggestions to build up suggestion profile over time</w:delText>
        </w:r>
      </w:del>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Del="001A326E" w:rsidRDefault="00432856">
      <w:pPr>
        <w:rPr>
          <w:del w:id="285" w:author="John Sullivan" w:date="2013-05-28T10:09:00Z"/>
          <w:b/>
        </w:rPr>
      </w:pPr>
    </w:p>
    <w:p w14:paraId="2A710E54" w14:textId="5B6E8DBC" w:rsidR="00432856" w:rsidDel="001A326E" w:rsidRDefault="00432856">
      <w:pPr>
        <w:rPr>
          <w:del w:id="286" w:author="John Sullivan" w:date="2013-05-28T10:09:00Z"/>
          <w:b/>
        </w:rPr>
      </w:pPr>
      <w:del w:id="287" w:author="John Sullivan" w:date="2013-05-28T10:09:00Z">
        <w:r w:rsidDel="001A326E">
          <w:rPr>
            <w:b/>
          </w:rPr>
          <w:delText>Additional/Extended Features and Ideas</w:delText>
        </w:r>
      </w:del>
    </w:p>
    <w:p w14:paraId="4E3F7FE9" w14:textId="3B405CA9" w:rsidR="00432856" w:rsidDel="001A326E" w:rsidRDefault="00432856">
      <w:pPr>
        <w:rPr>
          <w:del w:id="288" w:author="John Sullivan" w:date="2013-05-28T10:09:00Z"/>
        </w:rPr>
      </w:pPr>
    </w:p>
    <w:p w14:paraId="751AEDD9" w14:textId="710E3F2C" w:rsidR="00432856" w:rsidDel="001A326E" w:rsidRDefault="00432856">
      <w:pPr>
        <w:pStyle w:val="ListParagraph"/>
        <w:numPr>
          <w:ilvl w:val="0"/>
          <w:numId w:val="8"/>
        </w:numPr>
        <w:tabs>
          <w:tab w:val="num" w:pos="720"/>
        </w:tabs>
        <w:ind w:hanging="360"/>
        <w:rPr>
          <w:del w:id="289" w:author="John Sullivan" w:date="2013-05-28T10:09:00Z"/>
          <w:rFonts w:hAnsi="Symbol" w:hint="eastAsia"/>
        </w:rPr>
      </w:pPr>
      <w:del w:id="290" w:author="John Sullivan" w:date="2013-05-28T10:09:00Z">
        <w:r w:rsidDel="001A326E">
          <w:delText>“Random” Tab: Additional tab on top navigation bar to take you to:</w:delText>
        </w:r>
      </w:del>
    </w:p>
    <w:p w14:paraId="2523A6BA" w14:textId="2061159F" w:rsidR="00432856" w:rsidDel="001A326E" w:rsidRDefault="00432856">
      <w:pPr>
        <w:pStyle w:val="ListParagraph"/>
        <w:numPr>
          <w:ilvl w:val="1"/>
          <w:numId w:val="8"/>
        </w:numPr>
        <w:tabs>
          <w:tab w:val="num" w:pos="1440"/>
        </w:tabs>
        <w:ind w:left="1440" w:hanging="360"/>
        <w:rPr>
          <w:del w:id="291" w:author="John Sullivan" w:date="2013-05-28T10:09:00Z"/>
          <w:rFonts w:ascii="Courier New" w:hAnsi="Courier New"/>
        </w:rPr>
      </w:pPr>
      <w:del w:id="292" w:author="John Sullivan" w:date="2013-05-28T10:09:00Z">
        <w:r w:rsidDel="001A326E">
          <w:delText>Random Project</w:delText>
        </w:r>
      </w:del>
    </w:p>
    <w:p w14:paraId="63C00203" w14:textId="2A97B5DF" w:rsidR="00432856" w:rsidDel="001A326E" w:rsidRDefault="00432856">
      <w:pPr>
        <w:pStyle w:val="ListParagraph"/>
        <w:numPr>
          <w:ilvl w:val="1"/>
          <w:numId w:val="8"/>
        </w:numPr>
        <w:tabs>
          <w:tab w:val="num" w:pos="1440"/>
        </w:tabs>
        <w:ind w:left="1440" w:hanging="360"/>
        <w:rPr>
          <w:del w:id="293" w:author="John Sullivan" w:date="2013-05-28T10:09:00Z"/>
          <w:rFonts w:ascii="Courier New" w:hAnsi="Courier New"/>
        </w:rPr>
      </w:pPr>
      <w:del w:id="294" w:author="John Sullivan" w:date="2013-05-28T10:09:00Z">
        <w:r w:rsidDel="001A326E">
          <w:delText>Random Portfolio</w:delText>
        </w:r>
      </w:del>
    </w:p>
    <w:p w14:paraId="581A2220" w14:textId="54A47B72" w:rsidR="00432856" w:rsidDel="001A326E" w:rsidRDefault="00432856">
      <w:pPr>
        <w:pStyle w:val="ListParagraph"/>
        <w:numPr>
          <w:ilvl w:val="1"/>
          <w:numId w:val="8"/>
        </w:numPr>
        <w:tabs>
          <w:tab w:val="num" w:pos="1440"/>
        </w:tabs>
        <w:ind w:left="1440" w:hanging="360"/>
        <w:rPr>
          <w:del w:id="295" w:author="John Sullivan" w:date="2013-05-28T10:09:00Z"/>
          <w:rFonts w:ascii="Courier New" w:hAnsi="Courier New"/>
        </w:rPr>
      </w:pPr>
      <w:del w:id="296" w:author="John Sullivan" w:date="2013-05-28T10:09:00Z">
        <w:r w:rsidDel="001A326E">
          <w:delText>Random Profile</w:delText>
        </w:r>
      </w:del>
    </w:p>
    <w:p w14:paraId="68CBDA0D" w14:textId="77777777" w:rsidR="00432856" w:rsidDel="00C07407" w:rsidRDefault="00432856">
      <w:pPr>
        <w:pStyle w:val="ListParagraph"/>
        <w:ind w:left="0"/>
        <w:rPr>
          <w:del w:id="297" w:author="John Sullivan" w:date="2013-05-28T09:57:00Z"/>
        </w:rPr>
      </w:pPr>
    </w:p>
    <w:p w14:paraId="6F7907DA" w14:textId="74428775" w:rsidR="00432856" w:rsidDel="00C07407" w:rsidRDefault="00432856">
      <w:pPr>
        <w:pStyle w:val="ListParagraph"/>
        <w:ind w:left="0"/>
        <w:rPr>
          <w:del w:id="298" w:author="John Sullivan" w:date="2013-05-28T09:57:00Z"/>
          <w:color w:val="1B1B1B"/>
        </w:rPr>
      </w:pPr>
      <w:del w:id="299" w:author="John Sullivan" w:date="2013-05-28T09:57:00Z">
        <w:r w:rsidDel="00C07407">
          <w:delText>**** To discuss / rearranged...</w:delText>
        </w:r>
      </w:del>
    </w:p>
    <w:p w14:paraId="112F1BF3" w14:textId="77777777" w:rsidR="00432856" w:rsidDel="001A326E" w:rsidRDefault="00432856" w:rsidP="002448DD">
      <w:pPr>
        <w:rPr>
          <w:del w:id="300" w:author="John Sullivan" w:date="2013-05-28T10:09:00Z"/>
          <w:color w:val="1B1B1B"/>
        </w:rPr>
      </w:pPr>
    </w:p>
    <w:p w14:paraId="57500687" w14:textId="77777777" w:rsidR="00432856" w:rsidRDefault="00432856" w:rsidP="001A326E">
      <w:pPr>
        <w:rPr>
          <w:color w:val="1B1B1B"/>
        </w:rPr>
        <w:pPrChange w:id="301" w:author="John Sullivan" w:date="2013-05-28T10:09:00Z">
          <w:pPr>
            <w:ind w:left="360"/>
          </w:pPr>
        </w:pPrChange>
      </w:pPr>
    </w:p>
    <w:p w14:paraId="34174D4C" w14:textId="77777777" w:rsidR="00432856" w:rsidRDefault="00432856" w:rsidP="001A326E">
      <w:pPr>
        <w:rPr>
          <w:color w:val="1B1B1B"/>
        </w:rPr>
        <w:pPrChange w:id="302" w:author="John Sullivan" w:date="2013-05-28T10:09:00Z">
          <w:pPr>
            <w:ind w:left="360"/>
          </w:pPr>
        </w:pPrChange>
      </w:pPr>
      <w:r w:rsidRPr="00C571FB">
        <w:rPr>
          <w:b/>
          <w:color w:val="1B1B1B"/>
          <w:u w:val="single"/>
          <w:rPrChange w:id="303" w:author="John Sullivan" w:date="2013-05-28T10:36:00Z">
            <w:rPr>
              <w:b/>
              <w:color w:val="1B1B1B"/>
            </w:rPr>
          </w:rPrChange>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382219D9" w:rsidR="00432856" w:rsidRDefault="00432856">
      <w:pPr>
        <w:pStyle w:val="ListParagraph"/>
        <w:numPr>
          <w:ilvl w:val="1"/>
          <w:numId w:val="11"/>
        </w:numPr>
        <w:tabs>
          <w:tab w:val="clear" w:pos="360"/>
          <w:tab w:val="num" w:pos="1440"/>
        </w:tabs>
        <w:ind w:left="1440" w:hanging="360"/>
        <w:rPr>
          <w:rFonts w:ascii="Courier New" w:hAnsi="Courier New"/>
          <w:color w:val="1B1B1B"/>
        </w:rPr>
      </w:pPr>
      <w:del w:id="304" w:author="John Sullivan" w:date="2013-05-28T09:58:00Z">
        <w:r w:rsidDel="00C07407">
          <w:rPr>
            <w:color w:val="1B1B1B"/>
          </w:rPr>
          <w:delText>Comment</w:delText>
        </w:r>
      </w:del>
      <w:ins w:id="305" w:author="John Sullivan" w:date="2013-05-28T09:58:00Z">
        <w:r w:rsidR="00C07407">
          <w:rPr>
            <w:color w:val="1B1B1B"/>
          </w:rPr>
          <w:t>Provide personal assessment (based on owner’s provided criteria)</w:t>
        </w:r>
      </w:ins>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lastRenderedPageBreak/>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A13092" w:rsidRDefault="007D0A92" w:rsidP="00A13092">
      <w:pPr>
        <w:pStyle w:val="ListParagraph"/>
        <w:numPr>
          <w:ilvl w:val="0"/>
          <w:numId w:val="11"/>
        </w:numPr>
        <w:rPr>
          <w:ins w:id="306" w:author="John Sullivan" w:date="2013-05-20T10:56:00Z"/>
          <w:rFonts w:ascii="Wingdings" w:hAnsi="Wingdings"/>
          <w:color w:val="1B1B1B"/>
          <w:rPrChange w:id="307" w:author="John Sullivan" w:date="2013-05-20T10:56:00Z">
            <w:rPr>
              <w:ins w:id="308" w:author="John Sullivan" w:date="2013-05-20T10:56:00Z"/>
              <w:color w:val="1B1B1B"/>
            </w:rPr>
          </w:rPrChange>
        </w:rPr>
      </w:pPr>
      <w:r>
        <w:rPr>
          <w:color w:val="1B1B1B"/>
        </w:rPr>
        <w:t>“Like” or otherwise link to social media</w:t>
      </w:r>
    </w:p>
    <w:p w14:paraId="52F37EEA" w14:textId="77777777" w:rsidR="00A13092" w:rsidRDefault="00A13092">
      <w:pPr>
        <w:rPr>
          <w:ins w:id="309" w:author="John Sullivan" w:date="2013-05-20T10:56:00Z"/>
        </w:rPr>
        <w:pPrChange w:id="310" w:author="John Sullivan" w:date="2013-05-20T10:56:00Z">
          <w:pPr>
            <w:pStyle w:val="ListParagraph"/>
            <w:numPr>
              <w:numId w:val="11"/>
            </w:numPr>
            <w:tabs>
              <w:tab w:val="num" w:pos="360"/>
            </w:tabs>
            <w:ind w:left="360" w:firstLine="360"/>
          </w:pPr>
        </w:pPrChange>
      </w:pPr>
    </w:p>
    <w:p w14:paraId="217EF8C2" w14:textId="59E49023" w:rsidR="00A13092" w:rsidRDefault="00A13092">
      <w:pPr>
        <w:rPr>
          <w:ins w:id="311" w:author="John Sullivan" w:date="2013-05-20T10:57:00Z"/>
        </w:rPr>
        <w:pPrChange w:id="312" w:author="John Sullivan" w:date="2013-05-20T10:56:00Z">
          <w:pPr>
            <w:pStyle w:val="ListParagraph"/>
            <w:numPr>
              <w:numId w:val="11"/>
            </w:numPr>
            <w:tabs>
              <w:tab w:val="num" w:pos="360"/>
            </w:tabs>
            <w:ind w:left="360" w:firstLine="360"/>
          </w:pPr>
        </w:pPrChange>
      </w:pPr>
      <w:ins w:id="313" w:author="John Sullivan" w:date="2013-05-20T10:56:00Z">
        <w:r>
          <w:rPr>
            <w:b/>
            <w:u w:val="single"/>
          </w:rPr>
          <w:t>Bookmarking</w:t>
        </w:r>
      </w:ins>
    </w:p>
    <w:p w14:paraId="502C0AAD" w14:textId="77777777" w:rsidR="00A13092" w:rsidRDefault="00A13092">
      <w:pPr>
        <w:rPr>
          <w:ins w:id="314" w:author="John Sullivan" w:date="2013-05-20T10:57:00Z"/>
        </w:rPr>
        <w:pPrChange w:id="315" w:author="John Sullivan" w:date="2013-05-20T10:56:00Z">
          <w:pPr>
            <w:pStyle w:val="ListParagraph"/>
            <w:numPr>
              <w:numId w:val="11"/>
            </w:numPr>
            <w:tabs>
              <w:tab w:val="num" w:pos="360"/>
            </w:tabs>
            <w:ind w:left="360" w:firstLine="360"/>
          </w:pPr>
        </w:pPrChange>
      </w:pPr>
    </w:p>
    <w:p w14:paraId="439F2B94" w14:textId="133E1E08" w:rsidR="00A13092" w:rsidRDefault="00A13092">
      <w:pPr>
        <w:pStyle w:val="ListParagraph"/>
        <w:numPr>
          <w:ilvl w:val="0"/>
          <w:numId w:val="35"/>
        </w:numPr>
        <w:rPr>
          <w:ins w:id="316" w:author="John Sullivan" w:date="2013-05-20T10:57:00Z"/>
        </w:rPr>
        <w:pPrChange w:id="317" w:author="John Sullivan" w:date="2013-05-20T10:57:00Z">
          <w:pPr>
            <w:pStyle w:val="ListParagraph"/>
            <w:numPr>
              <w:numId w:val="11"/>
            </w:numPr>
            <w:tabs>
              <w:tab w:val="num" w:pos="360"/>
            </w:tabs>
            <w:ind w:left="360" w:firstLine="360"/>
          </w:pPr>
        </w:pPrChange>
      </w:pPr>
      <w:ins w:id="318" w:author="John Sullivan" w:date="2013-05-20T10:57:00Z">
        <w:r>
          <w:t>Sort by type:</w:t>
        </w:r>
      </w:ins>
    </w:p>
    <w:p w14:paraId="40D05448" w14:textId="5CD533A1" w:rsidR="00A13092" w:rsidRDefault="00A13092">
      <w:pPr>
        <w:pStyle w:val="ListParagraph"/>
        <w:numPr>
          <w:ilvl w:val="1"/>
          <w:numId w:val="35"/>
        </w:numPr>
        <w:rPr>
          <w:ins w:id="319" w:author="John Sullivan" w:date="2013-05-20T10:57:00Z"/>
        </w:rPr>
        <w:pPrChange w:id="320" w:author="John Sullivan" w:date="2013-05-20T10:57:00Z">
          <w:pPr>
            <w:pStyle w:val="ListParagraph"/>
            <w:numPr>
              <w:numId w:val="11"/>
            </w:numPr>
            <w:tabs>
              <w:tab w:val="num" w:pos="360"/>
            </w:tabs>
            <w:ind w:left="360" w:firstLine="360"/>
          </w:pPr>
        </w:pPrChange>
      </w:pPr>
      <w:proofErr w:type="gramStart"/>
      <w:ins w:id="321" w:author="John Sullivan" w:date="2013-05-20T10:57:00Z">
        <w:r>
          <w:t>profile</w:t>
        </w:r>
        <w:proofErr w:type="gramEnd"/>
      </w:ins>
    </w:p>
    <w:p w14:paraId="5112E482" w14:textId="4DFAAACE" w:rsidR="00A13092" w:rsidRDefault="00A13092">
      <w:pPr>
        <w:pStyle w:val="ListParagraph"/>
        <w:numPr>
          <w:ilvl w:val="1"/>
          <w:numId w:val="35"/>
        </w:numPr>
        <w:rPr>
          <w:ins w:id="322" w:author="John Sullivan" w:date="2013-05-20T10:57:00Z"/>
        </w:rPr>
        <w:pPrChange w:id="323" w:author="John Sullivan" w:date="2013-05-20T10:57:00Z">
          <w:pPr>
            <w:pStyle w:val="ListParagraph"/>
            <w:numPr>
              <w:numId w:val="11"/>
            </w:numPr>
            <w:tabs>
              <w:tab w:val="num" w:pos="360"/>
            </w:tabs>
            <w:ind w:left="360" w:firstLine="360"/>
          </w:pPr>
        </w:pPrChange>
      </w:pPr>
      <w:proofErr w:type="gramStart"/>
      <w:ins w:id="324" w:author="John Sullivan" w:date="2013-05-20T10:57:00Z">
        <w:r>
          <w:t>project</w:t>
        </w:r>
        <w:proofErr w:type="gramEnd"/>
      </w:ins>
    </w:p>
    <w:p w14:paraId="7A2A909C" w14:textId="171D0B59" w:rsidR="00A13092" w:rsidRDefault="00A13092">
      <w:pPr>
        <w:pStyle w:val="ListParagraph"/>
        <w:numPr>
          <w:ilvl w:val="1"/>
          <w:numId w:val="35"/>
        </w:numPr>
        <w:rPr>
          <w:ins w:id="325" w:author="John Sullivan" w:date="2013-05-20T10:57:00Z"/>
        </w:rPr>
        <w:pPrChange w:id="326" w:author="John Sullivan" w:date="2013-05-20T10:57:00Z">
          <w:pPr>
            <w:pStyle w:val="ListParagraph"/>
            <w:numPr>
              <w:numId w:val="11"/>
            </w:numPr>
            <w:tabs>
              <w:tab w:val="num" w:pos="360"/>
            </w:tabs>
            <w:ind w:left="360" w:firstLine="360"/>
          </w:pPr>
        </w:pPrChange>
      </w:pPr>
      <w:proofErr w:type="gramStart"/>
      <w:ins w:id="327" w:author="John Sullivan" w:date="2013-05-20T10:57:00Z">
        <w:r>
          <w:t>portfolio</w:t>
        </w:r>
        <w:proofErr w:type="gramEnd"/>
      </w:ins>
    </w:p>
    <w:p w14:paraId="50492355" w14:textId="51D058B1" w:rsidR="00A13092" w:rsidRPr="00A13092" w:rsidRDefault="00A13092">
      <w:pPr>
        <w:pStyle w:val="ListParagraph"/>
        <w:numPr>
          <w:ilvl w:val="0"/>
          <w:numId w:val="35"/>
        </w:numPr>
        <w:rPr>
          <w:ins w:id="328" w:author="John Sullivan" w:date="2013-05-20T09:36:00Z"/>
          <w:rPrChange w:id="329" w:author="John Sullivan" w:date="2013-05-20T10:57:00Z">
            <w:rPr>
              <w:ins w:id="330" w:author="John Sullivan" w:date="2013-05-20T09:36:00Z"/>
              <w:color w:val="1B1B1B"/>
            </w:rPr>
          </w:rPrChange>
        </w:rPr>
        <w:pPrChange w:id="331" w:author="John Sullivan" w:date="2013-05-20T11:19:00Z">
          <w:pPr>
            <w:pStyle w:val="ListParagraph"/>
            <w:numPr>
              <w:numId w:val="11"/>
            </w:numPr>
            <w:tabs>
              <w:tab w:val="num" w:pos="360"/>
            </w:tabs>
            <w:ind w:left="360" w:firstLine="360"/>
          </w:pPr>
        </w:pPrChange>
      </w:pPr>
      <w:proofErr w:type="gramStart"/>
      <w:ins w:id="332" w:author="John Sullivan" w:date="2013-05-20T10:57:00Z">
        <w:r>
          <w:t>be</w:t>
        </w:r>
        <w:proofErr w:type="gramEnd"/>
        <w:r>
          <w:t xml:space="preserve"> able to </w:t>
        </w:r>
      </w:ins>
      <w:proofErr w:type="spellStart"/>
      <w:ins w:id="333" w:author="John Sullivan" w:date="2013-05-20T11:19:00Z">
        <w:r w:rsidR="00293C53">
          <w:t>un</w:t>
        </w:r>
      </w:ins>
      <w:ins w:id="334" w:author="John Sullivan" w:date="2013-05-20T10:57:00Z">
        <w:r>
          <w:t>bookmark</w:t>
        </w:r>
        <w:proofErr w:type="spellEnd"/>
        <w:r>
          <w:t xml:space="preserve"> a page</w:t>
        </w:r>
      </w:ins>
    </w:p>
    <w:p w14:paraId="2153F0FF" w14:textId="77777777" w:rsidR="004A7D1B" w:rsidRDefault="004A7D1B">
      <w:pPr>
        <w:rPr>
          <w:ins w:id="335" w:author="John Sullivan" w:date="2013-05-20T09:36:00Z"/>
          <w:rFonts w:ascii="Wingdings" w:hAnsi="Wingdings"/>
          <w:color w:val="1B1B1B"/>
        </w:rPr>
        <w:pPrChange w:id="336" w:author="John Sullivan" w:date="2013-05-20T09:36:00Z">
          <w:pPr>
            <w:pStyle w:val="ListParagraph"/>
            <w:numPr>
              <w:numId w:val="11"/>
            </w:numPr>
            <w:tabs>
              <w:tab w:val="num" w:pos="360"/>
            </w:tabs>
            <w:ind w:left="360" w:firstLine="360"/>
          </w:pPr>
        </w:pPrChange>
      </w:pPr>
    </w:p>
    <w:p w14:paraId="6022842B" w14:textId="77777777" w:rsidR="004A7D1B" w:rsidRPr="004A7D1B" w:rsidDel="001A326E" w:rsidRDefault="004A7D1B">
      <w:pPr>
        <w:rPr>
          <w:del w:id="337" w:author="John Sullivan" w:date="2013-05-28T10:09:00Z"/>
          <w:rFonts w:ascii="Wingdings" w:hAnsi="Wingdings"/>
          <w:color w:val="1B1B1B"/>
          <w:rPrChange w:id="338" w:author="John Sullivan" w:date="2013-05-20T09:36:00Z">
            <w:rPr>
              <w:del w:id="339" w:author="John Sullivan" w:date="2013-05-28T10:09:00Z"/>
            </w:rPr>
          </w:rPrChange>
        </w:rPr>
        <w:pPrChange w:id="340" w:author="John Sullivan" w:date="2013-05-20T09:36:00Z">
          <w:pPr>
            <w:pStyle w:val="ListParagraph"/>
            <w:numPr>
              <w:numId w:val="11"/>
            </w:numPr>
            <w:tabs>
              <w:tab w:val="num" w:pos="360"/>
            </w:tabs>
            <w:ind w:left="360" w:firstLine="360"/>
          </w:pPr>
        </w:pPrChange>
      </w:pPr>
    </w:p>
    <w:p w14:paraId="0BA803AD" w14:textId="687B40B7" w:rsidR="004A7D1B" w:rsidRDefault="004A7D1B">
      <w:pPr>
        <w:rPr>
          <w:ins w:id="341" w:author="John Sullivan" w:date="2013-05-20T09:36:00Z"/>
          <w:color w:val="1B1B1B"/>
          <w:szCs w:val="20"/>
        </w:rPr>
      </w:pPr>
    </w:p>
    <w:p w14:paraId="7807CB87" w14:textId="36EC1EC2" w:rsidR="00432856" w:rsidDel="004A7D1B" w:rsidRDefault="004A7D1B">
      <w:pPr>
        <w:pStyle w:val="ListParagraph"/>
        <w:ind w:left="0"/>
        <w:rPr>
          <w:del w:id="342" w:author="admin" w:date="2013-05-16T13:49:00Z"/>
          <w:color w:val="1B1B1B"/>
        </w:rPr>
      </w:pPr>
      <w:ins w:id="343" w:author="John Sullivan" w:date="2013-05-20T09:36:00Z">
        <w:r w:rsidRPr="004A7D1B">
          <w:rPr>
            <w:b/>
            <w:color w:val="1B1B1B"/>
            <w:u w:val="single"/>
            <w:rPrChange w:id="344" w:author="John Sullivan" w:date="2013-05-20T09:37:00Z">
              <w:rPr>
                <w:color w:val="1B1B1B"/>
              </w:rPr>
            </w:rPrChange>
          </w:rPr>
          <w:lastRenderedPageBreak/>
          <w:t xml:space="preserve">Faculty Features </w:t>
        </w:r>
      </w:ins>
      <w:ins w:id="345" w:author="John Sullivan" w:date="2013-05-28T10:12:00Z">
        <w:r w:rsidR="001A326E">
          <w:rPr>
            <w:b/>
            <w:color w:val="1B1B1B"/>
            <w:u w:val="single"/>
          </w:rPr>
          <w:t>/ Class Project &amp; Assessment tools</w:t>
        </w:r>
      </w:ins>
    </w:p>
    <w:p w14:paraId="2D51A94B" w14:textId="77777777" w:rsidR="004A7D1B" w:rsidRDefault="004A7D1B">
      <w:pPr>
        <w:pStyle w:val="ListParagraph"/>
        <w:ind w:left="0"/>
        <w:rPr>
          <w:ins w:id="346" w:author="John Sullivan" w:date="2013-05-20T09:38:00Z"/>
          <w:color w:val="1B1B1B"/>
        </w:rPr>
      </w:pPr>
    </w:p>
    <w:p w14:paraId="4580D702" w14:textId="64157865" w:rsidR="004A7D1B" w:rsidRPr="008942CE" w:rsidRDefault="008942CE">
      <w:pPr>
        <w:pStyle w:val="ListParagraph"/>
        <w:ind w:left="0"/>
        <w:rPr>
          <w:ins w:id="347" w:author="John Sullivan" w:date="2013-05-20T09:39:00Z"/>
          <w:color w:val="0000FF"/>
          <w:rPrChange w:id="348" w:author="John Sullivan" w:date="2013-05-28T10:28:00Z">
            <w:rPr>
              <w:ins w:id="349" w:author="John Sullivan" w:date="2013-05-20T09:39:00Z"/>
              <w:color w:val="1B1B1B"/>
            </w:rPr>
          </w:rPrChange>
        </w:rPr>
      </w:pPr>
      <w:ins w:id="350" w:author="John Sullivan" w:date="2013-05-28T10:28:00Z">
        <w:r>
          <w:rPr>
            <w:color w:val="0000FF"/>
          </w:rPr>
          <w:t>(Student features in blue)</w:t>
        </w:r>
      </w:ins>
    </w:p>
    <w:p w14:paraId="13548891" w14:textId="77777777" w:rsidR="004A7D1B" w:rsidRDefault="004A7D1B">
      <w:pPr>
        <w:pStyle w:val="ListParagraph"/>
        <w:ind w:left="0"/>
        <w:rPr>
          <w:ins w:id="351" w:author="John Sullivan" w:date="2013-05-20T09:36:00Z"/>
          <w:color w:val="1B1B1B"/>
        </w:rPr>
      </w:pPr>
    </w:p>
    <w:p w14:paraId="7AC53C18" w14:textId="4EE48496" w:rsidR="004A7D1B" w:rsidRDefault="004A7D1B">
      <w:pPr>
        <w:pStyle w:val="ListParagraph"/>
        <w:numPr>
          <w:ilvl w:val="0"/>
          <w:numId w:val="33"/>
        </w:numPr>
        <w:rPr>
          <w:ins w:id="352" w:author="John Sullivan" w:date="2013-05-20T09:43:00Z"/>
          <w:color w:val="1B1B1B"/>
        </w:rPr>
        <w:pPrChange w:id="353" w:author="John Sullivan" w:date="2013-05-20T09:43:00Z">
          <w:pPr>
            <w:pStyle w:val="ListParagraph"/>
            <w:ind w:left="0"/>
          </w:pPr>
        </w:pPrChange>
      </w:pPr>
      <w:ins w:id="354" w:author="John Sullivan" w:date="2013-05-20T09:40:00Z">
        <w:r>
          <w:rPr>
            <w:color w:val="1B1B1B"/>
          </w:rPr>
          <w:t>Create a class.</w:t>
        </w:r>
      </w:ins>
    </w:p>
    <w:p w14:paraId="6D7C070C" w14:textId="4935BDD7" w:rsidR="004A7D1B" w:rsidRDefault="004A7D1B">
      <w:pPr>
        <w:pStyle w:val="ListParagraph"/>
        <w:numPr>
          <w:ilvl w:val="1"/>
          <w:numId w:val="33"/>
        </w:numPr>
        <w:rPr>
          <w:ins w:id="355" w:author="John Sullivan" w:date="2013-05-20T09:43:00Z"/>
          <w:color w:val="1B1B1B"/>
        </w:rPr>
        <w:pPrChange w:id="356" w:author="John Sullivan" w:date="2013-05-20T09:43:00Z">
          <w:pPr>
            <w:pStyle w:val="ListParagraph"/>
            <w:ind w:left="0"/>
          </w:pPr>
        </w:pPrChange>
      </w:pPr>
      <w:ins w:id="357" w:author="John Sullivan" w:date="2013-05-20T09:43:00Z">
        <w:r>
          <w:rPr>
            <w:color w:val="1B1B1B"/>
          </w:rPr>
          <w:t>Specify:</w:t>
        </w:r>
      </w:ins>
    </w:p>
    <w:p w14:paraId="25BC7087" w14:textId="088119A8" w:rsidR="004A7D1B" w:rsidRDefault="004A7D1B">
      <w:pPr>
        <w:pStyle w:val="ListParagraph"/>
        <w:numPr>
          <w:ilvl w:val="2"/>
          <w:numId w:val="33"/>
        </w:numPr>
        <w:rPr>
          <w:ins w:id="358" w:author="John Sullivan" w:date="2013-05-20T09:43:00Z"/>
          <w:color w:val="1B1B1B"/>
        </w:rPr>
        <w:pPrChange w:id="359" w:author="John Sullivan" w:date="2013-05-20T09:43:00Z">
          <w:pPr>
            <w:pStyle w:val="ListParagraph"/>
            <w:ind w:left="0"/>
          </w:pPr>
        </w:pPrChange>
      </w:pPr>
      <w:proofErr w:type="gramStart"/>
      <w:ins w:id="360" w:author="John Sullivan" w:date="2013-05-20T09:43:00Z">
        <w:r>
          <w:rPr>
            <w:color w:val="1B1B1B"/>
          </w:rPr>
          <w:t>the</w:t>
        </w:r>
        <w:proofErr w:type="gramEnd"/>
        <w:r>
          <w:rPr>
            <w:color w:val="1B1B1B"/>
          </w:rPr>
          <w:t xml:space="preserve"> name</w:t>
        </w:r>
      </w:ins>
    </w:p>
    <w:p w14:paraId="7F700BC9" w14:textId="394AE10A" w:rsidR="004A7D1B" w:rsidRDefault="004A7D1B">
      <w:pPr>
        <w:pStyle w:val="ListParagraph"/>
        <w:numPr>
          <w:ilvl w:val="2"/>
          <w:numId w:val="33"/>
        </w:numPr>
        <w:rPr>
          <w:ins w:id="361" w:author="John Sullivan" w:date="2013-05-20T09:43:00Z"/>
          <w:color w:val="1B1B1B"/>
        </w:rPr>
        <w:pPrChange w:id="362" w:author="John Sullivan" w:date="2013-05-20T09:43:00Z">
          <w:pPr>
            <w:pStyle w:val="ListParagraph"/>
            <w:ind w:left="0"/>
          </w:pPr>
        </w:pPrChange>
      </w:pPr>
      <w:proofErr w:type="gramStart"/>
      <w:ins w:id="363" w:author="John Sullivan" w:date="2013-05-20T09:43:00Z">
        <w:r>
          <w:rPr>
            <w:color w:val="1B1B1B"/>
          </w:rPr>
          <w:t>description</w:t>
        </w:r>
        <w:proofErr w:type="gramEnd"/>
      </w:ins>
    </w:p>
    <w:p w14:paraId="6DA0D463" w14:textId="25DD9275" w:rsidR="00C73604" w:rsidRPr="00C73604" w:rsidRDefault="004A7D1B" w:rsidP="00C73604">
      <w:pPr>
        <w:pStyle w:val="ListParagraph"/>
        <w:numPr>
          <w:ilvl w:val="2"/>
          <w:numId w:val="33"/>
        </w:numPr>
        <w:rPr>
          <w:ins w:id="364" w:author="John Sullivan" w:date="2013-05-28T10:16:00Z"/>
          <w:color w:val="1B1B1B"/>
          <w:rPrChange w:id="365" w:author="John Sullivan" w:date="2013-05-28T10:22:00Z">
            <w:rPr>
              <w:ins w:id="366" w:author="John Sullivan" w:date="2013-05-28T10:16:00Z"/>
            </w:rPr>
          </w:rPrChange>
        </w:rPr>
        <w:pPrChange w:id="367" w:author="John Sullivan" w:date="2013-05-28T10:22:00Z">
          <w:pPr>
            <w:pStyle w:val="ListParagraph"/>
            <w:numPr>
              <w:ilvl w:val="1"/>
              <w:numId w:val="33"/>
            </w:numPr>
            <w:ind w:left="1080" w:hanging="360"/>
          </w:pPr>
        </w:pPrChange>
      </w:pPr>
      <w:proofErr w:type="gramStart"/>
      <w:ins w:id="368" w:author="John Sullivan" w:date="2013-05-20T09:43:00Z">
        <w:r>
          <w:rPr>
            <w:color w:val="1B1B1B"/>
          </w:rPr>
          <w:t>prefix</w:t>
        </w:r>
        <w:proofErr w:type="gramEnd"/>
        <w:r>
          <w:rPr>
            <w:color w:val="1B1B1B"/>
          </w:rPr>
          <w:t xml:space="preserve"> and course number</w:t>
        </w:r>
      </w:ins>
    </w:p>
    <w:p w14:paraId="380C6752" w14:textId="5AD8F8EF" w:rsidR="004A7D1B" w:rsidRDefault="004A7D1B">
      <w:pPr>
        <w:pStyle w:val="ListParagraph"/>
        <w:numPr>
          <w:ilvl w:val="0"/>
          <w:numId w:val="33"/>
        </w:numPr>
        <w:rPr>
          <w:ins w:id="369" w:author="John Sullivan" w:date="2013-05-20T09:44:00Z"/>
          <w:color w:val="1B1B1B"/>
        </w:rPr>
        <w:pPrChange w:id="370" w:author="John Sullivan" w:date="2013-05-20T09:43:00Z">
          <w:pPr>
            <w:pStyle w:val="ListParagraph"/>
            <w:ind w:left="0"/>
          </w:pPr>
        </w:pPrChange>
      </w:pPr>
      <w:ins w:id="371" w:author="John Sullivan" w:date="2013-05-20T09:40:00Z">
        <w:r>
          <w:rPr>
            <w:color w:val="1B1B1B"/>
          </w:rPr>
          <w:t>Add students to the class</w:t>
        </w:r>
      </w:ins>
    </w:p>
    <w:p w14:paraId="32CC3922" w14:textId="7287642C" w:rsidR="004A7D1B" w:rsidRDefault="0004068C">
      <w:pPr>
        <w:pStyle w:val="ListParagraph"/>
        <w:numPr>
          <w:ilvl w:val="1"/>
          <w:numId w:val="33"/>
        </w:numPr>
        <w:rPr>
          <w:ins w:id="372" w:author="John Sullivan" w:date="2013-05-20T09:44:00Z"/>
          <w:color w:val="1B1B1B"/>
        </w:rPr>
        <w:pPrChange w:id="373" w:author="John Sullivan" w:date="2013-05-20T09:44:00Z">
          <w:pPr>
            <w:pStyle w:val="ListParagraph"/>
            <w:ind w:left="0"/>
          </w:pPr>
        </w:pPrChange>
      </w:pPr>
      <w:ins w:id="374" w:author="John Sullivan" w:date="2013-05-20T09:44:00Z">
        <w:r>
          <w:rPr>
            <w:color w:val="1B1B1B"/>
          </w:rPr>
          <w:t>M</w:t>
        </w:r>
        <w:r w:rsidR="004A7D1B">
          <w:rPr>
            <w:color w:val="1B1B1B"/>
          </w:rPr>
          <w:t>anually add students to the system</w:t>
        </w:r>
      </w:ins>
    </w:p>
    <w:p w14:paraId="5FB88938" w14:textId="698C7673" w:rsidR="004A7D1B" w:rsidRDefault="004A7D1B">
      <w:pPr>
        <w:pStyle w:val="ListParagraph"/>
        <w:numPr>
          <w:ilvl w:val="1"/>
          <w:numId w:val="33"/>
        </w:numPr>
        <w:rPr>
          <w:ins w:id="375" w:author="John Sullivan" w:date="2013-05-20T09:44:00Z"/>
          <w:color w:val="1B1B1B"/>
        </w:rPr>
        <w:pPrChange w:id="376" w:author="John Sullivan" w:date="2013-05-20T09:44:00Z">
          <w:pPr>
            <w:pStyle w:val="ListParagraph"/>
            <w:ind w:left="0"/>
          </w:pPr>
        </w:pPrChange>
      </w:pPr>
      <w:ins w:id="377" w:author="John Sullivan" w:date="2013-05-20T09:44:00Z">
        <w:r>
          <w:rPr>
            <w:color w:val="1B1B1B"/>
          </w:rPr>
          <w:t>Can we tie in with class rosters in Maine Street?</w:t>
        </w:r>
      </w:ins>
    </w:p>
    <w:p w14:paraId="35C88B15" w14:textId="53E72196" w:rsidR="004A7D1B" w:rsidRDefault="0004068C">
      <w:pPr>
        <w:pStyle w:val="ListParagraph"/>
        <w:numPr>
          <w:ilvl w:val="1"/>
          <w:numId w:val="33"/>
        </w:numPr>
        <w:rPr>
          <w:ins w:id="378" w:author="John Sullivan" w:date="2013-05-20T10:14:00Z"/>
          <w:color w:val="1B1B1B"/>
        </w:rPr>
        <w:pPrChange w:id="379" w:author="John Sullivan" w:date="2013-05-20T09:44:00Z">
          <w:pPr>
            <w:pStyle w:val="ListParagraph"/>
            <w:ind w:left="0"/>
          </w:pPr>
        </w:pPrChange>
      </w:pPr>
      <w:ins w:id="380" w:author="John Sullivan" w:date="2013-05-20T09:44:00Z">
        <w:r>
          <w:rPr>
            <w:color w:val="1B1B1B"/>
          </w:rPr>
          <w:t>S</w:t>
        </w:r>
        <w:r w:rsidR="004A7D1B">
          <w:rPr>
            <w:color w:val="1B1B1B"/>
          </w:rPr>
          <w:t>tudent receives a notification via email</w:t>
        </w:r>
      </w:ins>
    </w:p>
    <w:p w14:paraId="1071E30B" w14:textId="77777777" w:rsidR="001D1CAA" w:rsidRPr="001D1CAA" w:rsidRDefault="001D1CAA" w:rsidP="001D1CAA">
      <w:pPr>
        <w:pStyle w:val="ListParagraph"/>
        <w:numPr>
          <w:ilvl w:val="1"/>
          <w:numId w:val="33"/>
        </w:numPr>
        <w:rPr>
          <w:ins w:id="381" w:author="John Sullivan" w:date="2013-05-20T10:14:00Z"/>
          <w:color w:val="0000FF"/>
          <w:rPrChange w:id="382" w:author="John Sullivan" w:date="2013-05-20T10:15:00Z">
            <w:rPr>
              <w:ins w:id="383" w:author="John Sullivan" w:date="2013-05-20T10:14:00Z"/>
              <w:color w:val="1B1B1B"/>
            </w:rPr>
          </w:rPrChange>
        </w:rPr>
      </w:pPr>
      <w:ins w:id="384" w:author="John Sullivan" w:date="2013-05-20T10:14:00Z">
        <w:r w:rsidRPr="001D1CAA">
          <w:rPr>
            <w:color w:val="0000FF"/>
          </w:rPr>
          <w:t>Student UI:</w:t>
        </w:r>
      </w:ins>
    </w:p>
    <w:p w14:paraId="7C1FC65A" w14:textId="77777777" w:rsidR="001D1CAA" w:rsidRPr="001D1CAA" w:rsidRDefault="001D1CAA" w:rsidP="001D1CAA">
      <w:pPr>
        <w:pStyle w:val="ListParagraph"/>
        <w:numPr>
          <w:ilvl w:val="2"/>
          <w:numId w:val="33"/>
        </w:numPr>
        <w:rPr>
          <w:ins w:id="385" w:author="John Sullivan" w:date="2013-05-20T10:14:00Z"/>
          <w:color w:val="0000FF"/>
          <w:rPrChange w:id="386" w:author="John Sullivan" w:date="2013-05-20T10:15:00Z">
            <w:rPr>
              <w:ins w:id="387" w:author="John Sullivan" w:date="2013-05-20T10:14:00Z"/>
              <w:color w:val="1B1B1B"/>
            </w:rPr>
          </w:rPrChange>
        </w:rPr>
      </w:pPr>
      <w:ins w:id="388" w:author="John Sullivan" w:date="2013-05-20T10:14:00Z">
        <w:r w:rsidRPr="001D1CAA">
          <w:rPr>
            <w:color w:val="0000FF"/>
          </w:rPr>
          <w:t>Search for and request a class</w:t>
        </w:r>
      </w:ins>
    </w:p>
    <w:p w14:paraId="1F335C8A" w14:textId="602A6A76" w:rsidR="001D1CAA" w:rsidRPr="001D1CAA" w:rsidRDefault="001D1CAA">
      <w:pPr>
        <w:pStyle w:val="ListParagraph"/>
        <w:numPr>
          <w:ilvl w:val="2"/>
          <w:numId w:val="33"/>
        </w:numPr>
        <w:rPr>
          <w:ins w:id="389" w:author="John Sullivan" w:date="2013-05-20T10:15:00Z"/>
          <w:color w:val="0000FF"/>
        </w:rPr>
        <w:pPrChange w:id="390" w:author="John Sullivan" w:date="2013-05-20T10:14:00Z">
          <w:pPr>
            <w:pStyle w:val="ListParagraph"/>
            <w:ind w:left="0"/>
          </w:pPr>
        </w:pPrChange>
      </w:pPr>
      <w:ins w:id="391" w:author="John Sullivan" w:date="2013-05-20T10:14:00Z">
        <w:r w:rsidRPr="001D1CAA">
          <w:rPr>
            <w:color w:val="0000FF"/>
            <w:rPrChange w:id="392" w:author="John Sullivan" w:date="2013-05-20T10:15:00Z">
              <w:rPr>
                <w:color w:val="1B1B1B"/>
              </w:rPr>
            </w:rPrChange>
          </w:rPr>
          <w:t>Validate or reject a class invitation</w:t>
        </w:r>
      </w:ins>
    </w:p>
    <w:p w14:paraId="7DDD3693" w14:textId="2A83B09F" w:rsidR="001D1CAA" w:rsidRPr="001D1CAA" w:rsidRDefault="001D1CAA">
      <w:pPr>
        <w:pStyle w:val="ListParagraph"/>
        <w:numPr>
          <w:ilvl w:val="2"/>
          <w:numId w:val="33"/>
        </w:numPr>
        <w:rPr>
          <w:ins w:id="393" w:author="John Sullivan" w:date="2013-05-20T09:40:00Z"/>
          <w:color w:val="0000FF"/>
          <w:rPrChange w:id="394" w:author="John Sullivan" w:date="2013-05-20T10:15:00Z">
            <w:rPr>
              <w:ins w:id="395" w:author="John Sullivan" w:date="2013-05-20T09:40:00Z"/>
              <w:color w:val="1B1B1B"/>
            </w:rPr>
          </w:rPrChange>
        </w:rPr>
        <w:pPrChange w:id="396" w:author="John Sullivan" w:date="2013-05-20T10:14:00Z">
          <w:pPr>
            <w:pStyle w:val="ListParagraph"/>
            <w:ind w:left="0"/>
          </w:pPr>
        </w:pPrChange>
      </w:pPr>
      <w:ins w:id="397" w:author="John Sullivan" w:date="2013-05-20T10:15:00Z">
        <w:r w:rsidRPr="001D1CAA">
          <w:rPr>
            <w:color w:val="0000FF"/>
          </w:rPr>
          <w:t>Quit/Drop a class</w:t>
        </w:r>
      </w:ins>
    </w:p>
    <w:p w14:paraId="2FBF597E" w14:textId="42BECBB2" w:rsidR="004A7D1B" w:rsidRDefault="004A7D1B">
      <w:pPr>
        <w:pStyle w:val="ListParagraph"/>
        <w:numPr>
          <w:ilvl w:val="0"/>
          <w:numId w:val="33"/>
        </w:numPr>
        <w:rPr>
          <w:ins w:id="398" w:author="John Sullivan" w:date="2013-05-20T09:55:00Z"/>
          <w:color w:val="1B1B1B"/>
        </w:rPr>
        <w:pPrChange w:id="399" w:author="John Sullivan" w:date="2013-05-20T09:43:00Z">
          <w:pPr>
            <w:pStyle w:val="ListParagraph"/>
            <w:ind w:left="0"/>
          </w:pPr>
        </w:pPrChange>
      </w:pPr>
      <w:ins w:id="400" w:author="John Sullivan" w:date="2013-05-20T09:40:00Z">
        <w:r>
          <w:rPr>
            <w:color w:val="1B1B1B"/>
          </w:rPr>
          <w:t>Create assignment</w:t>
        </w:r>
      </w:ins>
    </w:p>
    <w:p w14:paraId="1A8A979B" w14:textId="51E6CB1B" w:rsidR="00BA1F21" w:rsidRDefault="00BA1F21" w:rsidP="00BA1F21">
      <w:pPr>
        <w:pStyle w:val="ListParagraph"/>
        <w:numPr>
          <w:ilvl w:val="1"/>
          <w:numId w:val="33"/>
        </w:numPr>
        <w:rPr>
          <w:ins w:id="401" w:author="John Sullivan" w:date="2013-05-28T10:17:00Z"/>
          <w:color w:val="1B1B1B"/>
        </w:rPr>
      </w:pPr>
      <w:ins w:id="402" w:author="John Sullivan" w:date="2013-05-20T09:56:00Z">
        <w:r>
          <w:rPr>
            <w:color w:val="1B1B1B"/>
          </w:rPr>
          <w:t>On class page, faculty creates assignment</w:t>
        </w:r>
      </w:ins>
    </w:p>
    <w:p w14:paraId="53AFC494" w14:textId="11017448" w:rsidR="00C73604" w:rsidRDefault="00C73604" w:rsidP="00C73604">
      <w:pPr>
        <w:pStyle w:val="ListParagraph"/>
        <w:numPr>
          <w:ilvl w:val="1"/>
          <w:numId w:val="33"/>
        </w:numPr>
        <w:rPr>
          <w:ins w:id="403" w:author="John Sullivan" w:date="2013-05-28T10:17:00Z"/>
        </w:rPr>
      </w:pPr>
      <w:ins w:id="404" w:author="John Sullivan" w:date="2013-05-28T10:17:00Z">
        <w:r>
          <w:t>The following would be controlled through a “manage classes” page and a “manage assessments” page that faculty members would have access to:</w:t>
        </w:r>
      </w:ins>
    </w:p>
    <w:p w14:paraId="191543C6" w14:textId="77777777" w:rsidR="00C73604" w:rsidRDefault="00C73604" w:rsidP="00C73604">
      <w:pPr>
        <w:pStyle w:val="ListParagraph"/>
        <w:numPr>
          <w:ilvl w:val="2"/>
          <w:numId w:val="33"/>
        </w:numPr>
        <w:rPr>
          <w:ins w:id="405" w:author="John Sullivan" w:date="2013-05-28T10:17:00Z"/>
        </w:rPr>
      </w:pPr>
      <w:ins w:id="406" w:author="John Sullivan" w:date="2013-05-28T10:17:00Z">
        <w:r>
          <w:t>Each assignment would have a description of the assignment, and allow students to create projects through a link in the assignment</w:t>
        </w:r>
      </w:ins>
    </w:p>
    <w:p w14:paraId="6163FB62" w14:textId="0025CC2C" w:rsidR="00C73604" w:rsidRPr="00C73604" w:rsidRDefault="00C73604" w:rsidP="00C73604">
      <w:pPr>
        <w:pStyle w:val="ListParagraph"/>
        <w:numPr>
          <w:ilvl w:val="2"/>
          <w:numId w:val="33"/>
        </w:numPr>
        <w:rPr>
          <w:ins w:id="407" w:author="John Sullivan" w:date="2013-05-20T09:59:00Z"/>
          <w:rPrChange w:id="408" w:author="John Sullivan" w:date="2013-05-28T10:17:00Z">
            <w:rPr>
              <w:ins w:id="409" w:author="John Sullivan" w:date="2013-05-20T09:59:00Z"/>
            </w:rPr>
          </w:rPrChange>
        </w:rPr>
        <w:pPrChange w:id="410" w:author="John Sullivan" w:date="2013-05-28T10:17:00Z">
          <w:pPr>
            <w:pStyle w:val="ListParagraph"/>
            <w:numPr>
              <w:ilvl w:val="1"/>
              <w:numId w:val="33"/>
            </w:numPr>
            <w:ind w:left="1080" w:hanging="360"/>
          </w:pPr>
        </w:pPrChange>
      </w:pPr>
      <w:ins w:id="411" w:author="John Sullivan" w:date="2013-05-28T10:17:00Z">
        <w:r>
          <w:t>Once projects had been created through that link, they would be categorized into the class and the assignment within that class.</w:t>
        </w:r>
      </w:ins>
    </w:p>
    <w:p w14:paraId="2791243F" w14:textId="3BFE1650" w:rsidR="00BA1F21" w:rsidRDefault="00BA1F21" w:rsidP="00BA1F21">
      <w:pPr>
        <w:pStyle w:val="ListParagraph"/>
        <w:numPr>
          <w:ilvl w:val="1"/>
          <w:numId w:val="33"/>
        </w:numPr>
        <w:rPr>
          <w:ins w:id="412" w:author="John Sullivan" w:date="2013-05-28T10:24:00Z"/>
          <w:color w:val="1B1B1B"/>
        </w:rPr>
      </w:pPr>
      <w:ins w:id="413" w:author="John Sullivan" w:date="2013-05-20T09:59:00Z">
        <w:r>
          <w:rPr>
            <w:color w:val="1B1B1B"/>
          </w:rPr>
          <w:t>Create DUE DATE</w:t>
        </w:r>
      </w:ins>
      <w:ins w:id="414" w:author="John Sullivan" w:date="2013-05-20T10:00:00Z">
        <w:r>
          <w:rPr>
            <w:color w:val="1B1B1B"/>
          </w:rPr>
          <w:t xml:space="preserve"> – timeframe, can close entries</w:t>
        </w:r>
      </w:ins>
    </w:p>
    <w:p w14:paraId="6AC7D596" w14:textId="638AAD8E" w:rsidR="00C73604" w:rsidRPr="00C73604" w:rsidRDefault="00C73604" w:rsidP="00C73604">
      <w:pPr>
        <w:pStyle w:val="ListParagraph"/>
        <w:numPr>
          <w:ilvl w:val="1"/>
          <w:numId w:val="33"/>
        </w:numPr>
        <w:rPr>
          <w:ins w:id="415" w:author="John Sullivan" w:date="2013-05-20T09:56:00Z"/>
          <w:color w:val="1B1B1B"/>
          <w:rPrChange w:id="416" w:author="John Sullivan" w:date="2013-05-28T10:24:00Z">
            <w:rPr>
              <w:ins w:id="417" w:author="John Sullivan" w:date="2013-05-20T09:56:00Z"/>
            </w:rPr>
          </w:rPrChange>
        </w:rPr>
        <w:pPrChange w:id="418" w:author="John Sullivan" w:date="2013-05-28T10:24:00Z">
          <w:pPr>
            <w:pStyle w:val="ListParagraph"/>
            <w:numPr>
              <w:ilvl w:val="1"/>
              <w:numId w:val="33"/>
            </w:numPr>
            <w:ind w:left="1080" w:hanging="360"/>
          </w:pPr>
        </w:pPrChange>
      </w:pPr>
      <w:ins w:id="419" w:author="John Sullivan" w:date="2013-05-28T10:08: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22A9254C" w14:textId="61DA3FFC" w:rsidR="00C73604" w:rsidRPr="00C73604" w:rsidRDefault="00BA1F21" w:rsidP="00C73604">
      <w:pPr>
        <w:pStyle w:val="ListParagraph"/>
        <w:numPr>
          <w:ilvl w:val="1"/>
          <w:numId w:val="33"/>
        </w:numPr>
        <w:rPr>
          <w:ins w:id="420" w:author="John Sullivan" w:date="2013-05-20T09:40:00Z"/>
          <w:color w:val="0000FF"/>
          <w:rPrChange w:id="421" w:author="John Sullivan" w:date="2013-05-28T10:24:00Z">
            <w:rPr>
              <w:ins w:id="422" w:author="John Sullivan" w:date="2013-05-20T09:40:00Z"/>
            </w:rPr>
          </w:rPrChange>
        </w:rPr>
        <w:pPrChange w:id="423" w:author="John Sullivan" w:date="2013-05-28T10:24:00Z">
          <w:pPr>
            <w:pStyle w:val="ListParagraph"/>
            <w:ind w:left="0"/>
          </w:pPr>
        </w:pPrChange>
      </w:pPr>
      <w:ins w:id="424" w:author="John Sullivan" w:date="2013-05-20T09:56:00Z">
        <w:r w:rsidRPr="00C73604">
          <w:rPr>
            <w:color w:val="0000FF"/>
            <w:rPrChange w:id="425" w:author="John Sullivan" w:date="2013-05-28T10:19:00Z">
              <w:rPr>
                <w:color w:val="1B1B1B"/>
              </w:rPr>
            </w:rPrChange>
          </w:rPr>
          <w:t>Student receives a notification via email</w:t>
        </w:r>
      </w:ins>
    </w:p>
    <w:p w14:paraId="50D2D193" w14:textId="0CD03146" w:rsidR="004A7D1B" w:rsidRDefault="004A7D1B">
      <w:pPr>
        <w:pStyle w:val="ListParagraph"/>
        <w:numPr>
          <w:ilvl w:val="0"/>
          <w:numId w:val="33"/>
        </w:numPr>
        <w:rPr>
          <w:ins w:id="426" w:author="John Sullivan" w:date="2013-05-20T09:57:00Z"/>
          <w:color w:val="1B1B1B"/>
        </w:rPr>
        <w:pPrChange w:id="427" w:author="John Sullivan" w:date="2013-05-20T09:43:00Z">
          <w:pPr>
            <w:pStyle w:val="ListParagraph"/>
            <w:ind w:left="0"/>
          </w:pPr>
        </w:pPrChange>
      </w:pPr>
      <w:ins w:id="428" w:author="John Sullivan" w:date="2013-05-20T09:40:00Z">
        <w:r>
          <w:rPr>
            <w:color w:val="1B1B1B"/>
          </w:rPr>
          <w:t>Create assessment criteria</w:t>
        </w:r>
      </w:ins>
    </w:p>
    <w:p w14:paraId="73514F3D" w14:textId="6DDCE76D" w:rsidR="00BA1F21" w:rsidRDefault="00BA1F21">
      <w:pPr>
        <w:pStyle w:val="ListParagraph"/>
        <w:numPr>
          <w:ilvl w:val="1"/>
          <w:numId w:val="33"/>
        </w:numPr>
        <w:rPr>
          <w:ins w:id="429" w:author="John Sullivan" w:date="2013-05-28T10:20:00Z"/>
          <w:color w:val="1B1B1B"/>
        </w:rPr>
        <w:pPrChange w:id="430" w:author="John Sullivan" w:date="2013-05-20T09:57:00Z">
          <w:pPr>
            <w:pStyle w:val="ListParagraph"/>
            <w:ind w:left="0"/>
          </w:pPr>
        </w:pPrChange>
      </w:pPr>
      <w:ins w:id="431" w:author="John Sullivan" w:date="2013-05-20T09:57:00Z">
        <w:r>
          <w:rPr>
            <w:color w:val="1B1B1B"/>
          </w:rPr>
          <w:t xml:space="preserve">Once assignment is created, </w:t>
        </w:r>
      </w:ins>
      <w:ins w:id="432" w:author="John Sullivan" w:date="2013-05-28T10:18:00Z">
        <w:r w:rsidR="00C73604">
          <w:rPr>
            <w:color w:val="1B1B1B"/>
          </w:rPr>
          <w:t xml:space="preserve">faculty </w:t>
        </w:r>
      </w:ins>
      <w:ins w:id="433" w:author="John Sullivan" w:date="2013-05-20T09:57:00Z">
        <w:r>
          <w:rPr>
            <w:color w:val="1B1B1B"/>
          </w:rPr>
          <w:t>can create assessment criteria</w:t>
        </w:r>
      </w:ins>
      <w:ins w:id="434" w:author="John Sullivan" w:date="2013-05-28T10:18:00Z">
        <w:r w:rsidR="00C73604">
          <w:rPr>
            <w:color w:val="1B1B1B"/>
          </w:rPr>
          <w:t>.</w:t>
        </w:r>
      </w:ins>
    </w:p>
    <w:p w14:paraId="4216DCA8" w14:textId="033E9DD6" w:rsidR="001D1CAA" w:rsidRDefault="001D1CAA">
      <w:pPr>
        <w:pStyle w:val="ListParagraph"/>
        <w:numPr>
          <w:ilvl w:val="2"/>
          <w:numId w:val="33"/>
        </w:numPr>
        <w:rPr>
          <w:ins w:id="435" w:author="John Sullivan" w:date="2013-05-20T10:10:00Z"/>
          <w:color w:val="1B1B1B"/>
        </w:rPr>
        <w:pPrChange w:id="436" w:author="John Sullivan" w:date="2013-05-20T10:10:00Z">
          <w:pPr>
            <w:pStyle w:val="ListParagraph"/>
            <w:ind w:left="0"/>
          </w:pPr>
        </w:pPrChange>
      </w:pPr>
      <w:ins w:id="437" w:author="John Sullivan" w:date="2013-05-20T10:10:00Z">
        <w:r>
          <w:rPr>
            <w:color w:val="1B1B1B"/>
          </w:rPr>
          <w:t>2 types of assessment questions:</w:t>
        </w:r>
      </w:ins>
    </w:p>
    <w:p w14:paraId="021BE576" w14:textId="22358D03" w:rsidR="001D1CAA" w:rsidRDefault="001D1CAA">
      <w:pPr>
        <w:pStyle w:val="ListParagraph"/>
        <w:numPr>
          <w:ilvl w:val="3"/>
          <w:numId w:val="33"/>
        </w:numPr>
        <w:rPr>
          <w:ins w:id="438" w:author="John Sullivan" w:date="2013-05-20T10:10:00Z"/>
          <w:color w:val="1B1B1B"/>
        </w:rPr>
        <w:pPrChange w:id="439" w:author="John Sullivan" w:date="2013-05-20T10:10:00Z">
          <w:pPr>
            <w:pStyle w:val="ListParagraph"/>
            <w:ind w:left="0"/>
          </w:pPr>
        </w:pPrChange>
      </w:pPr>
      <w:ins w:id="440" w:author="John Sullivan" w:date="2013-05-20T10:10:00Z">
        <w:r>
          <w:rPr>
            <w:color w:val="1B1B1B"/>
          </w:rPr>
          <w:t>Rating from 1 to 10</w:t>
        </w:r>
      </w:ins>
    </w:p>
    <w:p w14:paraId="2C390304" w14:textId="7B6F6435" w:rsidR="001D1CAA" w:rsidRDefault="001D1CAA">
      <w:pPr>
        <w:pStyle w:val="ListParagraph"/>
        <w:numPr>
          <w:ilvl w:val="3"/>
          <w:numId w:val="33"/>
        </w:numPr>
        <w:rPr>
          <w:ins w:id="441" w:author="John Sullivan" w:date="2013-05-20T09:59:00Z"/>
          <w:color w:val="1B1B1B"/>
        </w:rPr>
        <w:pPrChange w:id="442" w:author="John Sullivan" w:date="2013-05-20T10:10:00Z">
          <w:pPr>
            <w:pStyle w:val="ListParagraph"/>
            <w:ind w:left="0"/>
          </w:pPr>
        </w:pPrChange>
      </w:pPr>
      <w:ins w:id="443" w:author="John Sullivan" w:date="2013-05-20T10:11:00Z">
        <w:r>
          <w:rPr>
            <w:color w:val="1B1B1B"/>
          </w:rPr>
          <w:t>Textbox for comments</w:t>
        </w:r>
      </w:ins>
    </w:p>
    <w:p w14:paraId="03EFE1D7" w14:textId="77777777" w:rsidR="00BA1F21" w:rsidRDefault="00BA1F21" w:rsidP="00BA1F21">
      <w:pPr>
        <w:pStyle w:val="ListParagraph"/>
        <w:numPr>
          <w:ilvl w:val="1"/>
          <w:numId w:val="33"/>
        </w:numPr>
        <w:rPr>
          <w:ins w:id="444" w:author="John Sullivan" w:date="2013-05-28T10:23:00Z"/>
          <w:color w:val="1B1B1B"/>
        </w:rPr>
      </w:pPr>
      <w:ins w:id="445" w:author="John Sullivan" w:date="2013-05-20T10:00:00Z">
        <w:r>
          <w:rPr>
            <w:color w:val="1B1B1B"/>
          </w:rPr>
          <w:t>Create DUE DATE – timeframe, can close entries</w:t>
        </w:r>
      </w:ins>
    </w:p>
    <w:p w14:paraId="18EF51FC" w14:textId="63BCE5E8" w:rsidR="00C73604" w:rsidRDefault="00C73604" w:rsidP="00C73604">
      <w:pPr>
        <w:pStyle w:val="ListParagraph"/>
        <w:numPr>
          <w:ilvl w:val="1"/>
          <w:numId w:val="33"/>
        </w:numPr>
        <w:rPr>
          <w:ins w:id="446" w:author="John Sullivan" w:date="2013-05-28T10:24:00Z"/>
        </w:rPr>
        <w:pPrChange w:id="447" w:author="John Sullivan" w:date="2013-05-28T10:23:00Z">
          <w:pPr>
            <w:pStyle w:val="ListParagraph"/>
            <w:numPr>
              <w:ilvl w:val="1"/>
              <w:numId w:val="33"/>
            </w:numPr>
            <w:ind w:left="1080" w:hanging="360"/>
          </w:pPr>
        </w:pPrChange>
      </w:pPr>
      <w:ins w:id="448" w:author="John Sullivan" w:date="2013-05-28T10:23:00Z">
        <w:r>
          <w:t>Faculty would have the option to control when assessments are available.</w:t>
        </w:r>
      </w:ins>
    </w:p>
    <w:p w14:paraId="192FDE6F" w14:textId="13E44A8D" w:rsidR="008942CE" w:rsidRPr="00C73604" w:rsidRDefault="008942CE" w:rsidP="008942CE">
      <w:pPr>
        <w:pStyle w:val="ListParagraph"/>
        <w:numPr>
          <w:ilvl w:val="1"/>
          <w:numId w:val="33"/>
        </w:numPr>
        <w:rPr>
          <w:ins w:id="449" w:author="John Sullivan" w:date="2013-05-20T10:00:00Z"/>
          <w:rPrChange w:id="450" w:author="John Sullivan" w:date="2013-05-28T10:23:00Z">
            <w:rPr>
              <w:ins w:id="451" w:author="John Sullivan" w:date="2013-05-20T10:00:00Z"/>
            </w:rPr>
          </w:rPrChange>
        </w:rPr>
        <w:pPrChange w:id="452" w:author="John Sullivan" w:date="2013-05-28T10:24:00Z">
          <w:pPr>
            <w:pStyle w:val="ListParagraph"/>
            <w:numPr>
              <w:ilvl w:val="1"/>
              <w:numId w:val="33"/>
            </w:numPr>
            <w:ind w:left="1080" w:hanging="360"/>
          </w:pPr>
        </w:pPrChange>
      </w:pPr>
      <w:ins w:id="453" w:author="John Sullivan" w:date="2013-05-28T10:08:00Z">
        <w:r w:rsidRPr="008942CE">
          <w:t>Faculty can define the number of assessments that each student would have to complete, this would require an algorithm that balances the projects so that they all receive close to the same number of assessments</w:t>
        </w:r>
      </w:ins>
    </w:p>
    <w:p w14:paraId="07FD9FA6" w14:textId="77777777" w:rsidR="00C73604" w:rsidRPr="00B34F2C" w:rsidRDefault="00C73604" w:rsidP="00C73604">
      <w:pPr>
        <w:pStyle w:val="ListParagraph"/>
        <w:numPr>
          <w:ilvl w:val="1"/>
          <w:numId w:val="33"/>
        </w:numPr>
        <w:rPr>
          <w:ins w:id="454" w:author="John Sullivan" w:date="2013-05-28T10:20:00Z"/>
          <w:color w:val="0000FF"/>
        </w:rPr>
      </w:pPr>
      <w:ins w:id="455" w:author="John Sullivan" w:date="2013-05-28T10:20:00Z">
        <w:r w:rsidRPr="00B34F2C">
          <w:rPr>
            <w:color w:val="0000FF"/>
          </w:rPr>
          <w:t>Students would not be able to change the assessment criteria or the class denomination when creating a project through this avenue</w:t>
        </w:r>
      </w:ins>
    </w:p>
    <w:p w14:paraId="4816A3A7" w14:textId="525970B4" w:rsidR="00BA1F21" w:rsidRPr="00C73604" w:rsidRDefault="00BA1F21">
      <w:pPr>
        <w:pStyle w:val="ListParagraph"/>
        <w:numPr>
          <w:ilvl w:val="1"/>
          <w:numId w:val="33"/>
        </w:numPr>
        <w:rPr>
          <w:ins w:id="456" w:author="John Sullivan" w:date="2013-05-20T09:40:00Z"/>
          <w:color w:val="0000FF"/>
          <w:rPrChange w:id="457" w:author="John Sullivan" w:date="2013-05-28T10:20:00Z">
            <w:rPr>
              <w:ins w:id="458" w:author="John Sullivan" w:date="2013-05-20T09:40:00Z"/>
            </w:rPr>
          </w:rPrChange>
        </w:rPr>
        <w:pPrChange w:id="459" w:author="John Sullivan" w:date="2013-05-20T10:03:00Z">
          <w:pPr>
            <w:pStyle w:val="ListParagraph"/>
            <w:ind w:left="0"/>
          </w:pPr>
        </w:pPrChange>
      </w:pPr>
      <w:ins w:id="460" w:author="John Sullivan" w:date="2013-05-20T09:59:00Z">
        <w:r w:rsidRPr="00C73604">
          <w:rPr>
            <w:color w:val="0000FF"/>
            <w:rPrChange w:id="461" w:author="John Sullivan" w:date="2013-05-28T10:20:00Z">
              <w:rPr>
                <w:color w:val="1B1B1B"/>
              </w:rPr>
            </w:rPrChange>
          </w:rPr>
          <w:t>Student receives a notification via email</w:t>
        </w:r>
      </w:ins>
    </w:p>
    <w:p w14:paraId="29FF0BEB" w14:textId="118776BE" w:rsidR="004A7D1B" w:rsidRDefault="00BA1F21">
      <w:pPr>
        <w:pStyle w:val="ListParagraph"/>
        <w:numPr>
          <w:ilvl w:val="0"/>
          <w:numId w:val="33"/>
        </w:numPr>
        <w:rPr>
          <w:ins w:id="462" w:author="John Sullivan" w:date="2013-05-20T10:03:00Z"/>
          <w:color w:val="1B1B1B"/>
        </w:rPr>
        <w:pPrChange w:id="463" w:author="John Sullivan" w:date="2013-05-20T09:43:00Z">
          <w:pPr>
            <w:pStyle w:val="ListParagraph"/>
            <w:ind w:left="0"/>
          </w:pPr>
        </w:pPrChange>
      </w:pPr>
      <w:ins w:id="464" w:author="John Sullivan" w:date="2013-05-20T10:03:00Z">
        <w:r>
          <w:rPr>
            <w:color w:val="1B1B1B"/>
          </w:rPr>
          <w:t xml:space="preserve">Assessment Page - </w:t>
        </w:r>
      </w:ins>
      <w:ins w:id="465" w:author="John Sullivan" w:date="2013-05-20T09:41:00Z">
        <w:r w:rsidR="004A7D1B">
          <w:rPr>
            <w:color w:val="1B1B1B"/>
          </w:rPr>
          <w:t>Aggregate the result somewhere</w:t>
        </w:r>
      </w:ins>
    </w:p>
    <w:p w14:paraId="41811ECD" w14:textId="64EE63FB" w:rsidR="00BA1F21" w:rsidRDefault="00BA1F21">
      <w:pPr>
        <w:pStyle w:val="ListParagraph"/>
        <w:numPr>
          <w:ilvl w:val="1"/>
          <w:numId w:val="33"/>
        </w:numPr>
        <w:rPr>
          <w:ins w:id="466" w:author="John Sullivan" w:date="2013-05-20T10:03:00Z"/>
          <w:color w:val="1B1B1B"/>
        </w:rPr>
        <w:pPrChange w:id="467" w:author="John Sullivan" w:date="2013-05-20T10:03:00Z">
          <w:pPr>
            <w:pStyle w:val="ListParagraph"/>
            <w:ind w:left="0"/>
          </w:pPr>
        </w:pPrChange>
      </w:pPr>
      <w:ins w:id="468" w:author="John Sullivan" w:date="2013-05-20T10:03:00Z">
        <w:r>
          <w:rPr>
            <w:color w:val="1B1B1B"/>
          </w:rPr>
          <w:t xml:space="preserve">Stats: </w:t>
        </w:r>
      </w:ins>
    </w:p>
    <w:p w14:paraId="14E30974" w14:textId="0CB14686" w:rsidR="00BA1F21" w:rsidRDefault="00BA1F21">
      <w:pPr>
        <w:pStyle w:val="ListParagraph"/>
        <w:numPr>
          <w:ilvl w:val="2"/>
          <w:numId w:val="33"/>
        </w:numPr>
        <w:rPr>
          <w:ins w:id="469" w:author="John Sullivan" w:date="2013-05-20T10:03:00Z"/>
          <w:color w:val="1B1B1B"/>
        </w:rPr>
        <w:pPrChange w:id="470" w:author="John Sullivan" w:date="2013-05-20T10:03:00Z">
          <w:pPr>
            <w:pStyle w:val="ListParagraph"/>
            <w:ind w:left="0"/>
          </w:pPr>
        </w:pPrChange>
      </w:pPr>
      <w:ins w:id="471" w:author="John Sullivan" w:date="2013-05-20T10:03:00Z">
        <w:r>
          <w:rPr>
            <w:color w:val="1B1B1B"/>
          </w:rPr>
          <w:t>Who has completed/not completed</w:t>
        </w:r>
      </w:ins>
      <w:ins w:id="472" w:author="John Sullivan" w:date="2013-05-20T10:07:00Z">
        <w:r w:rsidR="001D1CAA">
          <w:rPr>
            <w:color w:val="1B1B1B"/>
          </w:rPr>
          <w:t>…</w:t>
        </w:r>
        <w:proofErr w:type="gramStart"/>
        <w:r w:rsidR="001D1CAA">
          <w:rPr>
            <w:color w:val="1B1B1B"/>
          </w:rPr>
          <w:t>.</w:t>
        </w:r>
        <w:proofErr w:type="gramEnd"/>
        <w:r w:rsidR="001D1CAA">
          <w:rPr>
            <w:color w:val="1B1B1B"/>
          </w:rPr>
          <w:t xml:space="preserve"> X out of Y completed</w:t>
        </w:r>
      </w:ins>
    </w:p>
    <w:p w14:paraId="287E80E8" w14:textId="664CE568" w:rsidR="00BA1F21" w:rsidRDefault="001D1CAA">
      <w:pPr>
        <w:pStyle w:val="ListParagraph"/>
        <w:numPr>
          <w:ilvl w:val="1"/>
          <w:numId w:val="33"/>
        </w:numPr>
        <w:rPr>
          <w:ins w:id="473" w:author="John Sullivan" w:date="2013-05-20T10:07:00Z"/>
          <w:color w:val="1B1B1B"/>
        </w:rPr>
        <w:pPrChange w:id="474" w:author="John Sullivan" w:date="2013-05-20T10:07:00Z">
          <w:pPr>
            <w:pStyle w:val="ListParagraph"/>
            <w:ind w:left="0"/>
          </w:pPr>
        </w:pPrChange>
      </w:pPr>
      <w:ins w:id="475" w:author="John Sullivan" w:date="2013-05-20T10:07:00Z">
        <w:r>
          <w:rPr>
            <w:color w:val="1B1B1B"/>
          </w:rPr>
          <w:t>Aggregated results of each assessment item</w:t>
        </w:r>
      </w:ins>
    </w:p>
    <w:p w14:paraId="53EB37AF" w14:textId="77777777" w:rsidR="008129F0" w:rsidRDefault="001D1CAA">
      <w:pPr>
        <w:pStyle w:val="ListParagraph"/>
        <w:numPr>
          <w:ilvl w:val="1"/>
          <w:numId w:val="33"/>
        </w:numPr>
        <w:rPr>
          <w:ins w:id="476" w:author="John Sullivan" w:date="2013-05-20T10:19:00Z"/>
          <w:color w:val="1B1B1B"/>
        </w:rPr>
        <w:pPrChange w:id="477" w:author="John Sullivan" w:date="2013-05-20T10:07:00Z">
          <w:pPr>
            <w:pStyle w:val="ListParagraph"/>
            <w:ind w:left="0"/>
          </w:pPr>
        </w:pPrChange>
      </w:pPr>
      <w:ins w:id="478" w:author="John Sullivan" w:date="2013-05-20T10:08:00Z">
        <w:r>
          <w:rPr>
            <w:color w:val="1B1B1B"/>
          </w:rPr>
          <w:t>Ratings/sorting…</w:t>
        </w:r>
      </w:ins>
    </w:p>
    <w:p w14:paraId="07EB3B41" w14:textId="5CB9C407" w:rsidR="001D1CAA" w:rsidRDefault="008129F0">
      <w:pPr>
        <w:pStyle w:val="ListParagraph"/>
        <w:numPr>
          <w:ilvl w:val="1"/>
          <w:numId w:val="33"/>
        </w:numPr>
        <w:rPr>
          <w:ins w:id="479" w:author="John Sullivan" w:date="2013-05-20T10:16:00Z"/>
          <w:color w:val="1B1B1B"/>
        </w:rPr>
        <w:pPrChange w:id="480" w:author="John Sullivan" w:date="2013-05-20T10:07:00Z">
          <w:pPr>
            <w:pStyle w:val="ListParagraph"/>
            <w:ind w:left="0"/>
          </w:pPr>
        </w:pPrChange>
      </w:pPr>
      <w:ins w:id="481" w:author="John Sullivan" w:date="2013-05-20T10:19:00Z">
        <w:r>
          <w:rPr>
            <w:color w:val="1B1B1B"/>
          </w:rPr>
          <w:t>Option to make class rankings public to the entire class</w:t>
        </w:r>
      </w:ins>
      <w:ins w:id="482" w:author="John Sullivan" w:date="2013-05-20T10:08:00Z">
        <w:r w:rsidR="001D1CAA">
          <w:rPr>
            <w:color w:val="1B1B1B"/>
          </w:rPr>
          <w:t xml:space="preserve"> </w:t>
        </w:r>
      </w:ins>
    </w:p>
    <w:p w14:paraId="7BB39BB3" w14:textId="7D50E158" w:rsidR="004A7D1B" w:rsidRDefault="008129F0" w:rsidP="008942CE">
      <w:pPr>
        <w:pStyle w:val="ListParagraph"/>
        <w:numPr>
          <w:ilvl w:val="2"/>
          <w:numId w:val="33"/>
        </w:numPr>
        <w:rPr>
          <w:ins w:id="483" w:author="John Sullivan" w:date="2013-05-28T10:28:00Z"/>
          <w:color w:val="0000FF"/>
        </w:rPr>
        <w:pPrChange w:id="484" w:author="John Sullivan" w:date="2013-05-28T10:25:00Z">
          <w:pPr>
            <w:pStyle w:val="ListParagraph"/>
            <w:ind w:left="0"/>
          </w:pPr>
        </w:pPrChange>
      </w:pPr>
      <w:ins w:id="485" w:author="John Sullivan" w:date="2013-05-20T10:16:00Z">
        <w:r w:rsidRPr="00C73604">
          <w:rPr>
            <w:color w:val="0000FF"/>
            <w:rPrChange w:id="486" w:author="John Sullivan" w:date="2013-05-28T10:22:00Z">
              <w:rPr>
                <w:color w:val="0000FF"/>
              </w:rPr>
            </w:rPrChange>
          </w:rPr>
          <w:t>Student</w:t>
        </w:r>
      </w:ins>
      <w:ins w:id="487" w:author="John Sullivan" w:date="2013-05-28T10:22:00Z">
        <w:r w:rsidR="00C73604">
          <w:rPr>
            <w:color w:val="0000FF"/>
          </w:rPr>
          <w:t xml:space="preserve"> is</w:t>
        </w:r>
      </w:ins>
      <w:ins w:id="488" w:author="John Sullivan" w:date="2013-05-20T10:16:00Z">
        <w:r w:rsidRPr="00C73604">
          <w:rPr>
            <w:color w:val="0000FF"/>
            <w:rPrChange w:id="489" w:author="John Sullivan" w:date="2013-05-28T10:22:00Z">
              <w:rPr>
                <w:color w:val="0000FF"/>
              </w:rPr>
            </w:rPrChange>
          </w:rPr>
          <w:t xml:space="preserve"> able to see the assessment on your own project</w:t>
        </w:r>
      </w:ins>
      <w:ins w:id="490" w:author="John Sullivan" w:date="2013-05-28T10:22:00Z">
        <w:r w:rsidR="00C73604">
          <w:rPr>
            <w:color w:val="0000FF"/>
          </w:rPr>
          <w:t>, and see overall class summary for ranking/comparison.</w:t>
        </w:r>
      </w:ins>
    </w:p>
    <w:p w14:paraId="5AF51C85" w14:textId="77777777" w:rsidR="008942CE" w:rsidRPr="008942CE" w:rsidRDefault="008942CE" w:rsidP="008942CE">
      <w:pPr>
        <w:pStyle w:val="ListParagraph"/>
        <w:numPr>
          <w:ilvl w:val="0"/>
          <w:numId w:val="33"/>
        </w:numPr>
        <w:rPr>
          <w:ins w:id="491" w:author="John Sullivan" w:date="2013-05-28T10:08:00Z"/>
          <w:color w:val="0000FF"/>
        </w:rPr>
      </w:pPr>
      <w:ins w:id="492" w:author="John Sullivan" w:date="2013-05-28T10:08: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2C6C89F4" w14:textId="77777777" w:rsidR="008942CE" w:rsidRPr="008942CE" w:rsidRDefault="008942CE" w:rsidP="008942CE">
      <w:pPr>
        <w:rPr>
          <w:ins w:id="493" w:author="John Sullivan" w:date="2013-05-20T09:36:00Z"/>
          <w:color w:val="0000FF"/>
          <w:rPrChange w:id="494" w:author="John Sullivan" w:date="2013-05-28T10:28:00Z">
            <w:rPr>
              <w:ins w:id="495" w:author="John Sullivan" w:date="2013-05-20T09:36:00Z"/>
              <w:color w:val="1B1B1B"/>
            </w:rPr>
          </w:rPrChange>
        </w:rPr>
        <w:pPrChange w:id="496" w:author="John Sullivan" w:date="2013-05-28T10:28:00Z">
          <w:pPr>
            <w:pStyle w:val="ListParagraph"/>
            <w:ind w:left="0"/>
          </w:pPr>
        </w:pPrChange>
      </w:pPr>
    </w:p>
    <w:p w14:paraId="47A1BDFE" w14:textId="40E7657A" w:rsidR="00432856" w:rsidDel="00293C53" w:rsidRDefault="00432856">
      <w:pPr>
        <w:pStyle w:val="ListParagraph"/>
        <w:ind w:left="0"/>
        <w:rPr>
          <w:del w:id="497" w:author="John Sullivan" w:date="2013-05-20T11:20:00Z"/>
          <w:color w:val="1B1B1B"/>
        </w:rPr>
      </w:pPr>
    </w:p>
    <w:p w14:paraId="23029151" w14:textId="77777777" w:rsidR="00432856" w:rsidDel="00540E62" w:rsidRDefault="00432856">
      <w:pPr>
        <w:pStyle w:val="ListParagraph"/>
        <w:ind w:left="0"/>
        <w:rPr>
          <w:del w:id="498" w:author="admin" w:date="2013-05-16T13:47:00Z"/>
          <w:color w:val="1B1B1B"/>
        </w:rPr>
      </w:pPr>
      <w:del w:id="499" w:author="admin" w:date="2013-05-16T13:47:00Z">
        <w:r w:rsidDel="00540E62">
          <w:rPr>
            <w:color w:val="1B1B1B"/>
          </w:rPr>
          <w:delText>The toolbar:</w:delText>
        </w:r>
      </w:del>
    </w:p>
    <w:p w14:paraId="348D9450" w14:textId="77777777" w:rsidR="00432856" w:rsidDel="00540E62" w:rsidRDefault="00432856">
      <w:pPr>
        <w:pStyle w:val="ListParagraph"/>
        <w:ind w:left="0"/>
        <w:rPr>
          <w:del w:id="500" w:author="admin" w:date="2013-05-16T13:47:00Z"/>
          <w:color w:val="1B1B1B"/>
        </w:rPr>
      </w:pPr>
      <w:del w:id="501" w:author="admin" w:date="2013-05-16T13:47:00Z">
        <w:r w:rsidDel="00540E62">
          <w:rPr>
            <w:color w:val="FF2712"/>
          </w:rPr>
          <w:delText>... to be continued</w:delText>
        </w:r>
      </w:del>
    </w:p>
    <w:p w14:paraId="367F8A45" w14:textId="77777777" w:rsidR="00096DE4" w:rsidDel="00293C53" w:rsidRDefault="00096DE4">
      <w:pPr>
        <w:pStyle w:val="ListParagraph"/>
        <w:ind w:left="0"/>
        <w:rPr>
          <w:del w:id="502" w:author="John Sullivan" w:date="2013-05-20T11:20:00Z"/>
        </w:rPr>
        <w:pPrChange w:id="503" w:author="admin" w:date="2013-05-16T13:47:00Z">
          <w:pPr>
            <w:pStyle w:val="ListParagraph"/>
          </w:pPr>
        </w:pPrChange>
      </w:pPr>
    </w:p>
    <w:p w14:paraId="55E83E4D" w14:textId="3E1C310D" w:rsidR="00A554B6" w:rsidDel="001A326E" w:rsidRDefault="00975896" w:rsidP="00BD4EC0">
      <w:pPr>
        <w:pStyle w:val="ListParagraph"/>
        <w:ind w:left="0"/>
      </w:pPr>
      <w:moveFromRangeStart w:id="504" w:author="John Sullivan" w:date="2013-05-28T10:08:00Z" w:name="move231355064"/>
      <w:moveFrom w:id="505" w:author="John Sullivan" w:date="2013-05-28T10:08:00Z">
        <w:r w:rsidDel="001A326E">
          <w:rPr>
            <w:b/>
            <w:u w:val="single"/>
          </w:rPr>
          <w:t>Classes</w:t>
        </w:r>
        <w:r w:rsidR="00AA7CFF" w:rsidDel="001A326E">
          <w:rPr>
            <w:b/>
            <w:u w:val="single"/>
          </w:rPr>
          <w:t>:</w:t>
        </w:r>
      </w:moveFrom>
    </w:p>
    <w:p w14:paraId="37C1118D" w14:textId="7F23F5EE" w:rsidR="00AA7CFF" w:rsidDel="001A326E" w:rsidRDefault="00AA7CFF" w:rsidP="00A61F6E">
      <w:pPr>
        <w:pStyle w:val="ListParagraph"/>
        <w:numPr>
          <w:ilvl w:val="0"/>
          <w:numId w:val="29"/>
        </w:numPr>
      </w:pPr>
      <w:moveFrom w:id="506" w:author="John Sullivan" w:date="2013-05-28T10:08:00Z">
        <w:r w:rsidDel="001A326E">
          <w:t xml:space="preserve">Faculty </w:t>
        </w:r>
        <w:r w:rsidR="00975896" w:rsidDel="001A326E">
          <w:t>would be able choose students from the portfolio system to add to a class</w:t>
        </w:r>
      </w:moveFrom>
    </w:p>
    <w:p w14:paraId="168B7A37" w14:textId="6388FD6C" w:rsidR="00975896" w:rsidDel="001A326E" w:rsidRDefault="00975896" w:rsidP="00A61F6E">
      <w:pPr>
        <w:pStyle w:val="ListParagraph"/>
        <w:numPr>
          <w:ilvl w:val="0"/>
          <w:numId w:val="29"/>
        </w:numPr>
      </w:pPr>
      <w:moveFrom w:id="507" w:author="John Sullivan" w:date="2013-05-28T10:08:00Z">
        <w:r w:rsidDel="001A326E">
          <w:t>Within that class, the faculty member would be able to create “Assignments”</w:t>
        </w:r>
        <w:ins w:id="508" w:author="admin" w:date="2013-05-16T13:48:00Z">
          <w:r w:rsidR="00F95F2E" w:rsidDel="001A326E">
            <w:t>, the following would be controlled through a “manage classes” page and a “manage assessments” page that faculty members would have access to</w:t>
          </w:r>
        </w:ins>
      </w:moveFrom>
    </w:p>
    <w:p w14:paraId="41098863" w14:textId="196EFB24" w:rsidR="00975896" w:rsidDel="001A326E" w:rsidRDefault="00975896" w:rsidP="00A61F6E">
      <w:pPr>
        <w:pStyle w:val="ListParagraph"/>
        <w:numPr>
          <w:ilvl w:val="1"/>
          <w:numId w:val="29"/>
        </w:numPr>
      </w:pPr>
      <w:moveFrom w:id="509" w:author="John Sullivan" w:date="2013-05-28T10:08:00Z">
        <w:r w:rsidDel="001A326E">
          <w:t>Each assignment would have a description of the assignment, and allow students to create projects through a link in the assignment</w:t>
        </w:r>
      </w:moveFrom>
    </w:p>
    <w:p w14:paraId="25C21329" w14:textId="3D3360DC" w:rsidR="00975896" w:rsidDel="001A326E" w:rsidRDefault="00975896" w:rsidP="00A61F6E">
      <w:pPr>
        <w:pStyle w:val="ListParagraph"/>
        <w:numPr>
          <w:ilvl w:val="1"/>
          <w:numId w:val="29"/>
        </w:numPr>
      </w:pPr>
      <w:moveFrom w:id="510" w:author="John Sullivan" w:date="2013-05-28T10:08:00Z">
        <w:r w:rsidDel="001A326E">
          <w:t xml:space="preserve">Once projects had been created through that link, they would be categorized into the class and </w:t>
        </w:r>
        <w:r w:rsidR="00DB5936" w:rsidDel="001A326E">
          <w:t xml:space="preserve">the </w:t>
        </w:r>
        <w:r w:rsidDel="001A326E">
          <w:t>assignment within that class.</w:t>
        </w:r>
      </w:moveFrom>
    </w:p>
    <w:p w14:paraId="74D61520" w14:textId="7717A445" w:rsidR="00975896" w:rsidDel="001A326E" w:rsidRDefault="00975896" w:rsidP="00A61F6E">
      <w:pPr>
        <w:pStyle w:val="ListParagraph"/>
        <w:numPr>
          <w:ilvl w:val="1"/>
          <w:numId w:val="29"/>
        </w:numPr>
      </w:pPr>
      <w:moveFrom w:id="511" w:author="John Sullivan" w:date="2013-05-28T10:08:00Z">
        <w:r w:rsidDel="001A326E">
          <w:t xml:space="preserve">The faculty member would also be able to define the assessment criteria for all projects that fall under that assignment. </w:t>
        </w:r>
      </w:moveFrom>
    </w:p>
    <w:p w14:paraId="09F80BC8" w14:textId="3BA6A1CF" w:rsidR="00975896" w:rsidDel="001A326E" w:rsidRDefault="00975896" w:rsidP="00A61F6E">
      <w:pPr>
        <w:pStyle w:val="ListParagraph"/>
        <w:numPr>
          <w:ilvl w:val="1"/>
          <w:numId w:val="29"/>
        </w:numPr>
      </w:pPr>
      <w:moveFrom w:id="512" w:author="John Sullivan" w:date="2013-05-28T10:08:00Z">
        <w:r w:rsidDel="001A326E">
          <w:t>Students would not be able to change the assessment criteria or the class denomination when creating a project through this avenue</w:t>
        </w:r>
      </w:moveFrom>
    </w:p>
    <w:p w14:paraId="69D632DC" w14:textId="78874942" w:rsidR="00C53BFC" w:rsidDel="001A326E" w:rsidRDefault="00C53BFC" w:rsidP="00A61F6E">
      <w:pPr>
        <w:pStyle w:val="ListParagraph"/>
        <w:numPr>
          <w:ilvl w:val="1"/>
          <w:numId w:val="29"/>
        </w:numPr>
        <w:rPr>
          <w:ins w:id="513" w:author="admin" w:date="2013-05-16T13:43:00Z"/>
        </w:rPr>
      </w:pPr>
      <w:moveFrom w:id="514" w:author="John Sullivan" w:date="2013-05-28T10:08:00Z">
        <w:r w:rsidDel="001A326E">
          <w:t>When a new assignment is created, all students required to complete that assignment would receive a message to their email that they had a new assignment to complete</w:t>
        </w:r>
      </w:moveFrom>
    </w:p>
    <w:p w14:paraId="3AC56B92" w14:textId="4E8B7E4D" w:rsidR="00611672" w:rsidDel="001A326E" w:rsidRDefault="00611672" w:rsidP="00A61F6E">
      <w:pPr>
        <w:pStyle w:val="ListParagraph"/>
        <w:numPr>
          <w:ilvl w:val="1"/>
          <w:numId w:val="29"/>
        </w:numPr>
        <w:rPr>
          <w:ins w:id="515" w:author="admin" w:date="2013-05-16T13:43:00Z"/>
        </w:rPr>
      </w:pPr>
      <w:moveFrom w:id="516" w:author="John Sullivan" w:date="2013-05-28T10:08:00Z">
        <w:ins w:id="517" w:author="admin" w:date="2013-05-16T13:43:00Z">
          <w:r w:rsidDel="001A326E">
            <w:t>Faculty would have the option to control when assessments are available</w:t>
          </w:r>
        </w:ins>
      </w:moveFrom>
    </w:p>
    <w:p w14:paraId="42BC80A1" w14:textId="66298FED" w:rsidR="00611672" w:rsidDel="001A326E" w:rsidRDefault="00611672" w:rsidP="00A61F6E">
      <w:pPr>
        <w:pStyle w:val="ListParagraph"/>
        <w:numPr>
          <w:ilvl w:val="1"/>
          <w:numId w:val="29"/>
        </w:numPr>
        <w:rPr>
          <w:ins w:id="518" w:author="admin" w:date="2013-05-16T13:44:00Z"/>
        </w:rPr>
      </w:pPr>
      <w:moveFrom w:id="519" w:author="John Sullivan" w:date="2013-05-28T10:08:00Z">
        <w:ins w:id="520" w:author="admin" w:date="2013-05-16T13:43:00Z">
          <w:r w:rsidDel="001A326E">
            <w:t>Faculty would have pre-defined messages that would be sent to all students in a “class” or “assignment”</w:t>
          </w:r>
          <w:r w:rsidR="00652BE7" w:rsidDel="001A326E">
            <w:t xml:space="preserve">, such as </w:t>
          </w:r>
        </w:ins>
        <w:ins w:id="521" w:author="admin" w:date="2013-05-16T13:44:00Z">
          <w:r w:rsidR="00652BE7" w:rsidDel="001A326E">
            <w:t>“You have a new assignment to complete” or “your projects in assignment 1 are ready to be assessed.”</w:t>
          </w:r>
        </w:ins>
      </w:moveFrom>
    </w:p>
    <w:p w14:paraId="0FB58E25" w14:textId="4548395C" w:rsidR="00652BE7" w:rsidDel="001A326E" w:rsidRDefault="00652BE7" w:rsidP="00A61F6E">
      <w:pPr>
        <w:pStyle w:val="ListParagraph"/>
        <w:numPr>
          <w:ilvl w:val="1"/>
          <w:numId w:val="29"/>
        </w:numPr>
        <w:rPr>
          <w:ins w:id="522" w:author="admin" w:date="2013-05-16T13:46:00Z"/>
        </w:rPr>
      </w:pPr>
      <w:moveFrom w:id="523" w:author="John Sullivan" w:date="2013-05-28T10:08:00Z">
        <w:ins w:id="524" w:author="admin" w:date="2013-05-16T13:44:00Z">
          <w:r w:rsidDel="001A326E">
            <w:t>Faculty can define the number of assessments that each student would have to complete, this would require an algorithm that balances the projects so that they all receive close to the same number of assessments</w:t>
          </w:r>
        </w:ins>
      </w:moveFrom>
    </w:p>
    <w:p w14:paraId="7CEAA47B" w14:textId="009704E4" w:rsidR="00540E62" w:rsidRPr="00AA7CFF" w:rsidDel="001A326E" w:rsidRDefault="00540E62">
      <w:pPr>
        <w:pStyle w:val="ListParagraph"/>
        <w:numPr>
          <w:ilvl w:val="0"/>
          <w:numId w:val="29"/>
        </w:numPr>
        <w:pPrChange w:id="525" w:author="admin" w:date="2013-05-16T13:46:00Z">
          <w:pPr>
            <w:pStyle w:val="ListParagraph"/>
            <w:numPr>
              <w:ilvl w:val="1"/>
              <w:numId w:val="29"/>
            </w:numPr>
            <w:ind w:left="1440" w:hanging="360"/>
          </w:pPr>
        </w:pPrChange>
      </w:pPr>
      <w:moveFrom w:id="526" w:author="John Sullivan" w:date="2013-05-28T10:08:00Z">
        <w:ins w:id="527" w:author="admin" w:date="2013-05-16T13:46:00Z">
          <w:r w:rsidDel="001A326E">
            <w:t>Each student will have a “my classes” page where they can view all their classes, and in turn go to specific class pages (which would show any assignments, any notifications about that class, and all the members of the class.</w:t>
          </w:r>
        </w:ins>
      </w:moveFrom>
    </w:p>
    <w:p w14:paraId="0A890FD3" w14:textId="3CA35620" w:rsidR="00AA7CFF" w:rsidDel="001A326E" w:rsidRDefault="00AA7CFF" w:rsidP="00BD4EC0">
      <w:pPr>
        <w:pStyle w:val="ListParagraph"/>
        <w:ind w:left="0"/>
      </w:pPr>
    </w:p>
    <w:p w14:paraId="4AD0DA8F" w14:textId="6C0CE600" w:rsidR="004F28E6" w:rsidDel="001A326E" w:rsidRDefault="00975896" w:rsidP="004F28E6">
      <w:pPr>
        <w:pStyle w:val="ListParagraph"/>
        <w:ind w:left="0"/>
        <w:rPr>
          <w:b/>
          <w:color w:val="0C2833"/>
          <w:u w:val="single"/>
        </w:rPr>
      </w:pPr>
      <w:moveFrom w:id="528" w:author="John Sullivan" w:date="2013-05-28T10:08:00Z">
        <w:r w:rsidDel="001A326E">
          <w:rPr>
            <w:b/>
            <w:color w:val="0C2833"/>
            <w:u w:val="single"/>
          </w:rPr>
          <w:t xml:space="preserve">Assessment </w:t>
        </w:r>
        <w:r w:rsidR="004F28E6" w:rsidDel="001A326E">
          <w:rPr>
            <w:b/>
            <w:color w:val="0C2833"/>
            <w:u w:val="single"/>
          </w:rPr>
          <w:t>(feedback on user work):</w:t>
        </w:r>
      </w:moveFrom>
    </w:p>
    <w:p w14:paraId="23B11990" w14:textId="14FFB278" w:rsidR="004F28E6" w:rsidDel="001A326E" w:rsidRDefault="00E8597E" w:rsidP="004F28E6">
      <w:pPr>
        <w:numPr>
          <w:ilvl w:val="0"/>
          <w:numId w:val="22"/>
        </w:numPr>
      </w:pPr>
      <w:moveFrom w:id="529" w:author="John Sullivan" w:date="2013-05-28T10:08:00Z">
        <w:r w:rsidDel="001A326E">
          <w:t>Within the project, the user would be able to message the owner directly through email</w:t>
        </w:r>
      </w:moveFrom>
    </w:p>
    <w:p w14:paraId="477722CD" w14:textId="13091071" w:rsidR="004F28E6" w:rsidDel="001A326E" w:rsidRDefault="007E712A" w:rsidP="003D3B16">
      <w:pPr>
        <w:numPr>
          <w:ilvl w:val="0"/>
          <w:numId w:val="22"/>
        </w:numPr>
      </w:pPr>
      <w:moveFrom w:id="530" w:author="John Sullivan" w:date="2013-05-28T10:08:00Z">
        <w:r w:rsidDel="001A326E">
          <w:t xml:space="preserve">To get </w:t>
        </w:r>
        <w:r w:rsidR="00975896" w:rsidDel="001A326E">
          <w:t xml:space="preserve">assessments </w:t>
        </w:r>
        <w:r w:rsidDel="001A326E">
          <w:t>(comments</w:t>
        </w:r>
        <w:r w:rsidR="00975896" w:rsidDel="001A326E">
          <w:t xml:space="preserve"> and ratings</w:t>
        </w:r>
        <w:r w:rsidDel="001A326E">
          <w:t>) on a project, t</w:t>
        </w:r>
        <w:r w:rsidR="00E8597E" w:rsidDel="001A326E">
          <w:t>he owner would</w:t>
        </w:r>
        <w:r w:rsidR="005F37F0" w:rsidDel="001A326E">
          <w:t xml:space="preserve"> </w:t>
        </w:r>
        <w:r w:rsidR="00E8597E" w:rsidDel="001A326E">
          <w:t xml:space="preserve">be required </w:t>
        </w:r>
        <w:r w:rsidR="005F37F0" w:rsidDel="001A326E">
          <w:t xml:space="preserve">either </w:t>
        </w:r>
        <w:r w:rsidR="00E8597E" w:rsidDel="001A326E">
          <w:t>to select a question about their project that they would like answered</w:t>
        </w:r>
        <w:r w:rsidR="005F37F0" w:rsidDel="001A326E">
          <w:t xml:space="preserve"> or a </w:t>
        </w:r>
        <w:r w:rsidR="00E80790" w:rsidDel="001A326E">
          <w:t>topic</w:t>
        </w:r>
        <w:r w:rsidR="005F37F0" w:rsidDel="001A326E">
          <w:t xml:space="preserve"> that they would like the assessment of their project to be based on</w:t>
        </w:r>
        <w:r w:rsidDel="001A326E">
          <w:t xml:space="preserve">. The question might be something along the lines of “how might I improve *this* </w:t>
        </w:r>
        <w:r w:rsidDel="001A326E">
          <w:lastRenderedPageBreak/>
          <w:t xml:space="preserve">about my project?” </w:t>
        </w:r>
        <w:r w:rsidR="005F37F0" w:rsidDel="001A326E">
          <w:t xml:space="preserve">A </w:t>
        </w:r>
        <w:r w:rsidR="00E80790" w:rsidDel="001A326E">
          <w:t>topic</w:t>
        </w:r>
        <w:r w:rsidR="005F37F0" w:rsidDel="001A326E">
          <w:t xml:space="preserve"> might be something like “originality”, “creativity”, “usefulness”, etc. This</w:t>
        </w:r>
        <w:r w:rsidDel="001A326E">
          <w:t xml:space="preserve"> would be used to get constructive feedback, rather than general comments like “this is a good project.”</w:t>
        </w:r>
      </w:moveFrom>
    </w:p>
    <w:p w14:paraId="651956ED" w14:textId="5DC87898" w:rsidR="00803869" w:rsidDel="001A326E" w:rsidRDefault="00803869" w:rsidP="00BC726C">
      <w:pPr>
        <w:numPr>
          <w:ilvl w:val="2"/>
          <w:numId w:val="22"/>
        </w:numPr>
      </w:pPr>
      <w:moveFrom w:id="531" w:author="John Sullivan" w:date="2013-05-28T10:08:00Z">
        <w:r w:rsidDel="001A326E">
          <w:t>In this description “owner” refers to the owner of the project that the questions will be displayed under</w:t>
        </w:r>
      </w:moveFrom>
    </w:p>
    <w:p w14:paraId="23DCF6BC" w14:textId="6DD22287" w:rsidR="00E8597E" w:rsidDel="001A326E" w:rsidRDefault="00E8597E" w:rsidP="003D3B16">
      <w:pPr>
        <w:numPr>
          <w:ilvl w:val="1"/>
          <w:numId w:val="22"/>
        </w:numPr>
      </w:pPr>
      <w:moveFrom w:id="532" w:author="John Sullivan" w:date="2013-05-28T10:08:00Z">
        <w:r w:rsidDel="001A326E">
          <w:t>There would be a pre-generated list of questions</w:t>
        </w:r>
        <w:r w:rsidR="005F37F0" w:rsidDel="001A326E">
          <w:t xml:space="preserve"> and </w:t>
        </w:r>
        <w:r w:rsidR="00E80790" w:rsidDel="001A326E">
          <w:t xml:space="preserve">topics </w:t>
        </w:r>
        <w:r w:rsidDel="001A326E">
          <w:t xml:space="preserve">that the </w:t>
        </w:r>
        <w:r w:rsidR="00803869" w:rsidDel="001A326E">
          <w:t xml:space="preserve">owner </w:t>
        </w:r>
        <w:r w:rsidDel="001A326E">
          <w:t>could choose from, or they could make their own question</w:t>
        </w:r>
        <w:r w:rsidR="00E80790" w:rsidDel="001A326E">
          <w:t xml:space="preserve"> or top</w:t>
        </w:r>
        <w:ins w:id="533" w:author="admin" w:date="2013-05-16T13:49:00Z">
          <w:r w:rsidR="00F47458" w:rsidDel="001A326E">
            <w:t>i</w:t>
          </w:r>
        </w:ins>
        <w:r w:rsidR="00E80790" w:rsidDel="001A326E">
          <w:t>c</w:t>
        </w:r>
        <w:r w:rsidR="008E1A14" w:rsidDel="001A326E">
          <w:t>. The owner could also disable comments for their project</w:t>
        </w:r>
        <w:r w:rsidR="00E80790" w:rsidDel="001A326E">
          <w:t xml:space="preserve"> entirely.</w:t>
        </w:r>
      </w:moveFrom>
    </w:p>
    <w:p w14:paraId="38B2A550" w14:textId="1D975F5E" w:rsidR="00E8597E" w:rsidDel="001A326E" w:rsidRDefault="00E8597E" w:rsidP="003D3B16">
      <w:pPr>
        <w:numPr>
          <w:ilvl w:val="1"/>
          <w:numId w:val="22"/>
        </w:numPr>
      </w:pPr>
      <w:moveFrom w:id="534" w:author="John Sullivan" w:date="2013-05-28T10:08:00Z">
        <w:r w:rsidDel="001A326E">
          <w:t>The questions could be contextualized by the owner, allowing the question to be linked to a specific part of the project (a picture, certain pages of a paper, a section of a video, etc)</w:t>
        </w:r>
      </w:moveFrom>
    </w:p>
    <w:p w14:paraId="6D5ECA10" w14:textId="53324FD8" w:rsidR="00E8597E" w:rsidDel="001A326E" w:rsidRDefault="00E8597E" w:rsidP="003D3B16">
      <w:pPr>
        <w:numPr>
          <w:ilvl w:val="1"/>
          <w:numId w:val="22"/>
        </w:numPr>
      </w:pPr>
      <w:moveFrom w:id="535" w:author="John Sullivan" w:date="2013-05-28T10:08:00Z">
        <w:r w:rsidDel="001A326E">
          <w:t>Comments would have a required number of characters to be posted</w:t>
        </w:r>
      </w:moveFrom>
    </w:p>
    <w:p w14:paraId="27333797" w14:textId="1C189FCD" w:rsidR="00E80790" w:rsidDel="001A326E" w:rsidRDefault="00E80790" w:rsidP="003D3B16">
      <w:pPr>
        <w:numPr>
          <w:ilvl w:val="1"/>
          <w:numId w:val="22"/>
        </w:numPr>
      </w:pPr>
      <w:moveFrom w:id="536" w:author="John Sullivan" w:date="2013-05-28T10:08:00Z">
        <w:r w:rsidDel="001A326E">
          <w:t>The owner would be able to specify whether they want comments, a rating (a scale of 1-5, 1-10, etc), or both as a response to the field they have selected. For most questions, it is likely that only a comment field would be requested, and the ratings would be used more for the assessment topics</w:t>
        </w:r>
      </w:moveFrom>
    </w:p>
    <w:p w14:paraId="03EA4136" w14:textId="25A08A41" w:rsidR="002D2EAB" w:rsidDel="001A326E" w:rsidRDefault="002D2EAB" w:rsidP="003D3B16">
      <w:pPr>
        <w:numPr>
          <w:ilvl w:val="1"/>
          <w:numId w:val="22"/>
        </w:numPr>
      </w:pPr>
      <w:moveFrom w:id="537" w:author="John Sullivan" w:date="2013-05-28T10:08:00Z">
        <w:r w:rsidDel="001A326E">
          <w:t>The rating of a particular topic (or question, if appropriate) would be viewable to everyone. Comments would be only viewable to the owner, but they could choose to publish a comment or comment thread</w:t>
        </w:r>
        <w:r w:rsidR="00826A55" w:rsidDel="001A326E">
          <w:t xml:space="preserve"> (in the context of its topic or question)</w:t>
        </w:r>
        <w:r w:rsidDel="001A326E">
          <w:t>.</w:t>
        </w:r>
      </w:moveFrom>
    </w:p>
    <w:p w14:paraId="5251D38B" w14:textId="2139C5FC" w:rsidR="00826A55" w:rsidDel="001A326E" w:rsidRDefault="00826A55" w:rsidP="003D3B16">
      <w:pPr>
        <w:numPr>
          <w:ilvl w:val="1"/>
          <w:numId w:val="22"/>
        </w:numPr>
      </w:pPr>
      <w:moveFrom w:id="538" w:author="John Sullivan" w:date="2013-05-28T10:08:00Z">
        <w:r w:rsidDel="001A326E">
          <w: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t>
        </w:r>
      </w:moveFrom>
    </w:p>
    <w:p w14:paraId="5AE20693" w14:textId="78FFFBAD" w:rsidR="00756C45" w:rsidDel="001A326E" w:rsidRDefault="00756C45" w:rsidP="003D3B16">
      <w:pPr>
        <w:numPr>
          <w:ilvl w:val="1"/>
          <w:numId w:val="22"/>
        </w:numPr>
        <w:rPr>
          <w:ins w:id="539" w:author="admin" w:date="2013-05-16T13:49:00Z"/>
        </w:rPr>
      </w:pPr>
      <w:moveFrom w:id="540" w:author="John Sullivan" w:date="2013-05-28T10:08:00Z">
        <w:r w:rsidDel="001A326E">
          <w:t>Assessments would be either public (any member of the portfolio system can complete them) or semi-private (only members of a</w:t>
        </w:r>
        <w:r w:rsidR="00327A0D" w:rsidDel="001A326E">
          <w:t xml:space="preserve"> certain</w:t>
        </w:r>
        <w:r w:rsidDel="001A326E">
          <w:t xml:space="preserve"> class, department, etc</w:t>
        </w:r>
        <w:r w:rsidR="001514CA" w:rsidDel="001A326E">
          <w:t xml:space="preserve"> can complete them</w:t>
        </w:r>
        <w:r w:rsidDel="001A326E">
          <w:t xml:space="preserve"> or only faculty members can complete them)</w:t>
        </w:r>
      </w:moveFrom>
    </w:p>
    <w:p w14:paraId="61934F13" w14:textId="79D72A48" w:rsidR="00F47458" w:rsidDel="001A326E" w:rsidRDefault="00F47458">
      <w:pPr>
        <w:numPr>
          <w:ilvl w:val="0"/>
          <w:numId w:val="22"/>
        </w:numPr>
        <w:pPrChange w:id="541" w:author="admin" w:date="2013-05-16T13:49:00Z">
          <w:pPr>
            <w:numPr>
              <w:ilvl w:val="1"/>
              <w:numId w:val="22"/>
            </w:numPr>
            <w:ind w:left="1440" w:hanging="360"/>
          </w:pPr>
        </w:pPrChange>
      </w:pPr>
      <w:moveFrom w:id="542" w:author="John Sullivan" w:date="2013-05-28T10:08:00Z">
        <w:ins w:id="543" w:author="admin" w:date="2013-05-16T13:49:00Z">
          <w:r w:rsidDel="001A326E">
            <w:t>There should also be a method of reviewing work that allows direct interaction with the project, for example: editing a paper for grammar and showing the marks that have been made</w:t>
          </w:r>
        </w:ins>
      </w:moveFrom>
    </w:p>
    <w:moveFromRangeEnd w:id="504"/>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 xml:space="preserve">Feedback </w:t>
      </w:r>
      <w:del w:id="544" w:author="John Sullivan" w:date="2013-05-28T10:08:00Z">
        <w:r w:rsidDel="001A326E">
          <w:rPr>
            <w:b/>
            <w:color w:val="0C2833"/>
            <w:u w:val="single"/>
          </w:rPr>
          <w:delText>(</w:delText>
        </w:r>
      </w:del>
      <w:r>
        <w:rPr>
          <w:b/>
          <w:color w:val="0C2833"/>
          <w:u w:val="single"/>
        </w:rPr>
        <w:t>about the Portfolio System</w:t>
      </w:r>
      <w:del w:id="545" w:author="John Sullivan" w:date="2013-05-28T10:08:00Z">
        <w:r w:rsidDel="001A326E">
          <w:rPr>
            <w:b/>
            <w:color w:val="0C2833"/>
            <w:u w:val="single"/>
          </w:rPr>
          <w:delText>)</w:delText>
        </w:r>
      </w:del>
      <w:r>
        <w:rPr>
          <w:b/>
          <w:color w:val="0C2833"/>
          <w:u w:val="single"/>
        </w:rPr>
        <w:t>:</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Del="00293C53" w:rsidRDefault="00F2529B" w:rsidP="004F28E6">
      <w:pPr>
        <w:numPr>
          <w:ilvl w:val="0"/>
          <w:numId w:val="23"/>
        </w:numPr>
        <w:rPr>
          <w:del w:id="546" w:author="John Sullivan" w:date="2013-05-20T11:21:00Z"/>
        </w:rPr>
      </w:pPr>
      <w:r>
        <w:lastRenderedPageBreak/>
        <w:t>Within the “Contact Us” page, there would be an “About” section that would describe the portfolio system (and ASAP?)</w:t>
      </w:r>
    </w:p>
    <w:p w14:paraId="49AAE384" w14:textId="77777777" w:rsidR="00096DE4" w:rsidDel="00293C53" w:rsidRDefault="00096DE4">
      <w:pPr>
        <w:pStyle w:val="ListParagraph"/>
        <w:numPr>
          <w:ilvl w:val="0"/>
          <w:numId w:val="23"/>
        </w:numPr>
        <w:ind w:left="0"/>
        <w:rPr>
          <w:del w:id="547" w:author="John Sullivan" w:date="2013-05-20T11:21:00Z"/>
        </w:rPr>
        <w:pPrChange w:id="548" w:author="John Sullivan" w:date="2013-05-20T11:21:00Z">
          <w:pPr>
            <w:pStyle w:val="ListParagraph"/>
            <w:ind w:left="0"/>
          </w:pPr>
        </w:pPrChange>
      </w:pPr>
    </w:p>
    <w:p w14:paraId="3BE72D19" w14:textId="77777777" w:rsidR="00AD13F8" w:rsidDel="00293C53" w:rsidRDefault="00AD13F8" w:rsidP="00BD4EC0">
      <w:pPr>
        <w:pStyle w:val="ListParagraph"/>
        <w:ind w:left="0"/>
        <w:rPr>
          <w:del w:id="549" w:author="John Sullivan" w:date="2013-05-20T11:21:00Z"/>
        </w:rPr>
      </w:pPr>
    </w:p>
    <w:p w14:paraId="78F0DE1F" w14:textId="77777777" w:rsidR="00D50713" w:rsidDel="00293C53" w:rsidRDefault="00D50713">
      <w:pPr>
        <w:rPr>
          <w:del w:id="550" w:author="John Sullivan" w:date="2013-05-20T11:21:00Z"/>
          <w:b/>
          <w:color w:val="0C2833"/>
          <w:u w:val="single"/>
        </w:rPr>
      </w:pPr>
    </w:p>
    <w:p w14:paraId="77E1FECE" w14:textId="77777777" w:rsidR="00D50713" w:rsidDel="00293C53" w:rsidRDefault="00D50713">
      <w:pPr>
        <w:rPr>
          <w:del w:id="551" w:author="John Sullivan" w:date="2013-05-20T11:21:00Z"/>
          <w:b/>
          <w:color w:val="0C2833"/>
          <w:u w:val="single"/>
        </w:rPr>
      </w:pPr>
    </w:p>
    <w:p w14:paraId="33F91D2C" w14:textId="77777777" w:rsidR="00D50713" w:rsidRDefault="00D50713">
      <w:pPr>
        <w:numPr>
          <w:ilvl w:val="0"/>
          <w:numId w:val="23"/>
        </w:numPr>
        <w:rPr>
          <w:b/>
          <w:color w:val="0C2833"/>
          <w:u w:val="single"/>
        </w:rPr>
        <w:pPrChange w:id="552" w:author="John Sullivan" w:date="2013-05-20T11:21:00Z">
          <w:pPr/>
        </w:pPrChange>
      </w:pPr>
    </w:p>
    <w:p w14:paraId="76E0F008" w14:textId="77777777" w:rsidR="00D50713" w:rsidRDefault="00D50713">
      <w:pPr>
        <w:rPr>
          <w:b/>
          <w:color w:val="0C2833"/>
          <w:u w:val="single"/>
        </w:rPr>
      </w:pPr>
    </w:p>
    <w:p w14:paraId="2033F145" w14:textId="77777777" w:rsidR="00432856" w:rsidDel="008942CE" w:rsidRDefault="00432856" w:rsidP="00611672">
      <w:pPr>
        <w:rPr>
          <w:del w:id="553" w:author="John Sullivan" w:date="2013-05-28T10:30:00Z"/>
          <w:color w:val="1B1B1B"/>
        </w:rPr>
      </w:pPr>
      <w:r>
        <w:rPr>
          <w:rFonts w:ascii="Arial Bold" w:hAnsi="Arial Bold"/>
          <w:color w:val="0C2833"/>
          <w:sz w:val="36"/>
        </w:rPr>
        <w:t>Site Map</w:t>
      </w:r>
    </w:p>
    <w:p w14:paraId="3470BF14" w14:textId="77777777" w:rsidR="008942CE" w:rsidRDefault="008942CE">
      <w:pPr>
        <w:rPr>
          <w:ins w:id="554" w:author="John Sullivan" w:date="2013-05-28T10:30:00Z"/>
          <w:rFonts w:ascii="Arial Bold" w:hAnsi="Arial Bold"/>
          <w:color w:val="0C2833"/>
          <w:sz w:val="36"/>
        </w:rPr>
      </w:pPr>
    </w:p>
    <w:p w14:paraId="03BBA329" w14:textId="77777777" w:rsidR="00432856" w:rsidDel="008942CE" w:rsidRDefault="00432856">
      <w:pPr>
        <w:rPr>
          <w:del w:id="555" w:author="John Sullivan" w:date="2013-05-28T10:30:00Z"/>
          <w:rFonts w:ascii="Arial Bold" w:hAnsi="Arial Bold"/>
          <w:color w:val="0C2833"/>
          <w:sz w:val="36"/>
        </w:rPr>
      </w:pPr>
    </w:p>
    <w:p w14:paraId="506F0D1F" w14:textId="14885BAA" w:rsidR="00432856" w:rsidRPr="00A61F6E" w:rsidDel="008942CE" w:rsidRDefault="00432856">
      <w:pPr>
        <w:numPr>
          <w:ilvl w:val="0"/>
          <w:numId w:val="12"/>
        </w:numPr>
        <w:tabs>
          <w:tab w:val="clear" w:pos="215"/>
          <w:tab w:val="num" w:pos="935"/>
        </w:tabs>
        <w:ind w:left="935" w:hanging="215"/>
        <w:rPr>
          <w:del w:id="556" w:author="John Sullivan" w:date="2013-05-28T10:30:00Z"/>
          <w:rFonts w:ascii="Arial Bold" w:hAnsi="Arial Bold"/>
          <w:color w:val="0C2833"/>
          <w:sz w:val="36"/>
        </w:rPr>
      </w:pPr>
      <w:del w:id="557" w:author="John Sullivan" w:date="2013-05-28T10:30:00Z">
        <w:r w:rsidDel="008942CE">
          <w:rPr>
            <w:color w:val="1B1B1B"/>
          </w:rPr>
          <w:delText>list the different path for a user to find work/student</w:delText>
        </w:r>
      </w:del>
    </w:p>
    <w:p w14:paraId="771A28D1" w14:textId="12FAA3F6" w:rsidR="00C14D14" w:rsidRPr="00611672" w:rsidDel="008942CE" w:rsidRDefault="00C14D14">
      <w:pPr>
        <w:numPr>
          <w:ilvl w:val="0"/>
          <w:numId w:val="12"/>
        </w:numPr>
        <w:tabs>
          <w:tab w:val="clear" w:pos="215"/>
          <w:tab w:val="num" w:pos="935"/>
        </w:tabs>
        <w:ind w:left="935" w:hanging="215"/>
        <w:rPr>
          <w:ins w:id="558" w:author="admin" w:date="2013-05-16T13:42:00Z"/>
          <w:del w:id="559" w:author="John Sullivan" w:date="2013-05-28T10:30:00Z"/>
          <w:rFonts w:ascii="Arial Bold" w:hAnsi="Arial Bold"/>
          <w:color w:val="0C2833"/>
          <w:sz w:val="36"/>
        </w:rPr>
      </w:pPr>
      <w:del w:id="560" w:author="John Sullivan" w:date="2013-05-28T10:30:00Z">
        <w:r w:rsidDel="008942CE">
          <w:rPr>
            <w:color w:val="1B1B1B"/>
          </w:rPr>
          <w:delText>there is one sitemap for anonymous users and one sitemap for all members (signed-in users)</w:delText>
        </w:r>
      </w:del>
    </w:p>
    <w:p w14:paraId="74E712C1" w14:textId="77777777" w:rsidR="00312968" w:rsidRPr="00BD4EC0" w:rsidRDefault="00312968" w:rsidP="00611672">
      <w:pPr>
        <w:rPr>
          <w:rFonts w:ascii="Arial Bold" w:hAnsi="Arial Bold"/>
          <w:color w:val="0C2833"/>
          <w:sz w:val="36"/>
        </w:rPr>
      </w:pPr>
    </w:p>
    <w:p w14:paraId="5ECC6E3B" w14:textId="5315EA19" w:rsidR="00E65924" w:rsidRPr="008942CE" w:rsidDel="008942CE" w:rsidRDefault="00E65924" w:rsidP="008942CE">
      <w:pPr>
        <w:pStyle w:val="ListParagraph"/>
        <w:numPr>
          <w:ilvl w:val="0"/>
          <w:numId w:val="37"/>
        </w:numPr>
        <w:ind w:left="1440"/>
        <w:rPr>
          <w:del w:id="561" w:author="John Sullivan" w:date="2013-05-28T10:30:00Z"/>
          <w:b/>
          <w:color w:val="1B1B1B"/>
          <w:rPrChange w:id="562" w:author="John Sullivan" w:date="2013-05-28T10:30:00Z">
            <w:rPr>
              <w:del w:id="563" w:author="John Sullivan" w:date="2013-05-28T10:30:00Z"/>
            </w:rPr>
          </w:rPrChange>
        </w:rPr>
        <w:pPrChange w:id="564" w:author="John Sullivan" w:date="2013-05-28T10:30:00Z">
          <w:pPr/>
        </w:pPrChange>
      </w:pPr>
      <w:r w:rsidRPr="008942CE">
        <w:rPr>
          <w:b/>
          <w:color w:val="1B1B1B"/>
          <w:rPrChange w:id="565" w:author="John Sullivan" w:date="2013-05-28T10:30:00Z">
            <w:rPr/>
          </w:rPrChange>
        </w:rPr>
        <w:t xml:space="preserve">Anonymous User </w:t>
      </w:r>
      <w:proofErr w:type="spellStart"/>
      <w:r w:rsidRPr="008942CE">
        <w:rPr>
          <w:b/>
          <w:color w:val="1B1B1B"/>
          <w:rPrChange w:id="566" w:author="John Sullivan" w:date="2013-05-28T10:30:00Z">
            <w:rPr/>
          </w:rPrChange>
        </w:rPr>
        <w:t>Sitemap</w:t>
      </w:r>
    </w:p>
    <w:p w14:paraId="0D971A07" w14:textId="0AC28FFC" w:rsidR="003D3B16" w:rsidRDefault="003D3B16" w:rsidP="008942CE">
      <w:pPr>
        <w:ind w:left="720"/>
        <w:rPr>
          <w:ins w:id="567" w:author="John Sullivan" w:date="2013-05-28T10:30:00Z"/>
          <w:b/>
          <w:color w:val="1B1B1B"/>
        </w:rPr>
        <w:pPrChange w:id="568" w:author="John Sullivan" w:date="2013-05-28T10:30:00Z">
          <w:pPr/>
        </w:pPrChange>
      </w:pPr>
      <w:proofErr w:type="spellEnd"/>
    </w:p>
    <w:p w14:paraId="73829490" w14:textId="77777777" w:rsidR="008942CE" w:rsidRPr="008942CE" w:rsidRDefault="008942CE" w:rsidP="008942CE">
      <w:pPr>
        <w:ind w:left="720"/>
        <w:rPr>
          <w:b/>
          <w:color w:val="1B1B1B"/>
          <w:rPrChange w:id="569" w:author="John Sullivan" w:date="2013-05-28T10:30:00Z">
            <w:rPr>
              <w:b/>
              <w:color w:val="1B1B1B"/>
            </w:rPr>
          </w:rPrChange>
        </w:rPr>
        <w:pPrChange w:id="570" w:author="John Sullivan" w:date="2013-05-28T10:30:00Z">
          <w:pPr/>
        </w:pPrChange>
      </w:pPr>
    </w:p>
    <w:p w14:paraId="49AD2E39" w14:textId="227A220A" w:rsidR="00AF0798" w:rsidRDefault="00C14D14" w:rsidP="008942CE">
      <w:pPr>
        <w:ind w:left="720"/>
        <w:rPr>
          <w:b/>
          <w:color w:val="1B1B1B"/>
        </w:rPr>
        <w:pPrChange w:id="571" w:author="John Sullivan" w:date="2013-05-28T10:30:00Z">
          <w:pPr/>
        </w:pPrChange>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8942CE">
      <w:pPr>
        <w:ind w:left="720"/>
        <w:rPr>
          <w:b/>
          <w:color w:val="1B1B1B"/>
        </w:rPr>
        <w:pPrChange w:id="572" w:author="John Sullivan" w:date="2013-05-28T10:30:00Z">
          <w:pPr/>
        </w:pPrChange>
      </w:pPr>
    </w:p>
    <w:p w14:paraId="14E90E25" w14:textId="096FE6E5" w:rsidR="00E65924" w:rsidRPr="00BD4EC0" w:rsidRDefault="00E65924" w:rsidP="008942CE">
      <w:pPr>
        <w:ind w:left="720"/>
        <w:rPr>
          <w:rFonts w:ascii="Arial Bold" w:hAnsi="Arial Bold"/>
          <w:b/>
          <w:color w:val="0C2833"/>
          <w:sz w:val="36"/>
        </w:rPr>
        <w:pPrChange w:id="573" w:author="John Sullivan" w:date="2013-05-28T10:30:00Z">
          <w:pPr/>
        </w:pPrChange>
      </w:pPr>
      <w:r>
        <w:rPr>
          <w:b/>
          <w:color w:val="1B1B1B"/>
        </w:rPr>
        <w:t>Member Sitemap</w:t>
      </w:r>
    </w:p>
    <w:p w14:paraId="68B65A5F" w14:textId="42D62F57" w:rsidR="00FD75FD" w:rsidRDefault="00FD75FD" w:rsidP="008942CE">
      <w:pPr>
        <w:ind w:left="720"/>
        <w:rPr>
          <w:color w:val="1B1B1B"/>
        </w:rPr>
        <w:pPrChange w:id="574" w:author="John Sullivan" w:date="2013-05-28T10:30:00Z">
          <w:pPr/>
        </w:pPrChange>
      </w:pPr>
    </w:p>
    <w:p w14:paraId="36B5D730" w14:textId="500AC41D" w:rsidR="00FD75FD" w:rsidRPr="00C14D14" w:rsidRDefault="00C14D14" w:rsidP="008942CE">
      <w:pPr>
        <w:ind w:left="720"/>
        <w:rPr>
          <w:color w:val="1B1B1B"/>
        </w:rPr>
        <w:pPrChange w:id="575" w:author="John Sullivan" w:date="2013-05-28T10:30:00Z">
          <w:pPr/>
        </w:pPrChange>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rsidP="008942CE">
      <w:pPr>
        <w:ind w:left="720"/>
        <w:rPr>
          <w:color w:val="1B1B1B"/>
        </w:rPr>
        <w:pPrChange w:id="576" w:author="John Sullivan" w:date="2013-05-28T10:30:00Z">
          <w:pPr/>
        </w:pPrChange>
      </w:pPr>
    </w:p>
    <w:p w14:paraId="3B594112" w14:textId="2A39A9C3" w:rsidR="00276B3F" w:rsidRDefault="00276B3F" w:rsidP="008942CE">
      <w:pPr>
        <w:ind w:left="720"/>
        <w:rPr>
          <w:color w:val="1B1B1B"/>
        </w:rPr>
        <w:pPrChange w:id="577" w:author="John Sullivan" w:date="2013-05-28T10:30:00Z">
          <w:pPr/>
        </w:pPrChange>
      </w:pPr>
      <w:r>
        <w:rPr>
          <w:b/>
          <w:color w:val="1B1B1B"/>
        </w:rPr>
        <w:t>Student Sitemap</w:t>
      </w:r>
    </w:p>
    <w:p w14:paraId="6A22239B" w14:textId="77777777" w:rsidR="00276B3F" w:rsidRDefault="00276B3F" w:rsidP="008942CE">
      <w:pPr>
        <w:ind w:left="720"/>
        <w:rPr>
          <w:color w:val="1B1B1B"/>
        </w:rPr>
        <w:pPrChange w:id="578" w:author="John Sullivan" w:date="2013-05-28T10:30:00Z">
          <w:pPr/>
        </w:pPrChange>
      </w:pPr>
    </w:p>
    <w:p w14:paraId="3ABCE9DE" w14:textId="66366698" w:rsidR="00276B3F" w:rsidRDefault="00276B3F" w:rsidP="008942CE">
      <w:pPr>
        <w:ind w:left="720"/>
        <w:rPr>
          <w:color w:val="1B1B1B"/>
        </w:rPr>
        <w:pPrChange w:id="579" w:author="John Sullivan" w:date="2013-05-28T10:30:00Z">
          <w:pPr/>
        </w:pPrChange>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rsidP="008942CE">
      <w:pPr>
        <w:ind w:left="720"/>
        <w:rPr>
          <w:color w:val="1B1B1B"/>
        </w:rPr>
        <w:pPrChange w:id="580" w:author="John Sullivan" w:date="2013-05-28T10:30:00Z">
          <w:pPr/>
        </w:pPrChange>
      </w:pPr>
    </w:p>
    <w:p w14:paraId="54F6D3D2" w14:textId="1C290F16" w:rsidR="00276B3F" w:rsidRDefault="00276B3F" w:rsidP="008942CE">
      <w:pPr>
        <w:ind w:left="720"/>
        <w:rPr>
          <w:color w:val="1B1B1B"/>
        </w:rPr>
        <w:pPrChange w:id="581" w:author="John Sullivan" w:date="2013-05-28T10:30:00Z">
          <w:pPr/>
        </w:pPrChange>
      </w:pPr>
      <w:r>
        <w:rPr>
          <w:b/>
          <w:color w:val="1B1B1B"/>
        </w:rPr>
        <w:t>Faculty Sitemap</w:t>
      </w:r>
    </w:p>
    <w:p w14:paraId="6E3472C4" w14:textId="77777777" w:rsidR="00276B3F" w:rsidRDefault="00276B3F" w:rsidP="008942CE">
      <w:pPr>
        <w:ind w:left="720"/>
        <w:rPr>
          <w:color w:val="1B1B1B"/>
        </w:rPr>
        <w:pPrChange w:id="582" w:author="John Sullivan" w:date="2013-05-28T10:30:00Z">
          <w:pPr/>
        </w:pPrChange>
      </w:pPr>
    </w:p>
    <w:p w14:paraId="6D23B6BF" w14:textId="75471BCB" w:rsidR="00276B3F" w:rsidRPr="00276B3F" w:rsidRDefault="00276B3F" w:rsidP="008942CE">
      <w:pPr>
        <w:ind w:left="720"/>
        <w:rPr>
          <w:color w:val="1B1B1B"/>
        </w:rPr>
        <w:pPrChange w:id="583" w:author="John Sullivan" w:date="2013-05-28T10:30:00Z">
          <w:pPr/>
        </w:pPrChange>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t>Homepage:</w:t>
      </w:r>
    </w:p>
    <w:p w14:paraId="27B8E573" w14:textId="7412F83D" w:rsidR="004316FB" w:rsidRDefault="004316FB" w:rsidP="004316FB">
      <w:proofErr w:type="gramStart"/>
      <w:r>
        <w:t>The initial pag</w:t>
      </w:r>
      <w:r w:rsidR="00374176">
        <w:t>e that a member (signed-in user) would see when they visit the site (or when the sign-in).</w:t>
      </w:r>
      <w:proofErr w:type="gramEnd"/>
      <w:r w:rsidR="001E697C">
        <w:t xml:space="preserve"> There would be work displayed on the homepage in some capacity</w:t>
      </w:r>
      <w:r w:rsidR="00374176">
        <w:t xml:space="preserve">, which would reflect the users history and profile (comments, bookmarks, interests, </w:t>
      </w:r>
      <w:proofErr w:type="spellStart"/>
      <w:r w:rsidR="00374176">
        <w:t>etc</w:t>
      </w:r>
      <w:proofErr w:type="spellEnd"/>
      <w:r w:rsidR="00374176">
        <w:t>)</w:t>
      </w:r>
    </w:p>
    <w:p w14:paraId="381BAA50" w14:textId="77777777" w:rsidR="00372020" w:rsidRDefault="00372020" w:rsidP="004316FB"/>
    <w:p w14:paraId="612F9C9A" w14:textId="6BE2A2AD" w:rsidR="002D3C29" w:rsidRDefault="002D3C29">
      <w:pPr>
        <w:rPr>
          <w:b/>
          <w:color w:val="0C2833"/>
        </w:rPr>
      </w:pPr>
      <w:r>
        <w:rPr>
          <w:b/>
          <w:color w:val="0C2833"/>
        </w:rPr>
        <w:t>Create</w:t>
      </w:r>
      <w:r w:rsidR="00B1687B">
        <w:rPr>
          <w:b/>
          <w:color w:val="0C2833"/>
        </w:rPr>
        <w:t xml:space="preserve"> </w:t>
      </w:r>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r w:rsidR="00ED2F05">
        <w:t xml:space="preserve">take </w:t>
      </w:r>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 xml:space="preserve">From the homepage (if logged-in) the user would be able to access their profile page which would show information about them as defined when </w:t>
      </w:r>
      <w:r>
        <w:lastRenderedPageBreak/>
        <w:t xml:space="preserve">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w:t>
      </w:r>
      <w:r w:rsidR="00ED2F05">
        <w:t xml:space="preserve">. </w:t>
      </w:r>
      <w:r w:rsidR="00E14064">
        <w:t>In addition, the user would be able to view and access their bookmarks and click a link to edit their profile.</w:t>
      </w:r>
    </w:p>
    <w:p w14:paraId="7E93CAB9" w14:textId="77777777" w:rsidR="00372020" w:rsidRDefault="00372020" w:rsidP="004316FB"/>
    <w:p w14:paraId="24AE4A3C" w14:textId="40E75A6A" w:rsidR="0028064E" w:rsidRDefault="0028064E" w:rsidP="004316FB">
      <w:pPr>
        <w:rPr>
          <w:b/>
        </w:rPr>
      </w:pPr>
      <w:r>
        <w:rPr>
          <w:b/>
        </w:rPr>
        <w:t>Edit Profile:</w:t>
      </w:r>
    </w:p>
    <w:p w14:paraId="5E1403EC" w14:textId="1E962005" w:rsidR="0028064E" w:rsidRDefault="0028064E" w:rsidP="004316FB">
      <w:r>
        <w:t xml:space="preserve">This would be reached through a link on the profile page and would allow the user to change their profile information and any other profile specific settings the might have access to. </w:t>
      </w:r>
    </w:p>
    <w:p w14:paraId="06845AA5" w14:textId="77777777" w:rsidR="0028064E" w:rsidRDefault="0028064E" w:rsidP="004316FB"/>
    <w:p w14:paraId="00571C83" w14:textId="28ED8603" w:rsidR="0028064E" w:rsidRDefault="0028064E" w:rsidP="004316FB">
      <w:r>
        <w:rPr>
          <w:b/>
        </w:rPr>
        <w:t>Bookmarks:</w:t>
      </w:r>
    </w:p>
    <w:p w14:paraId="3B3AF250" w14:textId="387D9D7C" w:rsidR="0028064E" w:rsidRPr="0028064E" w:rsidRDefault="0028064E" w:rsidP="004316FB">
      <w:r>
        <w:t>From the profile page, the user would be able to access a link of all their bookmarks (portfolios, profiles, projects) and go straight to those bookmarks by clicking on them.</w:t>
      </w:r>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750AAFE7" w14:textId="77777777" w:rsidR="00BC726C" w:rsidRDefault="00BC726C" w:rsidP="00DA72C7">
      <w:pPr>
        <w:rPr>
          <w:b/>
          <w:color w:val="0C2833"/>
        </w:rPr>
      </w:pP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lastRenderedPageBreak/>
        <w:t>Every portfolio that the user has access to would be viewable on its own, either through browsing or by selecting it on the profile page that it is associated with. This would display the po</w:t>
      </w:r>
      <w:r w:rsidR="00E60EE7">
        <w:t xml:space="preserve">rtfolio </w:t>
      </w:r>
      <w:r w:rsidR="00C66C4E">
        <w:t xml:space="preserve">and all the projects in it, </w:t>
      </w:r>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w:t>
      </w:r>
      <w:r w:rsidR="00374176" w:rsidRPr="00BC726C">
        <w:rPr>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t>Settings:</w:t>
      </w:r>
    </w:p>
    <w:p w14:paraId="72FFD4B5" w14:textId="7087C4E0" w:rsidR="001E697C" w:rsidRDefault="001E697C" w:rsidP="001E697C">
      <w:r>
        <w:t>Where the user would change their preferences for the site</w:t>
      </w:r>
    </w:p>
    <w:p w14:paraId="44CF17A0" w14:textId="77777777" w:rsidR="00372020" w:rsidRDefault="00372020" w:rsidP="001E697C"/>
    <w:p w14:paraId="15BBA495" w14:textId="1E1E7D2E" w:rsidR="00B1687B" w:rsidRDefault="00B1687B" w:rsidP="001E697C">
      <w:pPr>
        <w:rPr>
          <w:b/>
        </w:rPr>
      </w:pPr>
      <w:r>
        <w:rPr>
          <w:b/>
        </w:rPr>
        <w:t>Contact Us:</w:t>
      </w:r>
    </w:p>
    <w:p w14:paraId="5AA59A54" w14:textId="38F918FA" w:rsidR="00B1687B" w:rsidRPr="00B1687B" w:rsidRDefault="00B1687B" w:rsidP="001E697C">
      <w:r>
        <w:t xml:space="preserve">Would be a page where the user would be able to contact the development team directly. This might be or include a forum. It would include an “About” section that would provide information about the Portfolio Site (and potentially ASAP). </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proofErr w:type="gramStart"/>
      <w:r>
        <w:rPr>
          <w:color w:val="1B1B1B"/>
        </w:rPr>
        <w:lastRenderedPageBreak/>
        <w:t>homepage</w:t>
      </w:r>
      <w:proofErr w:type="gramEnd"/>
    </w:p>
    <w:p w14:paraId="1B6DF8EF" w14:textId="77777777" w:rsidR="00432856" w:rsidRDefault="00432856">
      <w:pPr>
        <w:numPr>
          <w:ilvl w:val="0"/>
          <w:numId w:val="13"/>
        </w:numPr>
        <w:tabs>
          <w:tab w:val="clear" w:pos="215"/>
          <w:tab w:val="num" w:pos="935"/>
        </w:tabs>
        <w:ind w:left="935" w:hanging="215"/>
        <w:rPr>
          <w:color w:val="1B1B1B"/>
        </w:rPr>
      </w:pPr>
      <w:proofErr w:type="gramStart"/>
      <w:r>
        <w:rPr>
          <w:color w:val="1B1B1B"/>
        </w:rPr>
        <w:t>profile</w:t>
      </w:r>
      <w:proofErr w:type="gramEnd"/>
    </w:p>
    <w:p w14:paraId="64F3B3E7" w14:textId="77777777" w:rsidR="00432856" w:rsidRDefault="00432856">
      <w:pPr>
        <w:numPr>
          <w:ilvl w:val="0"/>
          <w:numId w:val="13"/>
        </w:numPr>
        <w:tabs>
          <w:tab w:val="clear" w:pos="215"/>
          <w:tab w:val="num" w:pos="935"/>
        </w:tabs>
        <w:ind w:left="935" w:hanging="215"/>
        <w:rPr>
          <w:color w:val="1B1B1B"/>
        </w:rPr>
      </w:pPr>
      <w:proofErr w:type="gramStart"/>
      <w:r>
        <w:rPr>
          <w:color w:val="1B1B1B"/>
        </w:rPr>
        <w:t>discovering</w:t>
      </w:r>
      <w:proofErr w:type="gramEnd"/>
      <w:r>
        <w:rPr>
          <w:color w:val="1B1B1B"/>
        </w:rPr>
        <w:t xml:space="preserve"> work</w:t>
      </w:r>
    </w:p>
    <w:p w14:paraId="74497EE7" w14:textId="77777777" w:rsidR="00432856" w:rsidRDefault="00432856">
      <w:pPr>
        <w:numPr>
          <w:ilvl w:val="0"/>
          <w:numId w:val="13"/>
        </w:numPr>
        <w:tabs>
          <w:tab w:val="clear" w:pos="215"/>
          <w:tab w:val="num" w:pos="935"/>
        </w:tabs>
        <w:ind w:left="935" w:hanging="215"/>
        <w:rPr>
          <w:color w:val="1B1B1B"/>
        </w:rPr>
      </w:pPr>
      <w:proofErr w:type="gramStart"/>
      <w:r>
        <w:rPr>
          <w:color w:val="1B1B1B"/>
        </w:rPr>
        <w:t>creating</w:t>
      </w:r>
      <w:proofErr w:type="gramEnd"/>
      <w:r>
        <w:rPr>
          <w:color w:val="1B1B1B"/>
        </w:rPr>
        <w:t xml:space="preserve"> new project from A to Z</w:t>
      </w:r>
    </w:p>
    <w:p w14:paraId="429669E4" w14:textId="77777777" w:rsidR="00432856" w:rsidRDefault="00432856">
      <w:pPr>
        <w:numPr>
          <w:ilvl w:val="0"/>
          <w:numId w:val="13"/>
        </w:numPr>
        <w:tabs>
          <w:tab w:val="clear" w:pos="215"/>
          <w:tab w:val="num" w:pos="935"/>
        </w:tabs>
        <w:ind w:left="935" w:hanging="215"/>
        <w:rPr>
          <w:color w:val="1B1B1B"/>
        </w:rPr>
      </w:pPr>
      <w:proofErr w:type="gramStart"/>
      <w:r>
        <w:rPr>
          <w:color w:val="1B1B1B"/>
        </w:rPr>
        <w:t>registering</w:t>
      </w:r>
      <w:proofErr w:type="gramEnd"/>
      <w:r>
        <w:rPr>
          <w:color w:val="1B1B1B"/>
        </w:rPr>
        <w:t xml:space="preserve"> and </w:t>
      </w:r>
      <w:proofErr w:type="spellStart"/>
      <w:r>
        <w:rPr>
          <w:color w:val="1B1B1B"/>
        </w:rPr>
        <w:t>connexion</w:t>
      </w:r>
      <w:proofErr w:type="spellEnd"/>
      <w:r>
        <w:rPr>
          <w:color w:val="1B1B1B"/>
        </w:rPr>
        <w:t xml:space="preserve"> page</w:t>
      </w:r>
    </w:p>
    <w:p w14:paraId="1F6920FA" w14:textId="77777777" w:rsidR="00432856" w:rsidRDefault="00432856">
      <w:pPr>
        <w:numPr>
          <w:ilvl w:val="0"/>
          <w:numId w:val="13"/>
        </w:numPr>
        <w:tabs>
          <w:tab w:val="clear" w:pos="215"/>
          <w:tab w:val="num" w:pos="935"/>
        </w:tabs>
        <w:ind w:left="935" w:hanging="215"/>
        <w:rPr>
          <w:color w:val="1B1B1B"/>
        </w:rPr>
      </w:pPr>
      <w:proofErr w:type="gramStart"/>
      <w:r>
        <w:rPr>
          <w:color w:val="1B1B1B"/>
        </w:rPr>
        <w:t>managing</w:t>
      </w:r>
      <w:proofErr w:type="gramEnd"/>
      <w:r>
        <w:rPr>
          <w:color w:val="1B1B1B"/>
        </w:rPr>
        <w:t xml:space="preserve">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t xml:space="preserve">     -</w:t>
      </w:r>
      <w:r>
        <w:tab/>
      </w:r>
      <w:r w:rsidR="00ED3BA7">
        <w:t xml:space="preserve">The user could be able to control </w:t>
      </w:r>
      <w:proofErr w:type="gramStart"/>
      <w:r w:rsidR="00ED3BA7">
        <w:t>who</w:t>
      </w:r>
      <w:proofErr w:type="gramEnd"/>
      <w:r w:rsidR="00ED3BA7">
        <w:t xml:space="preserve"> is able to provide feedback</w:t>
      </w:r>
    </w:p>
    <w:p w14:paraId="6A92B0DF" w14:textId="1F0EF3EA" w:rsidR="00ED3BA7" w:rsidRDefault="006773BB" w:rsidP="003D3B16">
      <w:pPr>
        <w:pStyle w:val="ListParagraph"/>
        <w:numPr>
          <w:ilvl w:val="0"/>
          <w:numId w:val="27"/>
        </w:numPr>
      </w:pPr>
      <w:proofErr w:type="gramStart"/>
      <w:r>
        <w:t>t</w:t>
      </w:r>
      <w:r w:rsidR="00ED3BA7">
        <w:t>his</w:t>
      </w:r>
      <w:proofErr w:type="gramEnd"/>
      <w:r w:rsidR="00ED3BA7">
        <w:t xml:space="preserve">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hint="eastAsia"/>
          <w:color w:val="1B1B1B"/>
        </w:rPr>
      </w:pPr>
    </w:p>
    <w:p w14:paraId="02857324" w14:textId="08D03862" w:rsidR="0076538E" w:rsidRPr="0076538E" w:rsidRDefault="0076538E" w:rsidP="00A61F6E">
      <w:proofErr w:type="gramStart"/>
      <w:r>
        <w:t>Department specific pages &gt; categories as well?</w:t>
      </w:r>
      <w:proofErr w:type="gramEnd"/>
    </w:p>
    <w:p w14:paraId="549ECEC5" w14:textId="77777777" w:rsidR="0076538E" w:rsidRDefault="0076538E" w:rsidP="002448DD">
      <w:pPr>
        <w:pStyle w:val="ListParagraph"/>
        <w:rPr>
          <w:rFonts w:hAnsi="Symbol" w:hint="eastAsia"/>
          <w:color w:val="1B1B1B"/>
        </w:rPr>
      </w:pPr>
    </w:p>
    <w:p w14:paraId="7E9EA2CF" w14:textId="77777777" w:rsidR="00F020A2" w:rsidRPr="001A326E" w:rsidRDefault="00F020A2" w:rsidP="002448DD">
      <w:pPr>
        <w:pStyle w:val="ListParagraph"/>
        <w:ind w:left="0"/>
        <w:rPr>
          <w:rFonts w:hAnsi="Symbol" w:hint="eastAsia"/>
          <w:color w:val="1B1B1B"/>
          <w:rPrChange w:id="584" w:author="John Sullivan" w:date="2013-05-28T10:14:00Z">
            <w:rPr>
              <w:rFonts w:hAnsi="Symbol" w:hint="eastAsia"/>
              <w:color w:val="1B1B1B"/>
              <w:highlight w:val="yellow"/>
            </w:rPr>
          </w:rPrChange>
        </w:rPr>
      </w:pPr>
      <w:commentRangeStart w:id="585"/>
      <w:r w:rsidRPr="001A326E">
        <w:rPr>
          <w:b/>
          <w:color w:val="FF2712"/>
          <w:rPrChange w:id="586" w:author="John Sullivan" w:date="2013-05-28T10:14:00Z">
            <w:rPr>
              <w:color w:val="FF2712"/>
              <w:highlight w:val="yellow"/>
            </w:rPr>
          </w:rPrChange>
        </w:rPr>
        <w:t>Featured</w:t>
      </w:r>
      <w:r w:rsidRPr="001A326E">
        <w:rPr>
          <w:b/>
          <w:color w:val="1B1B1B"/>
          <w:rPrChange w:id="587" w:author="John Sullivan" w:date="2013-05-28T10:14:00Z">
            <w:rPr>
              <w:color w:val="1B1B1B"/>
              <w:highlight w:val="yellow"/>
            </w:rPr>
          </w:rPrChange>
        </w:rPr>
        <w:t xml:space="preserve"> </w:t>
      </w:r>
      <w:r w:rsidRPr="001A326E">
        <w:rPr>
          <w:color w:val="1B1B1B"/>
          <w:rPrChange w:id="588" w:author="John Sullivan" w:date="2013-05-28T10:14:00Z">
            <w:rPr>
              <w:color w:val="1B1B1B"/>
              <w:highlight w:val="yellow"/>
            </w:rPr>
          </w:rPrChange>
        </w:rPr>
        <w:t xml:space="preserve">– On main browsing pages (homepage) </w:t>
      </w:r>
      <w:r w:rsidRPr="001A326E">
        <w:rPr>
          <w:color w:val="FF2712"/>
          <w:rPrChange w:id="589" w:author="John Sullivan" w:date="2013-05-28T10:14:00Z">
            <w:rPr>
              <w:color w:val="FF2712"/>
              <w:highlight w:val="yellow"/>
            </w:rPr>
          </w:rPrChange>
        </w:rPr>
        <w:t>do we keep it?</w:t>
      </w:r>
    </w:p>
    <w:p w14:paraId="26D8CC85" w14:textId="77777777" w:rsidR="00F020A2" w:rsidRPr="001A326E" w:rsidRDefault="00F020A2" w:rsidP="002448DD">
      <w:pPr>
        <w:pStyle w:val="ListParagraph"/>
        <w:rPr>
          <w:rFonts w:ascii="Courier New" w:hAnsi="Courier New"/>
          <w:color w:val="1B1B1B"/>
          <w:rPrChange w:id="590" w:author="John Sullivan" w:date="2013-05-28T10:14:00Z">
            <w:rPr>
              <w:rFonts w:ascii="Courier New" w:hAnsi="Courier New"/>
              <w:color w:val="1B1B1B"/>
              <w:highlight w:val="yellow"/>
            </w:rPr>
          </w:rPrChange>
        </w:rPr>
      </w:pPr>
      <w:r w:rsidRPr="001A326E">
        <w:rPr>
          <w:color w:val="1B1B1B"/>
          <w:rPrChange w:id="591" w:author="John Sullivan" w:date="2013-05-28T10:14:00Z">
            <w:rPr>
              <w:color w:val="1B1B1B"/>
              <w:highlight w:val="yellow"/>
            </w:rPr>
          </w:rPrChange>
        </w:rPr>
        <w:t>Top – returns highest rated projects</w:t>
      </w:r>
    </w:p>
    <w:p w14:paraId="662AE4C1" w14:textId="77777777" w:rsidR="00F020A2" w:rsidRPr="001A326E" w:rsidRDefault="00F020A2" w:rsidP="002448DD">
      <w:pPr>
        <w:pStyle w:val="ListParagraph"/>
        <w:rPr>
          <w:rFonts w:ascii="Courier New" w:hAnsi="Courier New"/>
          <w:color w:val="1B1B1B"/>
          <w:rPrChange w:id="592" w:author="John Sullivan" w:date="2013-05-28T10:14:00Z">
            <w:rPr>
              <w:rFonts w:ascii="Courier New" w:hAnsi="Courier New"/>
              <w:color w:val="1B1B1B"/>
              <w:highlight w:val="yellow"/>
            </w:rPr>
          </w:rPrChange>
        </w:rPr>
      </w:pPr>
      <w:r w:rsidRPr="001A326E">
        <w:rPr>
          <w:color w:val="1B1B1B"/>
          <w:rPrChange w:id="593" w:author="John Sullivan" w:date="2013-05-28T10:14:00Z">
            <w:rPr>
              <w:color w:val="1B1B1B"/>
              <w:highlight w:val="yellow"/>
            </w:rPr>
          </w:rPrChange>
        </w:rPr>
        <w:t xml:space="preserve">Hot – Highest rated in last </w:t>
      </w:r>
      <w:r w:rsidRPr="001A326E">
        <w:rPr>
          <w:color w:val="1B1B1B"/>
          <w:shd w:val="clear" w:color="auto" w:fill="FFFF00"/>
          <w:rPrChange w:id="594" w:author="John Sullivan" w:date="2013-05-28T10:14:00Z">
            <w:rPr>
              <w:color w:val="1B1B1B"/>
              <w:highlight w:val="yellow"/>
              <w:shd w:val="clear" w:color="auto" w:fill="FFFF00"/>
            </w:rPr>
          </w:rPrChange>
        </w:rPr>
        <w:t>&lt;timeframe&gt;</w:t>
      </w:r>
    </w:p>
    <w:p w14:paraId="1696A32C" w14:textId="77777777" w:rsidR="00F020A2" w:rsidRPr="001A326E" w:rsidRDefault="00F020A2" w:rsidP="002448DD">
      <w:pPr>
        <w:pStyle w:val="ListParagraph"/>
        <w:rPr>
          <w:rFonts w:ascii="Courier New" w:hAnsi="Courier New"/>
          <w:color w:val="1B1B1B"/>
          <w:rPrChange w:id="595" w:author="John Sullivan" w:date="2013-05-28T10:14:00Z">
            <w:rPr>
              <w:rFonts w:ascii="Courier New" w:hAnsi="Courier New"/>
              <w:color w:val="1B1B1B"/>
              <w:highlight w:val="yellow"/>
            </w:rPr>
          </w:rPrChange>
        </w:rPr>
      </w:pPr>
      <w:r w:rsidRPr="001A326E">
        <w:rPr>
          <w:color w:val="1B1B1B"/>
          <w:rPrChange w:id="596" w:author="John Sullivan" w:date="2013-05-28T10:14:00Z">
            <w:rPr>
              <w:color w:val="1B1B1B"/>
              <w:highlight w:val="yellow"/>
            </w:rPr>
          </w:rPrChange>
        </w:rPr>
        <w:t>Recent – Recently added</w:t>
      </w:r>
    </w:p>
    <w:p w14:paraId="2BFE8768" w14:textId="77777777" w:rsidR="00F020A2" w:rsidRDefault="00F020A2" w:rsidP="002448DD">
      <w:pPr>
        <w:pStyle w:val="ListParagraph"/>
        <w:rPr>
          <w:ins w:id="597" w:author="John Sullivan" w:date="2013-05-28T09:59:00Z"/>
          <w:color w:val="1B1B1B"/>
          <w:shd w:val="clear" w:color="auto" w:fill="FFFF00"/>
        </w:rPr>
      </w:pPr>
      <w:r w:rsidRPr="001A326E">
        <w:rPr>
          <w:color w:val="1B1B1B"/>
          <w:rPrChange w:id="598" w:author="John Sullivan" w:date="2013-05-28T10:14:00Z">
            <w:rPr>
              <w:color w:val="1B1B1B"/>
              <w:highlight w:val="yellow"/>
            </w:rPr>
          </w:rPrChange>
        </w:rPr>
        <w:t xml:space="preserve">Popular – Most viewed in last </w:t>
      </w:r>
      <w:r w:rsidRPr="001A326E">
        <w:rPr>
          <w:color w:val="1B1B1B"/>
          <w:shd w:val="clear" w:color="auto" w:fill="FFFF00"/>
          <w:rPrChange w:id="599" w:author="John Sullivan" w:date="2013-05-28T10:14:00Z">
            <w:rPr>
              <w:color w:val="1B1B1B"/>
              <w:highlight w:val="yellow"/>
              <w:shd w:val="clear" w:color="auto" w:fill="FFFF00"/>
            </w:rPr>
          </w:rPrChange>
        </w:rPr>
        <w:t>&lt;timeframe&gt;</w:t>
      </w:r>
    </w:p>
    <w:p w14:paraId="6E300B83" w14:textId="77777777" w:rsidR="0020370D" w:rsidRDefault="0020370D" w:rsidP="0020370D">
      <w:pPr>
        <w:rPr>
          <w:ins w:id="600" w:author="John Sullivan" w:date="2013-05-28T10:00:00Z"/>
        </w:rPr>
        <w:pPrChange w:id="601" w:author="John Sullivan" w:date="2013-05-28T10:00:00Z">
          <w:pPr>
            <w:pStyle w:val="ListParagraph"/>
            <w:numPr>
              <w:numId w:val="8"/>
            </w:numPr>
            <w:tabs>
              <w:tab w:val="num" w:pos="720"/>
            </w:tabs>
            <w:ind w:hanging="360"/>
          </w:pPr>
        </w:pPrChange>
      </w:pPr>
      <w:ins w:id="602" w:author="John Sullivan" w:date="2013-05-28T10:00:00Z">
        <w:r w:rsidRPr="001A326E">
          <w:rPr>
            <w:b/>
            <w:rPrChange w:id="603" w:author="John Sullivan" w:date="2013-05-28T10:07:00Z">
              <w:rPr/>
            </w:rPrChange>
          </w:rPr>
          <w:t>“Random” Tab:</w:t>
        </w:r>
        <w:r>
          <w:t xml:space="preserve"> Additional tab on top navigation bar to take you to:</w:t>
        </w:r>
      </w:ins>
    </w:p>
    <w:p w14:paraId="3BDF59B6" w14:textId="77777777" w:rsidR="0020370D" w:rsidRPr="0020370D" w:rsidRDefault="0020370D" w:rsidP="0020370D">
      <w:pPr>
        <w:pStyle w:val="ListParagraph"/>
        <w:numPr>
          <w:ilvl w:val="0"/>
          <w:numId w:val="27"/>
        </w:numPr>
        <w:rPr>
          <w:ins w:id="604" w:author="John Sullivan" w:date="2013-05-28T10:01:00Z"/>
          <w:rFonts w:ascii="Courier New" w:hAnsi="Courier New"/>
          <w:rPrChange w:id="605" w:author="John Sullivan" w:date="2013-05-28T10:01:00Z">
            <w:rPr>
              <w:ins w:id="606" w:author="John Sullivan" w:date="2013-05-28T10:01:00Z"/>
            </w:rPr>
          </w:rPrChange>
        </w:rPr>
        <w:pPrChange w:id="607" w:author="John Sullivan" w:date="2013-05-28T10:01:00Z">
          <w:pPr>
            <w:pStyle w:val="ListParagraph"/>
            <w:numPr>
              <w:ilvl w:val="1"/>
              <w:numId w:val="8"/>
            </w:numPr>
            <w:tabs>
              <w:tab w:val="num" w:pos="1440"/>
            </w:tabs>
            <w:ind w:left="1440" w:hanging="360"/>
          </w:pPr>
        </w:pPrChange>
      </w:pPr>
      <w:ins w:id="608" w:author="John Sullivan" w:date="2013-05-28T10:00:00Z">
        <w:r>
          <w:t>Random Project</w:t>
        </w:r>
      </w:ins>
    </w:p>
    <w:p w14:paraId="3890CDC9" w14:textId="77777777" w:rsidR="0020370D" w:rsidRPr="0020370D" w:rsidRDefault="0020370D" w:rsidP="0020370D">
      <w:pPr>
        <w:pStyle w:val="ListParagraph"/>
        <w:numPr>
          <w:ilvl w:val="0"/>
          <w:numId w:val="27"/>
        </w:numPr>
        <w:rPr>
          <w:ins w:id="609" w:author="John Sullivan" w:date="2013-05-28T10:01:00Z"/>
          <w:rFonts w:ascii="Courier New" w:hAnsi="Courier New"/>
          <w:rPrChange w:id="610" w:author="John Sullivan" w:date="2013-05-28T10:01:00Z">
            <w:rPr>
              <w:ins w:id="611" w:author="John Sullivan" w:date="2013-05-28T10:01:00Z"/>
            </w:rPr>
          </w:rPrChange>
        </w:rPr>
        <w:pPrChange w:id="612" w:author="John Sullivan" w:date="2013-05-28T10:01:00Z">
          <w:pPr>
            <w:pStyle w:val="ListParagraph"/>
            <w:numPr>
              <w:ilvl w:val="1"/>
              <w:numId w:val="8"/>
            </w:numPr>
            <w:tabs>
              <w:tab w:val="num" w:pos="1440"/>
            </w:tabs>
            <w:ind w:left="1440" w:hanging="360"/>
          </w:pPr>
        </w:pPrChange>
      </w:pPr>
      <w:ins w:id="613" w:author="John Sullivan" w:date="2013-05-28T10:00:00Z">
        <w:r>
          <w:t>Random Portfolio</w:t>
        </w:r>
      </w:ins>
    </w:p>
    <w:p w14:paraId="718AB382" w14:textId="26335E3B" w:rsidR="0020370D" w:rsidRPr="0020370D" w:rsidRDefault="0020370D" w:rsidP="0020370D">
      <w:pPr>
        <w:pStyle w:val="ListParagraph"/>
        <w:numPr>
          <w:ilvl w:val="0"/>
          <w:numId w:val="27"/>
        </w:numPr>
        <w:rPr>
          <w:ins w:id="614" w:author="John Sullivan" w:date="2013-05-28T10:00:00Z"/>
          <w:rFonts w:ascii="Courier New" w:hAnsi="Courier New"/>
          <w:rPrChange w:id="615" w:author="John Sullivan" w:date="2013-05-28T10:01:00Z">
            <w:rPr>
              <w:ins w:id="616" w:author="John Sullivan" w:date="2013-05-28T10:00:00Z"/>
              <w:rFonts w:ascii="Courier New" w:hAnsi="Courier New"/>
            </w:rPr>
          </w:rPrChange>
        </w:rPr>
        <w:pPrChange w:id="617" w:author="John Sullivan" w:date="2013-05-28T10:01:00Z">
          <w:pPr>
            <w:pStyle w:val="ListParagraph"/>
            <w:numPr>
              <w:ilvl w:val="1"/>
              <w:numId w:val="8"/>
            </w:numPr>
            <w:tabs>
              <w:tab w:val="num" w:pos="1440"/>
            </w:tabs>
            <w:ind w:left="1440" w:hanging="360"/>
          </w:pPr>
        </w:pPrChange>
      </w:pPr>
      <w:ins w:id="618" w:author="John Sullivan" w:date="2013-05-28T10:00:00Z">
        <w:r>
          <w:t>Random Profile</w:t>
        </w:r>
      </w:ins>
    </w:p>
    <w:p w14:paraId="221CF69B" w14:textId="1BB2CF7C" w:rsidR="00C07407" w:rsidDel="0020370D" w:rsidRDefault="00C07407">
      <w:pPr>
        <w:pStyle w:val="ListParagraph"/>
        <w:ind w:left="0"/>
        <w:rPr>
          <w:del w:id="619" w:author="John Sullivan" w:date="2013-05-28T10:01:00Z"/>
          <w:rFonts w:ascii="Courier New" w:hAnsi="Courier New"/>
          <w:color w:val="1B1B1B"/>
        </w:rPr>
      </w:pPr>
    </w:p>
    <w:p w14:paraId="1C5BBA79" w14:textId="77777777" w:rsidR="0020370D" w:rsidRPr="0020370D" w:rsidRDefault="0020370D" w:rsidP="0020370D">
      <w:pPr>
        <w:rPr>
          <w:ins w:id="620" w:author="John Sullivan" w:date="2013-05-28T10:01:00Z"/>
          <w:rFonts w:ascii="Courier New" w:hAnsi="Courier New"/>
          <w:color w:val="1B1B1B"/>
          <w:rPrChange w:id="621" w:author="John Sullivan" w:date="2013-05-28T10:00:00Z">
            <w:rPr>
              <w:ins w:id="622" w:author="John Sullivan" w:date="2013-05-28T10:01:00Z"/>
            </w:rPr>
          </w:rPrChange>
        </w:rPr>
        <w:pPrChange w:id="623" w:author="John Sullivan" w:date="2013-05-28T10:00:00Z">
          <w:pPr>
            <w:pStyle w:val="ListParagraph"/>
          </w:pPr>
        </w:pPrChange>
      </w:pPr>
    </w:p>
    <w:commentRangeEnd w:id="585"/>
    <w:p w14:paraId="5E9D7201" w14:textId="788B8AE0" w:rsidR="00380C2F" w:rsidDel="0020370D" w:rsidRDefault="00F020A2">
      <w:pPr>
        <w:pStyle w:val="ListParagraph"/>
        <w:ind w:left="0"/>
        <w:rPr>
          <w:del w:id="624" w:author="John Sullivan" w:date="2013-05-28T10:01:00Z"/>
          <w:rFonts w:ascii="Times New Roman" w:eastAsia="Times New Roman" w:hAnsi="Times New Roman"/>
          <w:color w:val="auto"/>
          <w:sz w:val="20"/>
          <w:lang w:bidi="x-none"/>
        </w:rPr>
      </w:pPr>
      <w:del w:id="625" w:author="John Sullivan" w:date="2013-05-28T10:01:00Z">
        <w:r w:rsidDel="0020370D">
          <w:rPr>
            <w:rStyle w:val="CommentReference"/>
          </w:rPr>
          <w:commentReference w:id="585"/>
        </w:r>
      </w:del>
    </w:p>
    <w:p w14:paraId="592B664E" w14:textId="77777777" w:rsidR="006863C5" w:rsidDel="001A326E" w:rsidRDefault="006863C5">
      <w:pPr>
        <w:pStyle w:val="ListParagraph"/>
        <w:ind w:left="0"/>
        <w:rPr>
          <w:del w:id="626" w:author="John Sullivan" w:date="2013-05-28T10:14:00Z"/>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proofErr w:type="gramStart"/>
      <w:r>
        <w:rPr>
          <w:color w:val="1B1B1B"/>
          <w:shd w:val="clear" w:color="auto" w:fill="FFFF00"/>
        </w:rPr>
        <w:t>should</w:t>
      </w:r>
      <w:proofErr w:type="gramEnd"/>
      <w:r>
        <w:rPr>
          <w:color w:val="1B1B1B"/>
          <w:shd w:val="clear" w:color="auto" w:fill="FFFF00"/>
        </w:rPr>
        <w:t xml:space="preserve">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w:t>
      </w:r>
      <w:proofErr w:type="gramStart"/>
      <w:r>
        <w:rPr>
          <w:color w:val="1B1B1B"/>
          <w:shd w:val="clear" w:color="auto" w:fill="FFFF00"/>
        </w:rPr>
        <w:t>Scoring</w:t>
      </w:r>
      <w:proofErr w:type="gramEnd"/>
      <w:r>
        <w:rPr>
          <w:color w:val="1B1B1B"/>
          <w:shd w:val="clear" w:color="auto" w:fill="FFFF00"/>
        </w:rPr>
        <w:t xml:space="preserve">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Default="00322ED2" w:rsidP="001A326E">
      <w:pPr>
        <w:rPr>
          <w:ins w:id="627" w:author="John Sullivan" w:date="2013-05-28T10:08:00Z"/>
        </w:rPr>
        <w:pPrChange w:id="628" w:author="John Sullivan" w:date="2013-05-28T10:08:00Z">
          <w:pPr>
            <w:ind w:left="720"/>
          </w:pPr>
        </w:pPrChange>
      </w:pPr>
    </w:p>
    <w:p w14:paraId="4E7DFA13" w14:textId="77777777" w:rsidR="001A326E" w:rsidRDefault="001A326E" w:rsidP="001A326E">
      <w:pPr>
        <w:rPr>
          <w:ins w:id="629" w:author="John Sullivan" w:date="2013-05-28T10:08:00Z"/>
        </w:rPr>
        <w:pPrChange w:id="630" w:author="John Sullivan" w:date="2013-05-28T10:08:00Z">
          <w:pPr>
            <w:ind w:left="720"/>
          </w:pPr>
        </w:pPrChange>
      </w:pPr>
    </w:p>
    <w:p w14:paraId="77B4740C" w14:textId="6E6DDE12" w:rsidR="001A326E" w:rsidDel="008942CE" w:rsidRDefault="001A326E" w:rsidP="008942CE">
      <w:pPr>
        <w:rPr>
          <w:del w:id="631" w:author="John Sullivan" w:date="2013-05-28T10:31:00Z"/>
        </w:rPr>
        <w:pPrChange w:id="632" w:author="John Sullivan" w:date="2013-05-28T10:31:00Z">
          <w:pPr>
            <w:pStyle w:val="ListParagraph"/>
            <w:ind w:left="0"/>
          </w:pPr>
        </w:pPrChange>
      </w:pPr>
      <w:moveToRangeStart w:id="633" w:author="John Sullivan" w:date="2013-05-28T10:08:00Z" w:name="move231355064"/>
      <w:moveTo w:id="634" w:author="John Sullivan" w:date="2013-05-28T10:08:00Z">
        <w:del w:id="635" w:author="John Sullivan" w:date="2013-05-28T10:31:00Z">
          <w:r w:rsidDel="008942CE">
            <w:rPr>
              <w:b/>
              <w:u w:val="single"/>
            </w:rPr>
            <w:delText>Classes:</w:delText>
          </w:r>
        </w:del>
      </w:moveTo>
    </w:p>
    <w:p w14:paraId="60D4E83E" w14:textId="3DC8BE44" w:rsidR="001A326E" w:rsidDel="008942CE" w:rsidRDefault="001A326E" w:rsidP="008942CE">
      <w:pPr>
        <w:rPr>
          <w:del w:id="636" w:author="John Sullivan" w:date="2013-05-28T10:31:00Z"/>
        </w:rPr>
        <w:pPrChange w:id="637" w:author="John Sullivan" w:date="2013-05-28T10:31:00Z">
          <w:pPr>
            <w:pStyle w:val="ListParagraph"/>
            <w:numPr>
              <w:numId w:val="29"/>
            </w:numPr>
            <w:ind w:hanging="360"/>
          </w:pPr>
        </w:pPrChange>
      </w:pPr>
      <w:moveTo w:id="638" w:author="John Sullivan" w:date="2013-05-28T10:08:00Z">
        <w:del w:id="639" w:author="John Sullivan" w:date="2013-05-28T10:31:00Z">
          <w:r w:rsidDel="008942CE">
            <w:delText>Faculty would be able choose students from the portfolio system to add to a class</w:delText>
          </w:r>
        </w:del>
      </w:moveTo>
    </w:p>
    <w:p w14:paraId="62DE8456" w14:textId="593808E7" w:rsidR="001A326E" w:rsidDel="008942CE" w:rsidRDefault="001A326E" w:rsidP="008942CE">
      <w:pPr>
        <w:rPr>
          <w:del w:id="640" w:author="John Sullivan" w:date="2013-05-28T10:31:00Z"/>
        </w:rPr>
        <w:pPrChange w:id="641" w:author="John Sullivan" w:date="2013-05-28T10:31:00Z">
          <w:pPr>
            <w:pStyle w:val="ListParagraph"/>
            <w:numPr>
              <w:numId w:val="29"/>
            </w:numPr>
            <w:ind w:hanging="360"/>
          </w:pPr>
        </w:pPrChange>
      </w:pPr>
      <w:moveTo w:id="642" w:author="John Sullivan" w:date="2013-05-28T10:08:00Z">
        <w:del w:id="643" w:author="John Sullivan" w:date="2013-05-28T10:31:00Z">
          <w:r w:rsidDel="008942CE">
            <w:delText>Within that class, the faculty member would be able to create “Assignments”, the following would be controlled through a “manage classes” page and a “manage assessments” page that faculty members would have access to</w:delText>
          </w:r>
        </w:del>
      </w:moveTo>
    </w:p>
    <w:p w14:paraId="0D87D413" w14:textId="69297075" w:rsidR="001A326E" w:rsidDel="008942CE" w:rsidRDefault="001A326E" w:rsidP="008942CE">
      <w:pPr>
        <w:rPr>
          <w:del w:id="644" w:author="John Sullivan" w:date="2013-05-28T10:31:00Z"/>
        </w:rPr>
        <w:pPrChange w:id="645" w:author="John Sullivan" w:date="2013-05-28T10:31:00Z">
          <w:pPr>
            <w:pStyle w:val="ListParagraph"/>
            <w:numPr>
              <w:ilvl w:val="1"/>
              <w:numId w:val="29"/>
            </w:numPr>
            <w:ind w:left="1440" w:hanging="360"/>
          </w:pPr>
        </w:pPrChange>
      </w:pPr>
      <w:moveTo w:id="646" w:author="John Sullivan" w:date="2013-05-28T10:08:00Z">
        <w:del w:id="647" w:author="John Sullivan" w:date="2013-05-28T10:31:00Z">
          <w:r w:rsidDel="008942CE">
            <w:delText>Each assignment would have a description of the assignment, and allow students to create projects through a link in the assignment</w:delText>
          </w:r>
        </w:del>
      </w:moveTo>
    </w:p>
    <w:p w14:paraId="2EDFA7E8" w14:textId="75CC2E10" w:rsidR="001A326E" w:rsidDel="008942CE" w:rsidRDefault="001A326E" w:rsidP="008942CE">
      <w:pPr>
        <w:rPr>
          <w:del w:id="648" w:author="John Sullivan" w:date="2013-05-28T10:31:00Z"/>
        </w:rPr>
        <w:pPrChange w:id="649" w:author="John Sullivan" w:date="2013-05-28T10:31:00Z">
          <w:pPr>
            <w:pStyle w:val="ListParagraph"/>
            <w:numPr>
              <w:ilvl w:val="1"/>
              <w:numId w:val="29"/>
            </w:numPr>
            <w:ind w:left="1440" w:hanging="360"/>
          </w:pPr>
        </w:pPrChange>
      </w:pPr>
      <w:moveTo w:id="650" w:author="John Sullivan" w:date="2013-05-28T10:08:00Z">
        <w:del w:id="651" w:author="John Sullivan" w:date="2013-05-28T10:31:00Z">
          <w:r w:rsidDel="008942CE">
            <w:delText>Once projects had been created through that link, they would be categorized into the class and the assignment within that class.</w:delText>
          </w:r>
        </w:del>
      </w:moveTo>
    </w:p>
    <w:p w14:paraId="5539424D" w14:textId="4606F783" w:rsidR="001A326E" w:rsidDel="008942CE" w:rsidRDefault="001A326E" w:rsidP="008942CE">
      <w:pPr>
        <w:rPr>
          <w:del w:id="652" w:author="John Sullivan" w:date="2013-05-28T10:31:00Z"/>
        </w:rPr>
        <w:pPrChange w:id="653" w:author="John Sullivan" w:date="2013-05-28T10:31:00Z">
          <w:pPr>
            <w:pStyle w:val="ListParagraph"/>
            <w:numPr>
              <w:ilvl w:val="1"/>
              <w:numId w:val="29"/>
            </w:numPr>
            <w:ind w:left="1440" w:hanging="360"/>
          </w:pPr>
        </w:pPrChange>
      </w:pPr>
      <w:moveTo w:id="654" w:author="John Sullivan" w:date="2013-05-28T10:08:00Z">
        <w:del w:id="655" w:author="John Sullivan" w:date="2013-05-28T10:31:00Z">
          <w:r w:rsidDel="008942CE">
            <w:delText xml:space="preserve">The faculty member would also be able to define the assessment criteria for all projects that fall under that assignment. </w:delText>
          </w:r>
        </w:del>
      </w:moveTo>
    </w:p>
    <w:p w14:paraId="10B167B5" w14:textId="14524258" w:rsidR="001A326E" w:rsidDel="008942CE" w:rsidRDefault="001A326E" w:rsidP="008942CE">
      <w:pPr>
        <w:rPr>
          <w:del w:id="656" w:author="John Sullivan" w:date="2013-05-28T10:31:00Z"/>
        </w:rPr>
        <w:pPrChange w:id="657" w:author="John Sullivan" w:date="2013-05-28T10:31:00Z">
          <w:pPr>
            <w:pStyle w:val="ListParagraph"/>
            <w:numPr>
              <w:ilvl w:val="1"/>
              <w:numId w:val="29"/>
            </w:numPr>
            <w:ind w:left="1440" w:hanging="360"/>
          </w:pPr>
        </w:pPrChange>
      </w:pPr>
      <w:moveTo w:id="658" w:author="John Sullivan" w:date="2013-05-28T10:08:00Z">
        <w:del w:id="659" w:author="John Sullivan" w:date="2013-05-28T10:31:00Z">
          <w:r w:rsidDel="008942CE">
            <w:delText>Students would not be able to change the assessment criteria or the class denomination when creating a project through this avenue</w:delText>
          </w:r>
        </w:del>
      </w:moveTo>
    </w:p>
    <w:p w14:paraId="00E4352B" w14:textId="3C5E43DB" w:rsidR="001A326E" w:rsidDel="008942CE" w:rsidRDefault="001A326E" w:rsidP="008942CE">
      <w:pPr>
        <w:rPr>
          <w:del w:id="660" w:author="John Sullivan" w:date="2013-05-28T10:31:00Z"/>
        </w:rPr>
        <w:pPrChange w:id="661" w:author="John Sullivan" w:date="2013-05-28T10:31:00Z">
          <w:pPr>
            <w:pStyle w:val="ListParagraph"/>
            <w:numPr>
              <w:ilvl w:val="1"/>
              <w:numId w:val="29"/>
            </w:numPr>
            <w:ind w:left="1440" w:hanging="360"/>
          </w:pPr>
        </w:pPrChange>
      </w:pPr>
      <w:moveTo w:id="662" w:author="John Sullivan" w:date="2013-05-28T10:08:00Z">
        <w:del w:id="663" w:author="John Sullivan" w:date="2013-05-28T10:31:00Z">
          <w:r w:rsidDel="008942CE">
            <w:delText>When a new assignment is created, all students required to complete that assignment would receive a message to their email that they had a new assignment to complete</w:delText>
          </w:r>
        </w:del>
      </w:moveTo>
    </w:p>
    <w:p w14:paraId="4DD85EC1" w14:textId="075E0BFE" w:rsidR="001A326E" w:rsidDel="008942CE" w:rsidRDefault="001A326E" w:rsidP="008942CE">
      <w:pPr>
        <w:rPr>
          <w:del w:id="664" w:author="John Sullivan" w:date="2013-05-28T10:31:00Z"/>
        </w:rPr>
        <w:pPrChange w:id="665" w:author="John Sullivan" w:date="2013-05-28T10:31:00Z">
          <w:pPr>
            <w:pStyle w:val="ListParagraph"/>
            <w:numPr>
              <w:ilvl w:val="1"/>
              <w:numId w:val="29"/>
            </w:numPr>
            <w:ind w:left="1440" w:hanging="360"/>
          </w:pPr>
        </w:pPrChange>
      </w:pPr>
      <w:moveTo w:id="666" w:author="John Sullivan" w:date="2013-05-28T10:08:00Z">
        <w:del w:id="667" w:author="John Sullivan" w:date="2013-05-28T10:31:00Z">
          <w:r w:rsidDel="008942CE">
            <w:delText>Faculty would have the option to control when assessments are available</w:delText>
          </w:r>
        </w:del>
      </w:moveTo>
    </w:p>
    <w:p w14:paraId="00B7EB6F" w14:textId="71B8AEF6" w:rsidR="001A326E" w:rsidDel="008942CE" w:rsidRDefault="001A326E" w:rsidP="008942CE">
      <w:pPr>
        <w:rPr>
          <w:del w:id="668" w:author="John Sullivan" w:date="2013-05-28T10:31:00Z"/>
        </w:rPr>
        <w:pPrChange w:id="669" w:author="John Sullivan" w:date="2013-05-28T10:31:00Z">
          <w:pPr>
            <w:pStyle w:val="ListParagraph"/>
            <w:numPr>
              <w:ilvl w:val="1"/>
              <w:numId w:val="29"/>
            </w:numPr>
            <w:ind w:left="1440" w:hanging="360"/>
          </w:pPr>
        </w:pPrChange>
      </w:pPr>
      <w:moveTo w:id="670" w:author="John Sullivan" w:date="2013-05-28T10:08:00Z">
        <w:del w:id="671" w:author="John Sullivan" w:date="2013-05-28T10:31:00Z">
          <w:r w:rsidDel="008942CE">
            <w:delText>Faculty would have pre-defined messages that would be sent to all students in a “class” or “assignment”, such as “You have a new assignment to complete” or “your projects in assignment 1 are ready to be assessed.”</w:delText>
          </w:r>
        </w:del>
      </w:moveTo>
    </w:p>
    <w:p w14:paraId="2ACFADAF" w14:textId="5736FD34" w:rsidR="001A326E" w:rsidDel="008942CE" w:rsidRDefault="001A326E" w:rsidP="008942CE">
      <w:pPr>
        <w:rPr>
          <w:del w:id="672" w:author="John Sullivan" w:date="2013-05-28T10:31:00Z"/>
        </w:rPr>
        <w:pPrChange w:id="673" w:author="John Sullivan" w:date="2013-05-28T10:31:00Z">
          <w:pPr>
            <w:pStyle w:val="ListParagraph"/>
            <w:numPr>
              <w:ilvl w:val="1"/>
              <w:numId w:val="29"/>
            </w:numPr>
            <w:ind w:left="1440" w:hanging="360"/>
          </w:pPr>
        </w:pPrChange>
      </w:pPr>
      <w:moveTo w:id="674" w:author="John Sullivan" w:date="2013-05-28T10:08:00Z">
        <w:del w:id="675" w:author="John Sullivan" w:date="2013-05-28T10:31:00Z">
          <w:r w:rsidDel="008942CE">
            <w:delText>Faculty can define the number of assessments that each student would have to complete, this would require an algorithm that balances the projects so that they all receive close to the same number of assessments</w:delText>
          </w:r>
        </w:del>
      </w:moveTo>
    </w:p>
    <w:p w14:paraId="7C46DA6E" w14:textId="24820E55" w:rsidR="001A326E" w:rsidRPr="00AA7CFF" w:rsidDel="008942CE" w:rsidRDefault="001A326E" w:rsidP="008942CE">
      <w:pPr>
        <w:rPr>
          <w:del w:id="676" w:author="John Sullivan" w:date="2013-05-28T10:27:00Z"/>
        </w:rPr>
        <w:pPrChange w:id="677" w:author="John Sullivan" w:date="2013-05-28T10:31:00Z">
          <w:pPr>
            <w:pStyle w:val="ListParagraph"/>
            <w:numPr>
              <w:numId w:val="29"/>
            </w:numPr>
            <w:ind w:hanging="360"/>
          </w:pPr>
        </w:pPrChange>
      </w:pPr>
      <w:moveTo w:id="678" w:author="John Sullivan" w:date="2013-05-28T10:08:00Z">
        <w:del w:id="679" w:author="John Sullivan" w:date="2013-05-28T10:27:00Z">
          <w:r w:rsidDel="008942CE">
            <w:delText>Each student will have a “my classes” page where they can view all their classes, and in turn go to specific class pages (which would show any assignments, any notifications about that class, and all the members of the class.</w:delText>
          </w:r>
        </w:del>
      </w:moveTo>
    </w:p>
    <w:p w14:paraId="45369AB8" w14:textId="77777777" w:rsidR="001A326E" w:rsidRDefault="001A326E" w:rsidP="008942CE">
      <w:pPr>
        <w:pPrChange w:id="680" w:author="John Sullivan" w:date="2013-05-28T10:31:00Z">
          <w:pPr>
            <w:pStyle w:val="ListParagraph"/>
            <w:ind w:left="0"/>
          </w:pPr>
        </w:pPrChange>
      </w:pPr>
    </w:p>
    <w:p w14:paraId="5ADA6487" w14:textId="3FCC6963" w:rsidR="001A326E" w:rsidDel="00C571FB" w:rsidRDefault="001A326E" w:rsidP="001A326E">
      <w:pPr>
        <w:pStyle w:val="ListParagraph"/>
        <w:ind w:left="0"/>
        <w:rPr>
          <w:del w:id="681" w:author="John Sullivan" w:date="2013-05-28T10:35:00Z"/>
          <w:b/>
          <w:color w:val="0C2833"/>
          <w:u w:val="single"/>
        </w:rPr>
      </w:pPr>
      <w:moveTo w:id="682" w:author="John Sullivan" w:date="2013-05-28T10:08:00Z">
        <w:del w:id="683" w:author="John Sullivan" w:date="2013-05-28T10:35:00Z">
          <w:r w:rsidDel="00C571FB">
            <w:rPr>
              <w:b/>
              <w:color w:val="0C2833"/>
              <w:u w:val="single"/>
            </w:rPr>
            <w:delText>Assessment (feedback on user work):</w:delText>
          </w:r>
        </w:del>
      </w:moveTo>
    </w:p>
    <w:p w14:paraId="074F672A" w14:textId="58013F9D" w:rsidR="001A326E" w:rsidDel="00C571FB" w:rsidRDefault="001A326E" w:rsidP="001A326E">
      <w:pPr>
        <w:numPr>
          <w:ilvl w:val="0"/>
          <w:numId w:val="22"/>
        </w:numPr>
        <w:rPr>
          <w:del w:id="684" w:author="John Sullivan" w:date="2013-05-28T10:35:00Z"/>
        </w:rPr>
      </w:pPr>
      <w:moveTo w:id="685" w:author="John Sullivan" w:date="2013-05-28T10:08:00Z">
        <w:del w:id="686" w:author="John Sullivan" w:date="2013-05-28T10:35:00Z">
          <w:r w:rsidDel="00C571FB">
            <w:delText>Within the project, the user would be able to message the owner directly through email</w:delText>
          </w:r>
        </w:del>
      </w:moveTo>
    </w:p>
    <w:p w14:paraId="0C355AC0" w14:textId="2A326193" w:rsidR="001A326E" w:rsidDel="00C571FB" w:rsidRDefault="001A326E" w:rsidP="001A326E">
      <w:pPr>
        <w:numPr>
          <w:ilvl w:val="0"/>
          <w:numId w:val="22"/>
        </w:numPr>
        <w:rPr>
          <w:del w:id="687" w:author="John Sullivan" w:date="2013-05-28T10:35:00Z"/>
        </w:rPr>
      </w:pPr>
      <w:moveTo w:id="688" w:author="John Sullivan" w:date="2013-05-28T10:08:00Z">
        <w:del w:id="689" w:author="John Sullivan" w:date="2013-05-28T10:35:00Z">
          <w:r w:rsidDel="00C571FB">
            <w:delTex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delText>
          </w:r>
        </w:del>
      </w:moveTo>
    </w:p>
    <w:p w14:paraId="75E73CD5" w14:textId="52D50A6A" w:rsidR="001A326E" w:rsidDel="00C571FB" w:rsidRDefault="001A326E" w:rsidP="001A326E">
      <w:pPr>
        <w:numPr>
          <w:ilvl w:val="2"/>
          <w:numId w:val="22"/>
        </w:numPr>
        <w:rPr>
          <w:del w:id="690" w:author="John Sullivan" w:date="2013-05-28T10:35:00Z"/>
        </w:rPr>
      </w:pPr>
      <w:moveTo w:id="691" w:author="John Sullivan" w:date="2013-05-28T10:08:00Z">
        <w:del w:id="692" w:author="John Sullivan" w:date="2013-05-28T10:35:00Z">
          <w:r w:rsidDel="00C571FB">
            <w:delText>In this description “owner” refers to the owner of the project that the questions will be displayed under</w:delText>
          </w:r>
        </w:del>
      </w:moveTo>
    </w:p>
    <w:p w14:paraId="4315A35A" w14:textId="51FD6D8E" w:rsidR="001A326E" w:rsidDel="00C571FB" w:rsidRDefault="001A326E" w:rsidP="001A326E">
      <w:pPr>
        <w:numPr>
          <w:ilvl w:val="1"/>
          <w:numId w:val="22"/>
        </w:numPr>
        <w:rPr>
          <w:del w:id="693" w:author="John Sullivan" w:date="2013-05-28T10:35:00Z"/>
        </w:rPr>
      </w:pPr>
      <w:moveTo w:id="694" w:author="John Sullivan" w:date="2013-05-28T10:08:00Z">
        <w:del w:id="695" w:author="John Sullivan" w:date="2013-05-28T10:35:00Z">
          <w:r w:rsidDel="00C571FB">
            <w:delText>There would be a pre-generated list of questions and topics that the owner could choose from, or they could make their own question or topic. The owner could also disable comments for their project entirely.</w:delText>
          </w:r>
        </w:del>
      </w:moveTo>
    </w:p>
    <w:p w14:paraId="302883CC" w14:textId="57A84D8E" w:rsidR="001A326E" w:rsidDel="00C571FB" w:rsidRDefault="001A326E" w:rsidP="001A326E">
      <w:pPr>
        <w:numPr>
          <w:ilvl w:val="1"/>
          <w:numId w:val="22"/>
        </w:numPr>
        <w:rPr>
          <w:del w:id="696" w:author="John Sullivan" w:date="2013-05-28T10:35:00Z"/>
        </w:rPr>
      </w:pPr>
      <w:moveTo w:id="697" w:author="John Sullivan" w:date="2013-05-28T10:08:00Z">
        <w:del w:id="698" w:author="John Sullivan" w:date="2013-05-28T10:35:00Z">
          <w:r w:rsidDel="00C571FB">
            <w:delText>The questions could be contextualized by the owner, allowing the question to be linked to a specific part of the project (a picture, certain pages of a paper, a section of a video, etc)</w:delText>
          </w:r>
        </w:del>
      </w:moveTo>
    </w:p>
    <w:p w14:paraId="1D54E342" w14:textId="6EB43480" w:rsidR="001A326E" w:rsidDel="00C571FB" w:rsidRDefault="001A326E" w:rsidP="001A326E">
      <w:pPr>
        <w:numPr>
          <w:ilvl w:val="1"/>
          <w:numId w:val="22"/>
        </w:numPr>
        <w:rPr>
          <w:del w:id="699" w:author="John Sullivan" w:date="2013-05-28T10:35:00Z"/>
        </w:rPr>
      </w:pPr>
      <w:moveTo w:id="700" w:author="John Sullivan" w:date="2013-05-28T10:08:00Z">
        <w:del w:id="701" w:author="John Sullivan" w:date="2013-05-28T10:35:00Z">
          <w:r w:rsidDel="00C571FB">
            <w:delText>Comments would have a required number of characters to be posted</w:delText>
          </w:r>
        </w:del>
      </w:moveTo>
    </w:p>
    <w:p w14:paraId="5C9F0CA7" w14:textId="21C801D8" w:rsidR="001A326E" w:rsidDel="00C571FB" w:rsidRDefault="001A326E" w:rsidP="001A326E">
      <w:pPr>
        <w:numPr>
          <w:ilvl w:val="1"/>
          <w:numId w:val="22"/>
        </w:numPr>
        <w:rPr>
          <w:del w:id="702" w:author="John Sullivan" w:date="2013-05-28T10:35:00Z"/>
        </w:rPr>
      </w:pPr>
      <w:moveTo w:id="703" w:author="John Sullivan" w:date="2013-05-28T10:08:00Z">
        <w:del w:id="704" w:author="John Sullivan" w:date="2013-05-28T10:35:00Z">
          <w:r w:rsidDel="00C571FB">
            <w:delText xml:space="preserve">The owner would be able to specify whether they want comments, a rating (a scale of </w:delText>
          </w:r>
        </w:del>
        <w:del w:id="705" w:author="John Sullivan" w:date="2013-05-28T10:32:00Z">
          <w:r w:rsidDel="008942CE">
            <w:delText>1-5, 1-10, etc</w:delText>
          </w:r>
        </w:del>
        <w:del w:id="706" w:author="John Sullivan" w:date="2013-05-28T10:35:00Z">
          <w:r w:rsidDel="00C571FB">
            <w:delText>), or both as a response to the field they have selected. For most questions, it is likely that only a comment field would be requested, and the ratings would be used more for the assessment topics</w:delText>
          </w:r>
        </w:del>
      </w:moveTo>
    </w:p>
    <w:p w14:paraId="5CB54CEA" w14:textId="19F5BEEA" w:rsidR="001A326E" w:rsidDel="00C571FB" w:rsidRDefault="001A326E" w:rsidP="001A326E">
      <w:pPr>
        <w:numPr>
          <w:ilvl w:val="1"/>
          <w:numId w:val="22"/>
        </w:numPr>
        <w:rPr>
          <w:del w:id="707" w:author="John Sullivan" w:date="2013-05-28T10:35:00Z"/>
        </w:rPr>
      </w:pPr>
      <w:moveTo w:id="708" w:author="John Sullivan" w:date="2013-05-28T10:08:00Z">
        <w:del w:id="709" w:author="John Sullivan" w:date="2013-05-28T10:35:00Z">
          <w:r w:rsidDel="00C571FB">
            <w:delText>The rating of a particular topic (or question, if appropriate) would be viewable to everyone. Comments would be only viewable to the owner, but they could choose to publish a comment or comment thread (in the context of its topic or question).</w:delText>
          </w:r>
        </w:del>
      </w:moveTo>
    </w:p>
    <w:p w14:paraId="32549C94" w14:textId="26702A33" w:rsidR="001A326E" w:rsidDel="00C571FB" w:rsidRDefault="001A326E" w:rsidP="001A326E">
      <w:pPr>
        <w:numPr>
          <w:ilvl w:val="1"/>
          <w:numId w:val="22"/>
        </w:numPr>
        <w:rPr>
          <w:del w:id="710" w:author="John Sullivan" w:date="2013-05-28T10:35:00Z"/>
        </w:rPr>
      </w:pPr>
      <w:moveTo w:id="711" w:author="John Sullivan" w:date="2013-05-28T10:08:00Z">
        <w:del w:id="712" w:author="John Sullivan" w:date="2013-05-28T10:35:00Z">
          <w:r w:rsidDel="00C571FB">
            <w:delTex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delText>
          </w:r>
        </w:del>
      </w:moveTo>
    </w:p>
    <w:p w14:paraId="73079EFF" w14:textId="4D3CFFE0" w:rsidR="001A326E" w:rsidDel="00C571FB" w:rsidRDefault="001A326E" w:rsidP="001A326E">
      <w:pPr>
        <w:numPr>
          <w:ilvl w:val="1"/>
          <w:numId w:val="22"/>
        </w:numPr>
        <w:rPr>
          <w:del w:id="713" w:author="John Sullivan" w:date="2013-05-28T10:35:00Z"/>
        </w:rPr>
      </w:pPr>
      <w:moveTo w:id="714" w:author="John Sullivan" w:date="2013-05-28T10:08:00Z">
        <w:del w:id="715" w:author="John Sullivan" w:date="2013-05-28T10:35:00Z">
          <w:r w:rsidDel="00C571FB">
            <w:delText>Assessments would be either public (any member of the portfolio system can complete them) or semi-private (only members of a certain class, department, etc can complete them or only faculty members can complete them)</w:delText>
          </w:r>
        </w:del>
      </w:moveTo>
    </w:p>
    <w:p w14:paraId="066B968D" w14:textId="4CCD27B9" w:rsidR="001A326E" w:rsidDel="00C571FB" w:rsidRDefault="001A326E" w:rsidP="001A326E">
      <w:pPr>
        <w:numPr>
          <w:ilvl w:val="0"/>
          <w:numId w:val="22"/>
        </w:numPr>
        <w:rPr>
          <w:del w:id="716" w:author="John Sullivan" w:date="2013-05-28T10:35:00Z"/>
        </w:rPr>
      </w:pPr>
      <w:moveTo w:id="717" w:author="John Sullivan" w:date="2013-05-28T10:08:00Z">
        <w:del w:id="718" w:author="John Sullivan" w:date="2013-05-28T10:35:00Z">
          <w:r w:rsidDel="00C571FB">
            <w:delText>There should also be a method of reviewing work that allows direct interaction with the project, for example: editing a paper for grammar and showing the marks that have been made</w:delText>
          </w:r>
        </w:del>
      </w:moveTo>
    </w:p>
    <w:moveToRangeEnd w:id="633"/>
    <w:p w14:paraId="21A951D1" w14:textId="77777777" w:rsidR="001A326E" w:rsidRPr="002448DD" w:rsidRDefault="001A326E" w:rsidP="001A326E">
      <w:pPr>
        <w:pPrChange w:id="719" w:author="John Sullivan" w:date="2013-05-28T10:08:00Z">
          <w:pPr>
            <w:ind w:left="720"/>
          </w:pPr>
        </w:pPrChange>
      </w:pPr>
    </w:p>
    <w:sectPr w:rsidR="001A326E" w:rsidRPr="002448DD">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5" w:author="Patric Skigen" w:date="2013-05-08T14:06:00Z" w:initials="PS">
    <w:p w14:paraId="7836E812" w14:textId="77777777" w:rsidR="008942CE" w:rsidRDefault="008942CE">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8942CE" w:rsidRDefault="008942CE">
      <w:r>
        <w:separator/>
      </w:r>
    </w:p>
  </w:endnote>
  <w:endnote w:type="continuationSeparator" w:id="0">
    <w:p w14:paraId="52A24882" w14:textId="77777777" w:rsidR="008942CE" w:rsidRDefault="0089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8942CE" w:rsidRDefault="008942CE">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C571FB">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8942CE" w:rsidRDefault="008942CE">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C571FB">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8942CE" w:rsidRDefault="008942CE">
      <w:r>
        <w:separator/>
      </w:r>
    </w:p>
  </w:footnote>
  <w:footnote w:type="continuationSeparator" w:id="0">
    <w:p w14:paraId="39E311E3" w14:textId="77777777" w:rsidR="008942CE" w:rsidRDefault="008942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F6FF7"/>
    <w:multiLevelType w:val="hybridMultilevel"/>
    <w:tmpl w:val="320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2"/>
  </w:num>
  <w:num w:numId="16">
    <w:abstractNumId w:val="22"/>
  </w:num>
  <w:num w:numId="17">
    <w:abstractNumId w:val="15"/>
  </w:num>
  <w:num w:numId="18">
    <w:abstractNumId w:val="24"/>
  </w:num>
  <w:num w:numId="19">
    <w:abstractNumId w:val="0"/>
  </w:num>
  <w:num w:numId="20">
    <w:abstractNumId w:val="14"/>
  </w:num>
  <w:num w:numId="21">
    <w:abstractNumId w:val="29"/>
  </w:num>
  <w:num w:numId="22">
    <w:abstractNumId w:val="28"/>
  </w:num>
  <w:num w:numId="23">
    <w:abstractNumId w:val="17"/>
  </w:num>
  <w:num w:numId="24">
    <w:abstractNumId w:val="21"/>
  </w:num>
  <w:num w:numId="25">
    <w:abstractNumId w:val="26"/>
  </w:num>
  <w:num w:numId="26">
    <w:abstractNumId w:val="35"/>
  </w:num>
  <w:num w:numId="27">
    <w:abstractNumId w:val="20"/>
  </w:num>
  <w:num w:numId="28">
    <w:abstractNumId w:val="23"/>
  </w:num>
  <w:num w:numId="29">
    <w:abstractNumId w:val="30"/>
  </w:num>
  <w:num w:numId="30">
    <w:abstractNumId w:val="33"/>
  </w:num>
  <w:num w:numId="31">
    <w:abstractNumId w:val="16"/>
  </w:num>
  <w:num w:numId="32">
    <w:abstractNumId w:val="18"/>
  </w:num>
  <w:num w:numId="33">
    <w:abstractNumId w:val="27"/>
  </w:num>
  <w:num w:numId="34">
    <w:abstractNumId w:val="34"/>
  </w:num>
  <w:num w:numId="35">
    <w:abstractNumId w:val="3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A326E"/>
    <w:rsid w:val="001B0102"/>
    <w:rsid w:val="001D1CAA"/>
    <w:rsid w:val="001E697C"/>
    <w:rsid w:val="0020370D"/>
    <w:rsid w:val="002130A1"/>
    <w:rsid w:val="00222C93"/>
    <w:rsid w:val="00240D85"/>
    <w:rsid w:val="002448DD"/>
    <w:rsid w:val="00250068"/>
    <w:rsid w:val="00252084"/>
    <w:rsid w:val="00276B3F"/>
    <w:rsid w:val="0028064E"/>
    <w:rsid w:val="00293C53"/>
    <w:rsid w:val="002B7F93"/>
    <w:rsid w:val="002D2EAB"/>
    <w:rsid w:val="002D3C29"/>
    <w:rsid w:val="00312968"/>
    <w:rsid w:val="00322ED2"/>
    <w:rsid w:val="00327A0D"/>
    <w:rsid w:val="0035773B"/>
    <w:rsid w:val="00372020"/>
    <w:rsid w:val="00374176"/>
    <w:rsid w:val="00380C2F"/>
    <w:rsid w:val="003A5362"/>
    <w:rsid w:val="003D3B16"/>
    <w:rsid w:val="0041160A"/>
    <w:rsid w:val="00416C21"/>
    <w:rsid w:val="004316FB"/>
    <w:rsid w:val="00432856"/>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D0A92"/>
    <w:rsid w:val="007E712A"/>
    <w:rsid w:val="007F32D7"/>
    <w:rsid w:val="00803869"/>
    <w:rsid w:val="008129F0"/>
    <w:rsid w:val="00826A55"/>
    <w:rsid w:val="008942CE"/>
    <w:rsid w:val="008C2525"/>
    <w:rsid w:val="008C629E"/>
    <w:rsid w:val="008D355B"/>
    <w:rsid w:val="008E1A14"/>
    <w:rsid w:val="00942407"/>
    <w:rsid w:val="00962AA3"/>
    <w:rsid w:val="00975896"/>
    <w:rsid w:val="00990176"/>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76A1D"/>
    <w:rsid w:val="00B778E9"/>
    <w:rsid w:val="00B969BA"/>
    <w:rsid w:val="00BA1F21"/>
    <w:rsid w:val="00BC5487"/>
    <w:rsid w:val="00BC726C"/>
    <w:rsid w:val="00BD4EC0"/>
    <w:rsid w:val="00C07407"/>
    <w:rsid w:val="00C14D14"/>
    <w:rsid w:val="00C42EAB"/>
    <w:rsid w:val="00C51D6B"/>
    <w:rsid w:val="00C53BFC"/>
    <w:rsid w:val="00C571FB"/>
    <w:rsid w:val="00C66C4E"/>
    <w:rsid w:val="00C73604"/>
    <w:rsid w:val="00C75C4D"/>
    <w:rsid w:val="00CE1600"/>
    <w:rsid w:val="00CE76DA"/>
    <w:rsid w:val="00D12CB1"/>
    <w:rsid w:val="00D20557"/>
    <w:rsid w:val="00D50713"/>
    <w:rsid w:val="00D91971"/>
    <w:rsid w:val="00D92E80"/>
    <w:rsid w:val="00DA72C7"/>
    <w:rsid w:val="00DB5936"/>
    <w:rsid w:val="00E14064"/>
    <w:rsid w:val="00E52694"/>
    <w:rsid w:val="00E54853"/>
    <w:rsid w:val="00E60EE7"/>
    <w:rsid w:val="00E638A3"/>
    <w:rsid w:val="00E65924"/>
    <w:rsid w:val="00E80790"/>
    <w:rsid w:val="00E8597E"/>
    <w:rsid w:val="00EB549E"/>
    <w:rsid w:val="00EC3253"/>
    <w:rsid w:val="00ED2F05"/>
    <w:rsid w:val="00ED3BA7"/>
    <w:rsid w:val="00F020A2"/>
    <w:rsid w:val="00F2529B"/>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17F2-0CE0-9D40-BBAA-A5DCC62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511</Words>
  <Characters>2571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hn Sullivan</cp:lastModifiedBy>
  <cp:revision>3</cp:revision>
  <cp:lastPrinted>2013-05-14T16:06:00Z</cp:lastPrinted>
  <dcterms:created xsi:type="dcterms:W3CDTF">2013-05-28T14:00:00Z</dcterms:created>
  <dcterms:modified xsi:type="dcterms:W3CDTF">2013-05-28T14:36:00Z</dcterms:modified>
</cp:coreProperties>
</file>